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6DA9" w14:textId="2B6375D2" w:rsidR="000035B8" w:rsidRPr="0098246F" w:rsidRDefault="000035B8" w:rsidP="00F81BB3">
      <w:pPr>
        <w:pStyle w:val="Heading1"/>
        <w:spacing w:before="120"/>
        <w:rPr>
          <w:rFonts w:cs="Arial"/>
          <w:color w:val="6B2976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98246F">
        <w:rPr>
          <w:rFonts w:cs="Arial"/>
          <w:color w:val="6B2976"/>
        </w:rPr>
        <w:t>Quarterly Report</w:t>
      </w:r>
    </w:p>
    <w:p w14:paraId="3223A63C" w14:textId="037DEC96" w:rsidR="00D13831" w:rsidRPr="0098246F" w:rsidRDefault="00E667CC" w:rsidP="00F81BB3">
      <w:pPr>
        <w:pStyle w:val="Subtitle"/>
        <w:spacing w:before="120" w:after="120"/>
        <w:rPr>
          <w:rFonts w:cs="Arial"/>
          <w:color w:val="6B2976"/>
          <w:lang w:val="en-AU"/>
        </w:rPr>
      </w:pPr>
      <w:r w:rsidRPr="0098246F">
        <w:rPr>
          <w:rFonts w:cs="Arial"/>
          <w:color w:val="6B2976"/>
          <w:lang w:val="en-AU"/>
        </w:rPr>
        <w:t>April</w:t>
      </w:r>
      <w:r w:rsidR="004D1A97" w:rsidRPr="0098246F">
        <w:rPr>
          <w:rFonts w:cs="Arial"/>
          <w:color w:val="6B2976"/>
          <w:lang w:val="en-AU"/>
        </w:rPr>
        <w:t xml:space="preserve"> to </w:t>
      </w:r>
      <w:r w:rsidRPr="0098246F">
        <w:rPr>
          <w:rFonts w:cs="Arial"/>
          <w:color w:val="6B2976"/>
          <w:lang w:val="en-AU"/>
        </w:rPr>
        <w:t>June</w:t>
      </w:r>
      <w:r w:rsidR="004D1A97" w:rsidRPr="0098246F">
        <w:rPr>
          <w:rFonts w:cs="Arial"/>
          <w:color w:val="6B2976"/>
          <w:lang w:val="en-AU"/>
        </w:rPr>
        <w:t xml:space="preserve"> </w:t>
      </w:r>
      <w:r w:rsidR="00D13831" w:rsidRPr="0098246F">
        <w:rPr>
          <w:rFonts w:cs="Arial"/>
          <w:color w:val="6B2976"/>
          <w:lang w:val="en-AU"/>
        </w:rPr>
        <w:t>202</w:t>
      </w:r>
      <w:r w:rsidR="00F47A77" w:rsidRPr="0098246F">
        <w:rPr>
          <w:rFonts w:cs="Arial"/>
          <w:color w:val="6B2976"/>
          <w:lang w:val="en-AU"/>
        </w:rPr>
        <w:t>4</w:t>
      </w:r>
    </w:p>
    <w:p w14:paraId="3BDA262C" w14:textId="77777777" w:rsidR="00B60B5F" w:rsidRPr="0098246F" w:rsidRDefault="007C5556" w:rsidP="00F81BB3">
      <w:pPr>
        <w:rPr>
          <w:rFonts w:cs="Arial"/>
          <w:color w:val="6B2976"/>
        </w:rPr>
      </w:pPr>
      <w:r w:rsidRPr="0098246F">
        <w:rPr>
          <w:rFonts w:cs="Arial"/>
          <w:color w:val="6B2976"/>
        </w:rPr>
        <w:t>Easy Read version</w:t>
      </w:r>
      <w:bookmarkEnd w:id="0"/>
    </w:p>
    <w:p w14:paraId="3BD0E262" w14:textId="749E3A05" w:rsidR="00F3744E" w:rsidRPr="0098246F" w:rsidRDefault="00F3744E" w:rsidP="00F81BB3">
      <w:pPr>
        <w:pStyle w:val="Heading2"/>
        <w:spacing w:before="60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Start w:id="69" w:name="_Toc179297424"/>
      <w:bookmarkEnd w:id="1"/>
      <w:r w:rsidRPr="0098246F">
        <w:rPr>
          <w:rFonts w:cs="Arial"/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98246F">
        <w:rPr>
          <w:rFonts w:cs="Arial"/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DC3D8E9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The National Disability Insurance Agency (NDIA) wrote this report.</w:t>
      </w:r>
    </w:p>
    <w:p w14:paraId="2D6509FC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When you see the word ‘we’, it means the NDIA.</w:t>
      </w:r>
    </w:p>
    <w:p w14:paraId="6F19CBEC" w14:textId="411C240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 xml:space="preserve">We wrote this report in an </w:t>
      </w:r>
      <w:proofErr w:type="gramStart"/>
      <w:r w:rsidRPr="0098246F">
        <w:rPr>
          <w:rFonts w:cs="Arial"/>
        </w:rPr>
        <w:t>easy to read</w:t>
      </w:r>
      <w:proofErr w:type="gramEnd"/>
      <w:r w:rsidRPr="0098246F">
        <w:rPr>
          <w:rFonts w:cs="Arial"/>
        </w:rPr>
        <w:t xml:space="preserve"> way.</w:t>
      </w:r>
    </w:p>
    <w:p w14:paraId="4BB1215B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 xml:space="preserve">We wrote some important words in </w:t>
      </w:r>
      <w:r w:rsidRPr="0098246F">
        <w:rPr>
          <w:rStyle w:val="Strong"/>
          <w:rFonts w:cs="Arial"/>
        </w:rPr>
        <w:t>bold</w:t>
      </w:r>
      <w:r w:rsidRPr="0098246F">
        <w:rPr>
          <w:rFonts w:cs="Arial"/>
        </w:rPr>
        <w:t>.</w:t>
      </w:r>
    </w:p>
    <w:p w14:paraId="65598D61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This means the letters are thicker and darker.</w:t>
      </w:r>
    </w:p>
    <w:p w14:paraId="37919C9A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We explain what these bold words mean.</w:t>
      </w:r>
    </w:p>
    <w:p w14:paraId="68319C08" w14:textId="537F05CE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There is a list of these words on page </w:t>
      </w:r>
      <w:r w:rsidR="00AE4B14" w:rsidRPr="00AE4B14">
        <w:rPr>
          <w:rFonts w:cs="Arial"/>
          <w:b/>
          <w:bCs/>
          <w:color w:val="6B2976"/>
          <w:u w:val="single"/>
        </w:rPr>
        <w:fldChar w:fldCharType="begin"/>
      </w:r>
      <w:r w:rsidR="00AE4B14" w:rsidRPr="00AE4B14">
        <w:rPr>
          <w:rFonts w:cs="Arial"/>
          <w:b/>
          <w:bCs/>
          <w:color w:val="6B2976"/>
          <w:u w:val="single"/>
        </w:rPr>
        <w:instrText xml:space="preserve"> PAGEREF _Ref179297712 \h </w:instrText>
      </w:r>
      <w:r w:rsidR="00AE4B14" w:rsidRPr="00AE4B14">
        <w:rPr>
          <w:rFonts w:cs="Arial"/>
          <w:b/>
          <w:bCs/>
          <w:color w:val="6B2976"/>
          <w:u w:val="single"/>
        </w:rPr>
      </w:r>
      <w:r w:rsidR="00AE4B14" w:rsidRPr="00AE4B14">
        <w:rPr>
          <w:rFonts w:cs="Arial"/>
          <w:b/>
          <w:bCs/>
          <w:color w:val="6B2976"/>
          <w:u w:val="single"/>
        </w:rPr>
        <w:fldChar w:fldCharType="separate"/>
      </w:r>
      <w:r w:rsidR="00AE4B14" w:rsidRPr="00AE4B14">
        <w:rPr>
          <w:rFonts w:cs="Arial"/>
          <w:b/>
          <w:bCs/>
          <w:noProof/>
          <w:color w:val="6B2976"/>
          <w:u w:val="single"/>
        </w:rPr>
        <w:t>20</w:t>
      </w:r>
      <w:r w:rsidR="00AE4B14" w:rsidRPr="00AE4B14">
        <w:rPr>
          <w:rFonts w:cs="Arial"/>
          <w:b/>
          <w:bCs/>
          <w:color w:val="6B2976"/>
          <w:u w:val="single"/>
        </w:rPr>
        <w:fldChar w:fldCharType="end"/>
      </w:r>
      <w:r w:rsidRPr="0098246F">
        <w:rPr>
          <w:rFonts w:cs="Arial"/>
        </w:rPr>
        <w:t>.</w:t>
      </w:r>
    </w:p>
    <w:p w14:paraId="523BC1D0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This Easy Read is a summary of another report.</w:t>
      </w:r>
    </w:p>
    <w:p w14:paraId="59871969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This means it only includes the most important ideas.</w:t>
      </w:r>
    </w:p>
    <w:p w14:paraId="2EE6AA9C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You can find the other report on our website.</w:t>
      </w:r>
    </w:p>
    <w:p w14:paraId="622BF7DD" w14:textId="5DEEBF8B" w:rsidR="00F81BB3" w:rsidRPr="0098246F" w:rsidRDefault="00047D78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Pr="00163D8E">
          <w:rPr>
            <w:rStyle w:val="Hyperlink"/>
            <w:rFonts w:cs="Arial"/>
          </w:rPr>
          <w:t>www.ndis.gov.au/about-us/publications/quarterly-reports</w:t>
        </w:r>
      </w:hyperlink>
      <w:r w:rsidR="00F81BB3" w:rsidRPr="0098246F">
        <w:rPr>
          <w:rFonts w:cs="Arial"/>
        </w:rPr>
        <w:t xml:space="preserve"> </w:t>
      </w:r>
    </w:p>
    <w:p w14:paraId="4BD0C748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 xml:space="preserve">You can ask for help to read this report. </w:t>
      </w:r>
    </w:p>
    <w:p w14:paraId="2379E183" w14:textId="77777777" w:rsidR="00F81BB3" w:rsidRPr="0098246F" w:rsidRDefault="00F81BB3" w:rsidP="00F81B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8246F">
        <w:rPr>
          <w:rFonts w:cs="Arial"/>
        </w:rPr>
        <w:t>A friend, family member or support person may be able to help you.</w:t>
      </w:r>
    </w:p>
    <w:p w14:paraId="15CD159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document is quite long.</w:t>
      </w:r>
    </w:p>
    <w:p w14:paraId="77C201C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t includes a lot of information.</w:t>
      </w:r>
    </w:p>
    <w:p w14:paraId="68CABA15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don’t need to read it all at once.</w:t>
      </w:r>
    </w:p>
    <w:bookmarkStart w:id="70" w:name="_Toc161407888" w:displacedByCustomXml="next"/>
    <w:bookmarkStart w:id="71" w:name="_Toc145666815" w:displacedByCustomXml="next"/>
    <w:bookmarkStart w:id="72" w:name="_Toc159936918" w:displacedByCustomXml="next"/>
    <w:bookmarkStart w:id="73" w:name="_Toc41661250" w:displacedByCustomXml="next"/>
    <w:bookmarkStart w:id="74" w:name="_Toc41655088" w:displacedByCustomXml="next"/>
    <w:bookmarkStart w:id="75" w:name="_Toc12636473" w:displacedByCustomXml="next"/>
    <w:bookmarkStart w:id="76" w:name="_Toc12634015" w:displacedByCustomXml="next"/>
    <w:bookmarkStart w:id="77" w:name="_Toc6390564" w:displacedByCustomXml="next"/>
    <w:bookmarkStart w:id="78" w:name="_Toc6306674" w:displacedByCustomXml="next"/>
    <w:bookmarkStart w:id="79" w:name="_Toc6305502" w:displacedByCustomXml="next"/>
    <w:bookmarkStart w:id="80" w:name="_Toc6302389" w:displacedByCustomXml="next"/>
    <w:bookmarkStart w:id="81" w:name="_Toc5979655" w:displacedByCustomXml="next"/>
    <w:bookmarkStart w:id="82" w:name="_Toc5975101" w:displacedByCustomXml="next"/>
    <w:bookmarkStart w:id="83" w:name="_Toc5878086" w:displacedByCustomXml="next"/>
    <w:bookmarkStart w:id="84" w:name="_Toc533084358" w:displacedByCustomXml="next"/>
    <w:bookmarkStart w:id="85" w:name="_Toc533079088" w:displacedByCustomXml="next"/>
    <w:bookmarkStart w:id="86" w:name="_Toc533077010" w:displacedByCustomXml="next"/>
    <w:bookmarkStart w:id="87" w:name="_Toc533076400" w:displacedByCustomXml="next"/>
    <w:bookmarkStart w:id="88" w:name="_Toc529882155" w:displacedByCustomXml="next"/>
    <w:bookmarkStart w:id="89" w:name="_Toc527644812" w:displacedByCustomXml="next"/>
    <w:bookmarkStart w:id="90" w:name="_Toc527635163" w:displacedByCustomXml="next"/>
    <w:bookmarkStart w:id="91" w:name="_Toc498339417" w:displacedByCustomXml="next"/>
    <w:bookmarkStart w:id="92" w:name="_Toc497302120" w:displacedByCustomXml="next"/>
    <w:bookmarkStart w:id="93" w:name="_Toc497215533" w:displacedByCustomXml="next"/>
    <w:bookmarkStart w:id="94" w:name="_Toc497212949" w:displacedByCustomXml="next"/>
    <w:bookmarkStart w:id="95" w:name="_Toc497209781" w:displacedByCustomXml="next"/>
    <w:bookmarkStart w:id="96" w:name="_Toc497142654" w:displacedByCustomXml="next"/>
    <w:bookmarkStart w:id="97" w:name="_Hlk42013068" w:displacedByCustomXml="next"/>
    <w:bookmarkStart w:id="98" w:name="_Hlk41661236" w:displacedByCustomXml="next"/>
    <w:bookmarkStart w:id="99" w:name="_Toc42093324" w:displacedByCustomXml="next"/>
    <w:bookmarkStart w:id="100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51BA96" w14:textId="77777777" w:rsidR="00047D78" w:rsidRDefault="00AE2123" w:rsidP="0029687D">
          <w:pPr>
            <w:pStyle w:val="TOCHeading"/>
            <w:rPr>
              <w:noProof/>
            </w:rPr>
          </w:pPr>
          <w:r w:rsidRPr="0098246F">
            <w:rPr>
              <w:rFonts w:cs="Arial"/>
            </w:rPr>
            <w:t xml:space="preserve">What’s in this </w:t>
          </w:r>
          <w:sdt>
            <w:sdtPr>
              <w:rPr>
                <w:rFonts w:cs="Arial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98246F">
                <w:rPr>
                  <w:rFonts w:cs="Arial"/>
                </w:rPr>
                <w:t>report</w:t>
              </w:r>
            </w:sdtContent>
          </w:sdt>
          <w:r w:rsidRPr="0098246F">
            <w:rPr>
              <w:rFonts w:cs="Arial"/>
            </w:rPr>
            <w:t>?</w:t>
          </w:r>
          <w:bookmarkEnd w:id="72"/>
          <w:bookmarkEnd w:id="71"/>
          <w:bookmarkEnd w:id="70"/>
          <w:r w:rsidRPr="0098246F">
            <w:rPr>
              <w:rFonts w:cs="Arial"/>
            </w:rPr>
            <w:fldChar w:fldCharType="begin"/>
          </w:r>
          <w:r w:rsidRPr="0098246F">
            <w:rPr>
              <w:rFonts w:cs="Arial"/>
            </w:rPr>
            <w:instrText xml:space="preserve"> TOC \h \z \t "Heading 2,1,Heading 2 Numbered,1" </w:instrText>
          </w:r>
          <w:r w:rsidRPr="0098246F">
            <w:rPr>
              <w:rFonts w:cs="Arial"/>
            </w:rPr>
            <w:fldChar w:fldCharType="separate"/>
          </w:r>
        </w:p>
        <w:p w14:paraId="050BD837" w14:textId="03B6B560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25" w:history="1">
            <w:r w:rsidRPr="00F407BD">
              <w:rPr>
                <w:rStyle w:val="Hyperlink"/>
                <w:rFonts w:cs="Arial"/>
              </w:rPr>
              <w:t>What is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7261E4" w14:textId="54DF8B9F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26" w:history="1">
            <w:r w:rsidRPr="00F407BD">
              <w:rPr>
                <w:rStyle w:val="Hyperlink"/>
                <w:rFonts w:cs="Arial"/>
              </w:rPr>
              <w:t>Who took part in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222C3C" w14:textId="4CE5CEFE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27" w:history="1">
            <w:r w:rsidRPr="00F407BD">
              <w:rPr>
                <w:rStyle w:val="Hyperlink"/>
                <w:rFonts w:cs="Arial"/>
              </w:rPr>
              <w:t>What did participants say about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07F3C7" w14:textId="49CD87CE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28" w:history="1">
            <w:r w:rsidRPr="00F407BD">
              <w:rPr>
                <w:rStyle w:val="Hyperlink"/>
                <w:rFonts w:cs="Arial"/>
              </w:rPr>
              <w:t>What supports do participants u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200E68" w14:textId="61C3FA1A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29" w:history="1">
            <w:r w:rsidRPr="00F407BD">
              <w:rPr>
                <w:rStyle w:val="Hyperlink"/>
                <w:rFonts w:cs="Arial"/>
                <w:lang w:val="en-US"/>
              </w:rPr>
              <w:t>How are we making the NDIS bett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D581F4" w14:textId="663A60B4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30" w:history="1">
            <w:r w:rsidRPr="00F407BD">
              <w:rPr>
                <w:rStyle w:val="Hyperlink"/>
                <w:rFonts w:cs="Arial"/>
              </w:rPr>
              <w:t>Sharing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E71CC5" w14:textId="641530BC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31" w:history="1">
            <w:r w:rsidRPr="00F407BD">
              <w:rPr>
                <w:rStyle w:val="Hyperlink"/>
                <w:rFonts w:cs="Arial"/>
              </w:rPr>
              <w:t xml:space="preserve">Making sure the NDIS lasts a long </w:t>
            </w:r>
            <w:r w:rsidRPr="00F407BD">
              <w:rPr>
                <w:rStyle w:val="Hyperlink"/>
                <w:rFonts w:cs="Arial"/>
                <w:spacing w:val="-4"/>
              </w:rPr>
              <w:t>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479513" w14:textId="1AF5571C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32" w:history="1">
            <w:r w:rsidRPr="00F407BD">
              <w:rPr>
                <w:rStyle w:val="Hyperlink"/>
                <w:rFonts w:cs="Arial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2EB5C6" w14:textId="2AE346C9" w:rsidR="00047D78" w:rsidRDefault="00047D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297433" w:history="1">
            <w:r w:rsidRPr="00F407BD">
              <w:rPr>
                <w:rStyle w:val="Hyperlink"/>
                <w:rFonts w:cs="Arial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5EB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6E11A8" w14:textId="7F99B0AB" w:rsidR="00E05DD1" w:rsidRPr="0098246F" w:rsidRDefault="00AE2123" w:rsidP="00F81BB3">
          <w:pPr>
            <w:rPr>
              <w:rFonts w:cs="Arial"/>
            </w:rPr>
          </w:pPr>
          <w:r w:rsidRPr="0098246F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98246F" w:rsidRDefault="00E05DD1" w:rsidP="00D3520F">
      <w:pPr>
        <w:pStyle w:val="Heading2"/>
        <w:rPr>
          <w:rFonts w:cs="Arial"/>
          <w:lang w:val="en-AU"/>
        </w:rPr>
      </w:pPr>
      <w:r w:rsidRPr="0098246F">
        <w:rPr>
          <w:rFonts w:cs="Arial"/>
          <w:lang w:val="en-AU"/>
        </w:rPr>
        <w:br w:type="page"/>
      </w:r>
      <w:bookmarkStart w:id="101" w:name="_Toc43391446"/>
      <w:bookmarkStart w:id="102" w:name="_Toc43391495"/>
      <w:bookmarkStart w:id="103" w:name="_Toc176177466"/>
      <w:bookmarkStart w:id="104" w:name="_Toc179297425"/>
      <w:bookmarkStart w:id="105" w:name="_Toc6390577"/>
      <w:bookmarkStart w:id="106" w:name="_Toc12634028"/>
      <w:bookmarkEnd w:id="49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 w:rsidR="00AC75FD" w:rsidRPr="0098246F">
        <w:rPr>
          <w:rFonts w:cs="Arial"/>
          <w:lang w:val="en-AU"/>
        </w:rPr>
        <w:lastRenderedPageBreak/>
        <w:t>What is th</w:t>
      </w:r>
      <w:bookmarkEnd w:id="101"/>
      <w:bookmarkEnd w:id="102"/>
      <w:r w:rsidR="007B0E1F" w:rsidRPr="0098246F">
        <w:rPr>
          <w:rFonts w:cs="Arial"/>
          <w:lang w:val="en-AU"/>
        </w:rPr>
        <w:t xml:space="preserve">is </w:t>
      </w:r>
      <w:r w:rsidR="00125F1D" w:rsidRPr="0098246F">
        <w:rPr>
          <w:rFonts w:cs="Arial"/>
          <w:lang w:val="en-AU"/>
        </w:rPr>
        <w:t>report</w:t>
      </w:r>
      <w:r w:rsidR="007B0E1F" w:rsidRPr="0098246F">
        <w:rPr>
          <w:rFonts w:cs="Arial"/>
          <w:lang w:val="en-AU"/>
        </w:rPr>
        <w:t xml:space="preserve"> about?</w:t>
      </w:r>
      <w:bookmarkEnd w:id="103"/>
      <w:bookmarkEnd w:id="104"/>
    </w:p>
    <w:p w14:paraId="12169BA2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want to make sure the NDIS:</w:t>
      </w:r>
    </w:p>
    <w:p w14:paraId="085D63BE" w14:textId="77777777" w:rsidR="00F81BB3" w:rsidRPr="0098246F" w:rsidRDefault="00F81BB3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98246F">
        <w:rPr>
          <w:rFonts w:cs="Arial"/>
        </w:rPr>
        <w:t>works well</w:t>
      </w:r>
    </w:p>
    <w:p w14:paraId="01C82F9B" w14:textId="77777777" w:rsidR="00F81BB3" w:rsidRPr="0098246F" w:rsidRDefault="00F81BB3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98246F">
        <w:rPr>
          <w:rFonts w:cs="Arial"/>
        </w:rPr>
        <w:t>lasts a long time.</w:t>
      </w:r>
    </w:p>
    <w:p w14:paraId="77D6F24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 xml:space="preserve">We look at lots of </w:t>
      </w:r>
      <w:r w:rsidRPr="0098246F">
        <w:rPr>
          <w:rStyle w:val="Strong"/>
          <w:rFonts w:cs="Arial"/>
        </w:rPr>
        <w:t>data</w:t>
      </w:r>
      <w:r w:rsidRPr="0098246F">
        <w:rPr>
          <w:rFonts w:cs="Arial"/>
        </w:rPr>
        <w:t xml:space="preserve"> to make sure this happens.</w:t>
      </w:r>
    </w:p>
    <w:p w14:paraId="0C19B9B9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hen we talk about data, we mean:</w:t>
      </w:r>
    </w:p>
    <w:p w14:paraId="51F69CE3" w14:textId="77777777" w:rsidR="00F81BB3" w:rsidRPr="0098246F" w:rsidRDefault="00F81BB3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facts</w:t>
      </w:r>
    </w:p>
    <w:p w14:paraId="7CED9085" w14:textId="77777777" w:rsidR="00F81BB3" w:rsidRPr="0098246F" w:rsidRDefault="00F81BB3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information</w:t>
      </w:r>
    </w:p>
    <w:p w14:paraId="40CE3946" w14:textId="77777777" w:rsidR="00F81BB3" w:rsidRPr="0098246F" w:rsidRDefault="00F81BB3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records.</w:t>
      </w:r>
    </w:p>
    <w:p w14:paraId="42780F1E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write a report every 3 months.</w:t>
      </w:r>
    </w:p>
    <w:p w14:paraId="12E8BFD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3 months is a quarter of a year.</w:t>
      </w:r>
    </w:p>
    <w:p w14:paraId="0613D7E6" w14:textId="77777777" w:rsidR="00F81BB3" w:rsidRPr="0098246F" w:rsidRDefault="00F81BB3" w:rsidP="00F81BB3">
      <w:pPr>
        <w:rPr>
          <w:rFonts w:cs="Arial"/>
        </w:rPr>
      </w:pPr>
      <w:proofErr w:type="gramStart"/>
      <w:r w:rsidRPr="0098246F">
        <w:rPr>
          <w:rFonts w:cs="Arial"/>
        </w:rPr>
        <w:t>So</w:t>
      </w:r>
      <w:proofErr w:type="gramEnd"/>
      <w:r w:rsidRPr="0098246F">
        <w:rPr>
          <w:rFonts w:cs="Arial"/>
        </w:rPr>
        <w:t xml:space="preserve"> we call our report a Quarterly Report.</w:t>
      </w:r>
    </w:p>
    <w:p w14:paraId="396A76A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Quarterly Report is about what we did from:</w:t>
      </w:r>
    </w:p>
    <w:p w14:paraId="44575663" w14:textId="77777777" w:rsidR="00F81BB3" w:rsidRPr="0098246F" w:rsidRDefault="00F81BB3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1 April 2024</w:t>
      </w:r>
    </w:p>
    <w:p w14:paraId="6599ECC1" w14:textId="77777777" w:rsidR="00F81BB3" w:rsidRPr="0098246F" w:rsidRDefault="00F81BB3" w:rsidP="005E3DF3">
      <w:pPr>
        <w:pStyle w:val="ListParagraph"/>
        <w:rPr>
          <w:rFonts w:cs="Arial"/>
        </w:rPr>
      </w:pPr>
      <w:r w:rsidRPr="0098246F">
        <w:rPr>
          <w:rFonts w:cs="Arial"/>
        </w:rPr>
        <w:t>to</w:t>
      </w:r>
    </w:p>
    <w:p w14:paraId="5D1C8B51" w14:textId="77777777" w:rsidR="00F81BB3" w:rsidRPr="0098246F" w:rsidRDefault="00F81BB3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30 June 2024.</w:t>
      </w:r>
    </w:p>
    <w:p w14:paraId="2B198F26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n this report, we just say ‘this quarter’.</w:t>
      </w:r>
    </w:p>
    <w:p w14:paraId="0E956DC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Our Quarterly Report includes:</w:t>
      </w:r>
    </w:p>
    <w:p w14:paraId="15A18EB7" w14:textId="77777777" w:rsidR="00F81BB3" w:rsidRPr="0098246F" w:rsidRDefault="00F81BB3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the data we collected</w:t>
      </w:r>
    </w:p>
    <w:p w14:paraId="71ECBC06" w14:textId="77777777" w:rsidR="00F81BB3" w:rsidRPr="0098246F" w:rsidRDefault="00F81BB3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the information we shared</w:t>
      </w:r>
    </w:p>
    <w:p w14:paraId="21F61F34" w14:textId="77777777" w:rsidR="00F81BB3" w:rsidRPr="0098246F" w:rsidRDefault="00F81BB3" w:rsidP="00736D4B">
      <w:pPr>
        <w:pStyle w:val="ListParagraph"/>
        <w:numPr>
          <w:ilvl w:val="0"/>
          <w:numId w:val="11"/>
        </w:numPr>
        <w:rPr>
          <w:rFonts w:cs="Arial"/>
        </w:rPr>
      </w:pPr>
      <w:r w:rsidRPr="0098246F">
        <w:rPr>
          <w:rFonts w:cs="Arial"/>
        </w:rPr>
        <w:t>how we worked with the community.</w:t>
      </w:r>
    </w:p>
    <w:p w14:paraId="7A17CC7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 xml:space="preserve">A </w:t>
      </w:r>
      <w:r w:rsidRPr="0098246F">
        <w:rPr>
          <w:rStyle w:val="Strong"/>
          <w:rFonts w:cs="Arial"/>
        </w:rPr>
        <w:t>minister</w:t>
      </w:r>
      <w:r w:rsidRPr="0098246F">
        <w:rPr>
          <w:rFonts w:cs="Arial"/>
        </w:rPr>
        <w:t xml:space="preserve"> leads an area of the government.</w:t>
      </w:r>
    </w:p>
    <w:p w14:paraId="0A0703C5" w14:textId="77777777" w:rsidR="000862E8" w:rsidRDefault="000862E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E0B71AD" w14:textId="4948D458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lastRenderedPageBreak/>
        <w:t>We give the Quarterly Report to the:</w:t>
      </w:r>
    </w:p>
    <w:p w14:paraId="1814FDA6" w14:textId="77777777" w:rsidR="00F81BB3" w:rsidRPr="0098246F" w:rsidRDefault="00F81BB3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98246F">
        <w:rPr>
          <w:rFonts w:cs="Arial"/>
        </w:rPr>
        <w:t>NDIS minister</w:t>
      </w:r>
    </w:p>
    <w:p w14:paraId="78539042" w14:textId="77777777" w:rsidR="00F81BB3" w:rsidRPr="0098246F" w:rsidRDefault="00F81BB3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98246F">
        <w:rPr>
          <w:rFonts w:cs="Arial"/>
        </w:rPr>
        <w:t>minister for disability in each state and territory.</w:t>
      </w:r>
    </w:p>
    <w:p w14:paraId="38D234B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nd we share the Quarterly Report with the community.</w:t>
      </w:r>
    </w:p>
    <w:p w14:paraId="692B9809" w14:textId="77777777" w:rsidR="007F4962" w:rsidRPr="0098246F" w:rsidRDefault="007F4962" w:rsidP="00F81BB3">
      <w:pPr>
        <w:rPr>
          <w:rFonts w:cs="Arial"/>
        </w:rPr>
      </w:pPr>
      <w:r w:rsidRPr="0098246F">
        <w:rPr>
          <w:rFonts w:cs="Arial"/>
        </w:rPr>
        <w:br w:type="page"/>
      </w:r>
    </w:p>
    <w:p w14:paraId="5EDD2942" w14:textId="0B775CFC" w:rsidR="00C4001B" w:rsidRPr="0098246F" w:rsidRDefault="00EE71AD" w:rsidP="00C4001B">
      <w:pPr>
        <w:pStyle w:val="Heading2"/>
        <w:rPr>
          <w:rFonts w:cs="Arial"/>
          <w:lang w:val="en-AU"/>
        </w:rPr>
      </w:pPr>
      <w:bookmarkStart w:id="107" w:name="_Toc179297426"/>
      <w:r w:rsidRPr="0098246F">
        <w:rPr>
          <w:rFonts w:cs="Arial"/>
          <w:lang w:val="en-AU"/>
        </w:rPr>
        <w:lastRenderedPageBreak/>
        <w:t>Who took part in the NDIS?</w:t>
      </w:r>
      <w:bookmarkEnd w:id="107"/>
    </w:p>
    <w:p w14:paraId="67A43AD2" w14:textId="77777777" w:rsidR="00F81BB3" w:rsidRPr="0098246F" w:rsidRDefault="00F81BB3" w:rsidP="00F81BB3">
      <w:pPr>
        <w:rPr>
          <w:rFonts w:cs="Arial"/>
        </w:rPr>
      </w:pPr>
      <w:r w:rsidRPr="0098246F">
        <w:rPr>
          <w:rStyle w:val="Strong"/>
          <w:rFonts w:cs="Arial"/>
        </w:rPr>
        <w:t>Participants</w:t>
      </w:r>
      <w:r w:rsidRPr="0098246F">
        <w:rPr>
          <w:rFonts w:cs="Arial"/>
        </w:rPr>
        <w:t xml:space="preserve"> are people with disability who take part in the NDIS.</w:t>
      </w:r>
    </w:p>
    <w:p w14:paraId="227180C1" w14:textId="77777777" w:rsidR="00F81BB3" w:rsidRPr="0098246F" w:rsidRDefault="00F81BB3" w:rsidP="00F81BB3">
      <w:pPr>
        <w:rPr>
          <w:rFonts w:cs="Arial"/>
          <w:spacing w:val="2"/>
        </w:rPr>
      </w:pPr>
      <w:r w:rsidRPr="0098246F">
        <w:rPr>
          <w:rFonts w:cs="Arial"/>
          <w:spacing w:val="2"/>
        </w:rPr>
        <w:t xml:space="preserve">On </w:t>
      </w:r>
      <w:r w:rsidRPr="0098246F">
        <w:rPr>
          <w:rStyle w:val="Statstyle"/>
          <w:rFonts w:cs="Arial"/>
        </w:rPr>
        <w:t>30 June 2024</w:t>
      </w:r>
      <w:r w:rsidRPr="0098246F">
        <w:rPr>
          <w:rFonts w:cs="Arial"/>
          <w:spacing w:val="2"/>
        </w:rPr>
        <w:t>, the NDIS had 661,267 participants.</w:t>
      </w:r>
    </w:p>
    <w:p w14:paraId="77652641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included 154,616 children younger than 9 years.</w:t>
      </w:r>
    </w:p>
    <w:p w14:paraId="7E798A0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ere are also 10,408 children using early connections.</w:t>
      </w:r>
    </w:p>
    <w:p w14:paraId="17B0A5C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is a way the NDIS supports children who are not participants.</w:t>
      </w:r>
    </w:p>
    <w:p w14:paraId="6ED4938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also look at how many people take part in the NDIS out of all Australians.</w:t>
      </w:r>
    </w:p>
    <w:p w14:paraId="6C2D039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t’s quite high for children who are aged 5 to 7 years.</w:t>
      </w:r>
    </w:p>
    <w:p w14:paraId="15EF14B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13.6% of boys this age take part in the NDIS.</w:t>
      </w:r>
    </w:p>
    <w:p w14:paraId="0FFA8321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nd it’s about 6.1% of girls.</w:t>
      </w:r>
    </w:p>
    <w:p w14:paraId="188549E1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t’s a lot less for adults who are aged 35 to 45 years.</w:t>
      </w:r>
    </w:p>
    <w:p w14:paraId="4C6FFBC1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bout 1% of all Australians this age take part in the NDIS.</w:t>
      </w:r>
    </w:p>
    <w:p w14:paraId="7F19EBB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But it gets a bit higher for people who are aged more than 57 years.</w:t>
      </w:r>
    </w:p>
    <w:p w14:paraId="20757639" w14:textId="77777777" w:rsidR="00F81BB3" w:rsidRPr="0098246F" w:rsidRDefault="00F81BB3" w:rsidP="00F81BB3">
      <w:pPr>
        <w:rPr>
          <w:rFonts w:cs="Arial"/>
          <w:lang w:val="en-US"/>
        </w:rPr>
      </w:pPr>
      <w:r w:rsidRPr="0098246F">
        <w:rPr>
          <w:rFonts w:cs="Arial"/>
        </w:rPr>
        <w:t>About 2% of all Australians this age take part in the NDIS.</w:t>
      </w:r>
    </w:p>
    <w:p w14:paraId="554523F9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  <w:spacing w:val="-2"/>
        </w:rPr>
        <w:t>14,341 participants joined the NDIS in this quarter.</w:t>
      </w:r>
    </w:p>
    <w:p w14:paraId="5FDA73E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n this quarter, this also included:</w:t>
      </w:r>
    </w:p>
    <w:p w14:paraId="5A9E15CD" w14:textId="77777777" w:rsidR="00F81BB3" w:rsidRPr="0098246F" w:rsidRDefault="00F81BB3" w:rsidP="00074624">
      <w:pPr>
        <w:pStyle w:val="ListParagraph"/>
        <w:numPr>
          <w:ilvl w:val="0"/>
          <w:numId w:val="4"/>
        </w:numPr>
        <w:rPr>
          <w:rFonts w:cs="Arial"/>
        </w:rPr>
      </w:pPr>
      <w:r w:rsidRPr="0098246F">
        <w:rPr>
          <w:rFonts w:cs="Arial"/>
        </w:rPr>
        <w:t>1,424 First Nations peoples</w:t>
      </w:r>
    </w:p>
    <w:p w14:paraId="7DB736FB" w14:textId="77777777" w:rsidR="00F81BB3" w:rsidRPr="0098246F" w:rsidRDefault="00F81BB3" w:rsidP="00074624">
      <w:pPr>
        <w:pStyle w:val="ListParagraph"/>
        <w:numPr>
          <w:ilvl w:val="0"/>
          <w:numId w:val="4"/>
        </w:numPr>
        <w:rPr>
          <w:rFonts w:cs="Arial"/>
        </w:rPr>
      </w:pPr>
      <w:r w:rsidRPr="0098246F">
        <w:rPr>
          <w:rFonts w:cs="Arial"/>
        </w:rPr>
        <w:t>361 people who live far away from cities and towns</w:t>
      </w:r>
    </w:p>
    <w:p w14:paraId="78C52F65" w14:textId="77777777" w:rsidR="00F81BB3" w:rsidRPr="0098246F" w:rsidRDefault="00F81BB3" w:rsidP="00074624">
      <w:pPr>
        <w:pStyle w:val="ListParagraph"/>
        <w:numPr>
          <w:ilvl w:val="0"/>
          <w:numId w:val="4"/>
        </w:numPr>
        <w:rPr>
          <w:rFonts w:cs="Arial"/>
        </w:rPr>
      </w:pPr>
      <w:r w:rsidRPr="0098246F">
        <w:rPr>
          <w:rFonts w:cs="Arial"/>
          <w:spacing w:val="2"/>
        </w:rPr>
        <w:t xml:space="preserve">1,090 people from </w:t>
      </w:r>
      <w:r w:rsidRPr="0098246F">
        <w:rPr>
          <w:rStyle w:val="Strong"/>
          <w:rFonts w:cs="Arial"/>
          <w:spacing w:val="2"/>
        </w:rPr>
        <w:t xml:space="preserve">culturally and </w:t>
      </w:r>
      <w:r w:rsidRPr="0098246F">
        <w:rPr>
          <w:rStyle w:val="Strong"/>
          <w:rFonts w:cs="Arial"/>
          <w:spacing w:val="-2"/>
        </w:rPr>
        <w:t>linguistically diverse (CALD)</w:t>
      </w:r>
      <w:r w:rsidRPr="0098246F">
        <w:rPr>
          <w:rFonts w:cs="Arial"/>
          <w:spacing w:val="-2"/>
        </w:rPr>
        <w:t> backgrounds.</w:t>
      </w:r>
    </w:p>
    <w:p w14:paraId="3FB82B6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CALD people:</w:t>
      </w:r>
    </w:p>
    <w:p w14:paraId="1765F60C" w14:textId="77777777" w:rsidR="00F81BB3" w:rsidRPr="0098246F" w:rsidRDefault="00F81BB3" w:rsidP="00D37DC5">
      <w:pPr>
        <w:pStyle w:val="ListParagraph"/>
        <w:numPr>
          <w:ilvl w:val="0"/>
          <w:numId w:val="8"/>
        </w:numPr>
        <w:rPr>
          <w:rFonts w:cs="Arial"/>
        </w:rPr>
      </w:pPr>
      <w:r w:rsidRPr="0098246F">
        <w:rPr>
          <w:rFonts w:cs="Arial"/>
        </w:rPr>
        <w:t>come from different cultures and backgrounds</w:t>
      </w:r>
    </w:p>
    <w:p w14:paraId="3D9CE5DA" w14:textId="77777777" w:rsidR="00F81BB3" w:rsidRPr="0098246F" w:rsidRDefault="00F81BB3" w:rsidP="00D37DC5">
      <w:pPr>
        <w:pStyle w:val="ListParagraph"/>
        <w:numPr>
          <w:ilvl w:val="0"/>
          <w:numId w:val="8"/>
        </w:numPr>
        <w:rPr>
          <w:rFonts w:cs="Arial"/>
        </w:rPr>
      </w:pPr>
      <w:r w:rsidRPr="0098246F">
        <w:rPr>
          <w:rFonts w:cs="Arial"/>
        </w:rPr>
        <w:t>speak languages other than English.</w:t>
      </w:r>
    </w:p>
    <w:p w14:paraId="7C0BA76E" w14:textId="3C0D5A85" w:rsidR="00ED36EC" w:rsidRPr="0098246F" w:rsidRDefault="00ED36EC" w:rsidP="00ED36EC">
      <w:pPr>
        <w:pStyle w:val="Heading3"/>
        <w:rPr>
          <w:rFonts w:cs="Arial"/>
        </w:rPr>
      </w:pPr>
      <w:r w:rsidRPr="0098246F">
        <w:rPr>
          <w:rFonts w:cs="Arial"/>
        </w:rPr>
        <w:lastRenderedPageBreak/>
        <w:t>Young</w:t>
      </w:r>
      <w:r w:rsidR="00F41D2A" w:rsidRPr="0098246F">
        <w:rPr>
          <w:rFonts w:cs="Arial"/>
        </w:rPr>
        <w:t>er</w:t>
      </w:r>
      <w:r w:rsidRPr="0098246F">
        <w:rPr>
          <w:rFonts w:cs="Arial"/>
        </w:rPr>
        <w:t xml:space="preserve"> people in residential aged care</w:t>
      </w:r>
    </w:p>
    <w:p w14:paraId="57A2FF8D" w14:textId="77777777" w:rsidR="00F81BB3" w:rsidRPr="0098246F" w:rsidRDefault="00F81BB3" w:rsidP="00F81BB3">
      <w:pPr>
        <w:rPr>
          <w:rFonts w:cs="Arial"/>
        </w:rPr>
      </w:pPr>
      <w:r w:rsidRPr="0098246F">
        <w:rPr>
          <w:rStyle w:val="Strong"/>
          <w:rFonts w:cs="Arial"/>
        </w:rPr>
        <w:t>Residential aged care</w:t>
      </w:r>
      <w:r w:rsidRPr="0098246F">
        <w:rPr>
          <w:rFonts w:cs="Arial"/>
        </w:rPr>
        <w:t xml:space="preserve"> is where older people live when they can’t live in their home anymore.</w:t>
      </w:r>
    </w:p>
    <w:p w14:paraId="2332AD80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Some people aged under 65 years need to live in residential aged care.</w:t>
      </w:r>
    </w:p>
    <w:p w14:paraId="6A36C2D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But this doesn’t happen very often.</w:t>
      </w:r>
    </w:p>
    <w:p w14:paraId="51DDACEA" w14:textId="77777777" w:rsidR="00F81BB3" w:rsidRPr="0098246F" w:rsidRDefault="00F81BB3" w:rsidP="00F81BB3">
      <w:pPr>
        <w:rPr>
          <w:rStyle w:val="Strong"/>
          <w:rFonts w:cs="Arial"/>
        </w:rPr>
      </w:pPr>
      <w:r w:rsidRPr="0098246F">
        <w:rPr>
          <w:rFonts w:cs="Arial"/>
        </w:rPr>
        <w:t>We want to support people under 65 to move out of residential aged care if they want.</w:t>
      </w:r>
    </w:p>
    <w:p w14:paraId="403F5BAF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Over the last 3 months, there are less people under 65 who:</w:t>
      </w:r>
    </w:p>
    <w:p w14:paraId="59AD17C6" w14:textId="77777777" w:rsidR="00F81BB3" w:rsidRPr="0098246F" w:rsidRDefault="00F81BB3" w:rsidP="00074624">
      <w:pPr>
        <w:pStyle w:val="ListParagraph"/>
        <w:numPr>
          <w:ilvl w:val="0"/>
          <w:numId w:val="14"/>
        </w:numPr>
        <w:rPr>
          <w:rFonts w:cs="Arial"/>
        </w:rPr>
      </w:pPr>
      <w:r w:rsidRPr="0098246F">
        <w:rPr>
          <w:rFonts w:cs="Arial"/>
        </w:rPr>
        <w:t>live in residential aged care</w:t>
      </w:r>
    </w:p>
    <w:p w14:paraId="6075E08B" w14:textId="77777777" w:rsidR="00F81BB3" w:rsidRPr="0098246F" w:rsidRDefault="00F81BB3" w:rsidP="00074624">
      <w:pPr>
        <w:pStyle w:val="ListParagraph"/>
        <w:numPr>
          <w:ilvl w:val="0"/>
          <w:numId w:val="14"/>
        </w:numPr>
        <w:rPr>
          <w:rFonts w:cs="Arial"/>
        </w:rPr>
      </w:pPr>
      <w:r w:rsidRPr="0098246F">
        <w:rPr>
          <w:rFonts w:cs="Arial"/>
        </w:rPr>
        <w:t>move into residential aged care.</w:t>
      </w:r>
    </w:p>
    <w:p w14:paraId="253417A1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Our goal is for no one under 65 to live in residential aged care by 2025.</w:t>
      </w:r>
    </w:p>
    <w:p w14:paraId="5A7B3AE0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-4"/>
        </w:rPr>
        <w:t>But there might still be some people under 65 who need to live in residential aged care.</w:t>
      </w:r>
    </w:p>
    <w:p w14:paraId="448E96D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n this quarter:</w:t>
      </w:r>
    </w:p>
    <w:p w14:paraId="2D3D8C6D" w14:textId="77777777" w:rsidR="00F81BB3" w:rsidRPr="0098246F" w:rsidRDefault="00F81BB3" w:rsidP="00074624">
      <w:pPr>
        <w:pStyle w:val="ListParagraph"/>
        <w:numPr>
          <w:ilvl w:val="0"/>
          <w:numId w:val="26"/>
        </w:numPr>
        <w:rPr>
          <w:rFonts w:cs="Arial"/>
        </w:rPr>
      </w:pPr>
      <w:r w:rsidRPr="0098246F">
        <w:rPr>
          <w:rFonts w:cs="Arial"/>
        </w:rPr>
        <w:t>1,182 participants under 65 lived in residential aged care</w:t>
      </w:r>
    </w:p>
    <w:p w14:paraId="2D40EEAA" w14:textId="77777777" w:rsidR="00F81BB3" w:rsidRPr="0098246F" w:rsidRDefault="00F81BB3" w:rsidP="00074624">
      <w:pPr>
        <w:pStyle w:val="ListParagraph"/>
        <w:numPr>
          <w:ilvl w:val="0"/>
          <w:numId w:val="26"/>
        </w:numPr>
        <w:rPr>
          <w:rFonts w:cs="Arial"/>
        </w:rPr>
      </w:pPr>
      <w:r w:rsidRPr="0098246F">
        <w:rPr>
          <w:rFonts w:cs="Arial"/>
        </w:rPr>
        <w:t>25 participants under 45 lived in residential aged care.</w:t>
      </w:r>
    </w:p>
    <w:p w14:paraId="2F10CB06" w14:textId="69FE7B48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1,156 participants have moved out of residential aged care since 1</w:t>
      </w:r>
      <w:r w:rsidR="00047D78">
        <w:rPr>
          <w:rFonts w:cs="Arial"/>
        </w:rPr>
        <w:t> </w:t>
      </w:r>
      <w:r w:rsidRPr="0098246F">
        <w:rPr>
          <w:rFonts w:cs="Arial"/>
        </w:rPr>
        <w:t>July</w:t>
      </w:r>
      <w:r w:rsidR="00047D78">
        <w:rPr>
          <w:rFonts w:cs="Arial"/>
        </w:rPr>
        <w:t> </w:t>
      </w:r>
      <w:r w:rsidRPr="0098246F">
        <w:rPr>
          <w:rFonts w:cs="Arial"/>
        </w:rPr>
        <w:t>2016.</w:t>
      </w:r>
    </w:p>
    <w:p w14:paraId="324961CC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  <w:spacing w:val="-2"/>
        </w:rPr>
        <w:t>And moved into homes that suit their needs better.</w:t>
      </w:r>
    </w:p>
    <w:p w14:paraId="1C1956DA" w14:textId="77777777" w:rsidR="00F81BB3" w:rsidRPr="0098246F" w:rsidRDefault="00F81BB3" w:rsidP="00F81BB3">
      <w:pPr>
        <w:rPr>
          <w:rFonts w:cs="Arial"/>
          <w:color w:val="111111"/>
        </w:rPr>
      </w:pPr>
      <w:r w:rsidRPr="0098246F">
        <w:rPr>
          <w:rFonts w:cs="Arial"/>
          <w:color w:val="111111"/>
        </w:rPr>
        <w:t>In this quarter:</w:t>
      </w:r>
    </w:p>
    <w:p w14:paraId="1325A1D8" w14:textId="77777777" w:rsidR="00F81BB3" w:rsidRPr="0098246F" w:rsidRDefault="00F81BB3" w:rsidP="00736D4B">
      <w:pPr>
        <w:pStyle w:val="ListParagraph"/>
        <w:numPr>
          <w:ilvl w:val="0"/>
          <w:numId w:val="27"/>
        </w:numPr>
        <w:rPr>
          <w:rFonts w:cs="Arial"/>
          <w:color w:val="111111"/>
        </w:rPr>
      </w:pPr>
      <w:r w:rsidRPr="0098246F">
        <w:rPr>
          <w:rFonts w:cs="Arial"/>
          <w:color w:val="111111"/>
        </w:rPr>
        <w:t>411 young people have a goal to move out of residential aged care</w:t>
      </w:r>
    </w:p>
    <w:p w14:paraId="25BE9B3C" w14:textId="77777777" w:rsidR="00F81BB3" w:rsidRPr="0098246F" w:rsidRDefault="00F81BB3" w:rsidP="00736D4B">
      <w:pPr>
        <w:pStyle w:val="ListParagraph"/>
        <w:numPr>
          <w:ilvl w:val="0"/>
          <w:numId w:val="27"/>
        </w:numPr>
        <w:rPr>
          <w:rFonts w:cs="Arial"/>
          <w:color w:val="111111"/>
        </w:rPr>
      </w:pPr>
      <w:r w:rsidRPr="0098246F">
        <w:rPr>
          <w:rFonts w:cs="Arial"/>
          <w:color w:val="111111"/>
        </w:rPr>
        <w:t>12 people under 45 want to move out of residential aged care.</w:t>
      </w:r>
    </w:p>
    <w:p w14:paraId="1C561661" w14:textId="77777777" w:rsidR="00F81BB3" w:rsidRPr="0098246F" w:rsidRDefault="00F81BB3" w:rsidP="00F81BB3">
      <w:pPr>
        <w:rPr>
          <w:rFonts w:cs="Arial"/>
          <w:color w:val="111111"/>
          <w:spacing w:val="-2"/>
        </w:rPr>
      </w:pPr>
      <w:r w:rsidRPr="0098246F">
        <w:rPr>
          <w:rFonts w:cs="Arial"/>
          <w:color w:val="111111"/>
          <w:spacing w:val="2"/>
        </w:rPr>
        <w:t xml:space="preserve">We want to learn about what </w:t>
      </w:r>
      <w:r w:rsidRPr="0098246F">
        <w:rPr>
          <w:rStyle w:val="Strong"/>
          <w:rFonts w:cs="Arial"/>
          <w:spacing w:val="2"/>
        </w:rPr>
        <w:t>barriers</w:t>
      </w:r>
      <w:r w:rsidRPr="0098246F">
        <w:rPr>
          <w:rFonts w:cs="Arial"/>
          <w:color w:val="111111"/>
          <w:spacing w:val="2"/>
        </w:rPr>
        <w:t xml:space="preserve"> participants face when they don’t want </w:t>
      </w:r>
      <w:r w:rsidRPr="0098246F">
        <w:rPr>
          <w:rFonts w:cs="Arial"/>
          <w:color w:val="111111"/>
          <w:spacing w:val="-2"/>
        </w:rPr>
        <w:t>to move out of residential aged care.</w:t>
      </w:r>
    </w:p>
    <w:p w14:paraId="2DA548F4" w14:textId="77777777" w:rsidR="00F81BB3" w:rsidRPr="0098246F" w:rsidRDefault="00F81BB3" w:rsidP="00F81BB3">
      <w:pPr>
        <w:rPr>
          <w:rFonts w:cs="Arial"/>
          <w:color w:val="111111"/>
        </w:rPr>
      </w:pPr>
      <w:r w:rsidRPr="0098246F">
        <w:rPr>
          <w:rFonts w:cs="Arial"/>
        </w:rPr>
        <w:t>Barriers are th</w:t>
      </w:r>
      <w:r w:rsidRPr="0098246F">
        <w:rPr>
          <w:rFonts w:cs="Arial"/>
          <w:spacing w:val="-2"/>
        </w:rPr>
        <w:t xml:space="preserve">ings that stop you from doing </w:t>
      </w:r>
      <w:r w:rsidRPr="0098246F">
        <w:rPr>
          <w:rFonts w:cs="Arial"/>
        </w:rPr>
        <w:t>what you want or need to do.</w:t>
      </w:r>
    </w:p>
    <w:p w14:paraId="38EC7795" w14:textId="77777777" w:rsidR="00F81BB3" w:rsidRPr="0098246F" w:rsidRDefault="00F81BB3" w:rsidP="000862E8">
      <w:pPr>
        <w:spacing w:line="324" w:lineRule="auto"/>
        <w:rPr>
          <w:rFonts w:cs="Arial"/>
          <w:color w:val="111111"/>
        </w:rPr>
      </w:pPr>
      <w:r w:rsidRPr="0098246F">
        <w:rPr>
          <w:rFonts w:cs="Arial"/>
          <w:color w:val="111111"/>
        </w:rPr>
        <w:lastRenderedPageBreak/>
        <w:t>This includes what barriers people who support them face.</w:t>
      </w:r>
    </w:p>
    <w:p w14:paraId="62B458C8" w14:textId="6808BD30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2"/>
        </w:rPr>
        <w:t xml:space="preserve">You can go to the DSS website to find out </w:t>
      </w:r>
      <w:r w:rsidRPr="0098246F">
        <w:rPr>
          <w:rFonts w:cs="Arial"/>
          <w:spacing w:val="-2"/>
        </w:rPr>
        <w:t>more about how the Australian</w:t>
      </w:r>
      <w:r w:rsidR="00047D78">
        <w:rPr>
          <w:rFonts w:cs="Arial"/>
          <w:spacing w:val="-2"/>
        </w:rPr>
        <w:t> </w:t>
      </w:r>
      <w:r w:rsidRPr="0098246F">
        <w:rPr>
          <w:rFonts w:cs="Arial"/>
          <w:spacing w:val="-2"/>
        </w:rPr>
        <w:t xml:space="preserve">Government </w:t>
      </w:r>
      <w:r w:rsidRPr="0098246F">
        <w:rPr>
          <w:rFonts w:cs="Arial"/>
        </w:rPr>
        <w:t>plans to support young people.</w:t>
      </w:r>
    </w:p>
    <w:p w14:paraId="3BBEDFB3" w14:textId="23EEC965" w:rsidR="00F81BB3" w:rsidRPr="004B61C9" w:rsidRDefault="004B61C9" w:rsidP="000862E8">
      <w:pPr>
        <w:spacing w:line="324" w:lineRule="auto"/>
        <w:rPr>
          <w:rStyle w:val="Hyperlink"/>
          <w:rFonts w:cs="Arial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>HYPERLINK "http://www.dss.gov.au/disability-and-carers/programmes-services/for-people-with-disability/younger-people-with-disability-in-residential-aged-care-initiative"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="0076727F" w:rsidRPr="004B61C9">
        <w:rPr>
          <w:rStyle w:val="Hyperlink"/>
          <w:rFonts w:cs="Arial"/>
        </w:rPr>
        <w:t>www.dss.gov.au/disability-and-carers/programmes-services/</w:t>
      </w:r>
      <w:r w:rsidR="0076727F" w:rsidRPr="004B61C9">
        <w:rPr>
          <w:rStyle w:val="Hyperlink"/>
          <w:rFonts w:cs="Arial"/>
        </w:rPr>
        <w:br/>
        <w:t>for-people-with-disability/young</w:t>
      </w:r>
      <w:r w:rsidR="0076727F" w:rsidRPr="004B61C9">
        <w:rPr>
          <w:rStyle w:val="Hyperlink"/>
          <w:rFonts w:cs="Arial"/>
        </w:rPr>
        <w:t>e</w:t>
      </w:r>
      <w:r w:rsidR="0076727F" w:rsidRPr="004B61C9">
        <w:rPr>
          <w:rStyle w:val="Hyperlink"/>
          <w:rFonts w:cs="Arial"/>
        </w:rPr>
        <w:t>r-people-with-disability- in-residential-aged-care-initiative</w:t>
      </w:r>
      <w:r w:rsidR="00F81BB3" w:rsidRPr="004B61C9">
        <w:rPr>
          <w:rStyle w:val="Hyperlink"/>
          <w:rFonts w:cs="Arial"/>
        </w:rPr>
        <w:t xml:space="preserve"> </w:t>
      </w:r>
    </w:p>
    <w:p w14:paraId="6E5F732A" w14:textId="3A44DCFE" w:rsidR="001015A0" w:rsidRPr="0098246F" w:rsidRDefault="004B61C9" w:rsidP="000862E8">
      <w:pPr>
        <w:pStyle w:val="Heading3"/>
        <w:spacing w:before="600" w:after="120" w:line="324" w:lineRule="auto"/>
        <w:rPr>
          <w:rFonts w:cs="Arial"/>
        </w:rPr>
      </w:pPr>
      <w:r>
        <w:rPr>
          <w:rFonts w:cs="Arial"/>
          <w:bCs w:val="0"/>
          <w:sz w:val="28"/>
          <w:szCs w:val="22"/>
        </w:rPr>
        <w:fldChar w:fldCharType="end"/>
      </w:r>
      <w:r w:rsidR="00066452" w:rsidRPr="0098246F">
        <w:rPr>
          <w:rFonts w:cs="Arial"/>
        </w:rPr>
        <w:t>Participants</w:t>
      </w:r>
      <w:r w:rsidR="006B760F" w:rsidRPr="0098246F">
        <w:rPr>
          <w:rFonts w:cs="Arial"/>
        </w:rPr>
        <w:t xml:space="preserve"> </w:t>
      </w:r>
      <w:r w:rsidR="00475969" w:rsidRPr="0098246F">
        <w:rPr>
          <w:rFonts w:cs="Arial"/>
        </w:rPr>
        <w:t>leaving</w:t>
      </w:r>
      <w:r w:rsidR="006B760F" w:rsidRPr="0098246F">
        <w:rPr>
          <w:rFonts w:cs="Arial"/>
        </w:rPr>
        <w:t xml:space="preserve"> hospital</w:t>
      </w:r>
    </w:p>
    <w:p w14:paraId="4B0F3D94" w14:textId="77777777" w:rsidR="00F81BB3" w:rsidRPr="0098246F" w:rsidRDefault="00F81BB3" w:rsidP="000862E8">
      <w:pPr>
        <w:spacing w:afterAutospacing="1" w:line="324" w:lineRule="auto"/>
        <w:rPr>
          <w:rFonts w:cs="Arial"/>
        </w:rPr>
      </w:pPr>
      <w:r w:rsidRPr="0098246F">
        <w:rPr>
          <w:rFonts w:cs="Arial"/>
        </w:rPr>
        <w:t>When participants are ready to leave hospital, we help them leave:</w:t>
      </w:r>
    </w:p>
    <w:p w14:paraId="22BA3BB2" w14:textId="77777777" w:rsidR="00F81BB3" w:rsidRPr="0098246F" w:rsidRDefault="00F81BB3" w:rsidP="000862E8">
      <w:pPr>
        <w:pStyle w:val="ListParagraph"/>
        <w:numPr>
          <w:ilvl w:val="0"/>
          <w:numId w:val="21"/>
        </w:numPr>
        <w:spacing w:line="324" w:lineRule="auto"/>
        <w:rPr>
          <w:rFonts w:cs="Arial"/>
        </w:rPr>
      </w:pPr>
      <w:r w:rsidRPr="0098246F">
        <w:rPr>
          <w:rFonts w:cs="Arial"/>
        </w:rPr>
        <w:t>safely</w:t>
      </w:r>
    </w:p>
    <w:p w14:paraId="5D90E8D7" w14:textId="77777777" w:rsidR="00F81BB3" w:rsidRPr="0098246F" w:rsidRDefault="00F81BB3" w:rsidP="000862E8">
      <w:pPr>
        <w:pStyle w:val="ListParagraph"/>
        <w:numPr>
          <w:ilvl w:val="0"/>
          <w:numId w:val="21"/>
        </w:numPr>
        <w:spacing w:line="324" w:lineRule="auto"/>
        <w:rPr>
          <w:rFonts w:cs="Arial"/>
        </w:rPr>
      </w:pPr>
      <w:r w:rsidRPr="0098246F">
        <w:rPr>
          <w:rFonts w:cs="Arial"/>
        </w:rPr>
        <w:t>as soon as possible.</w:t>
      </w:r>
    </w:p>
    <w:p w14:paraId="1B415D65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We want to make staying in hospital better for participants.</w:t>
      </w:r>
    </w:p>
    <w:p w14:paraId="35A8A4A3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2"/>
        </w:rPr>
        <w:t xml:space="preserve">This includes making it easier for participants </w:t>
      </w:r>
      <w:r w:rsidRPr="0098246F">
        <w:rPr>
          <w:rFonts w:cs="Arial"/>
        </w:rPr>
        <w:t>to know what support they will have when they leave hospital.</w:t>
      </w:r>
    </w:p>
    <w:p w14:paraId="37FE6B73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We offer participants a hospital discharge plan to support them when they leave hospital.</w:t>
      </w:r>
    </w:p>
    <w:p w14:paraId="366CF644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 xml:space="preserve">In the </w:t>
      </w:r>
      <w:r w:rsidRPr="0098246F">
        <w:rPr>
          <w:rStyle w:val="Statstyle"/>
          <w:rFonts w:cs="Arial"/>
        </w:rPr>
        <w:t>June 2024</w:t>
      </w:r>
      <w:r w:rsidRPr="0098246F">
        <w:rPr>
          <w:rFonts w:cs="Arial"/>
        </w:rPr>
        <w:t xml:space="preserve"> quarter, it took 24 days for participants to leave hospital.</w:t>
      </w:r>
    </w:p>
    <w:p w14:paraId="0D30603B" w14:textId="77777777" w:rsidR="00F81BB3" w:rsidRPr="0098246F" w:rsidRDefault="00F81BB3" w:rsidP="000862E8">
      <w:pPr>
        <w:spacing w:line="324" w:lineRule="auto"/>
        <w:rPr>
          <w:rFonts w:cs="Arial"/>
          <w:spacing w:val="-2"/>
        </w:rPr>
      </w:pPr>
      <w:r w:rsidRPr="0098246F">
        <w:rPr>
          <w:rFonts w:cs="Arial"/>
          <w:spacing w:val="2"/>
        </w:rPr>
        <w:t xml:space="preserve">And in the </w:t>
      </w:r>
      <w:r w:rsidRPr="0098246F">
        <w:rPr>
          <w:rStyle w:val="Statstyle"/>
          <w:rFonts w:cs="Arial"/>
        </w:rPr>
        <w:t>June 2023</w:t>
      </w:r>
      <w:r w:rsidRPr="0098246F">
        <w:rPr>
          <w:rFonts w:cs="Arial"/>
          <w:spacing w:val="2"/>
        </w:rPr>
        <w:t xml:space="preserve"> quarter, it took around 27 days for </w:t>
      </w:r>
      <w:r w:rsidRPr="0098246F">
        <w:rPr>
          <w:rFonts w:cs="Arial"/>
          <w:spacing w:val="-2"/>
        </w:rPr>
        <w:t>participants ready for discharge</w:t>
      </w:r>
    </w:p>
    <w:p w14:paraId="13E85C87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-2"/>
        </w:rPr>
        <w:t>to leave hospital.</w:t>
      </w:r>
    </w:p>
    <w:p w14:paraId="54325725" w14:textId="78446F89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-2"/>
        </w:rPr>
        <w:t>Our goal was to contact participants within 4 days </w:t>
      </w:r>
      <w:r w:rsidRPr="0098246F">
        <w:rPr>
          <w:rFonts w:cs="Arial"/>
        </w:rPr>
        <w:t>of knowing they were in</w:t>
      </w:r>
      <w:r w:rsidR="00047D78">
        <w:rPr>
          <w:rFonts w:cs="Arial"/>
        </w:rPr>
        <w:t> </w:t>
      </w:r>
      <w:r w:rsidRPr="0098246F">
        <w:rPr>
          <w:rFonts w:cs="Arial"/>
        </w:rPr>
        <w:t>hospital.</w:t>
      </w:r>
    </w:p>
    <w:p w14:paraId="2A4617CF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-2"/>
        </w:rPr>
        <w:t xml:space="preserve">We did this 88% of the time for the </w:t>
      </w:r>
      <w:r w:rsidRPr="0098246F">
        <w:rPr>
          <w:rFonts w:cs="Arial"/>
        </w:rPr>
        <w:t>June 2024 </w:t>
      </w:r>
      <w:r w:rsidRPr="0098246F">
        <w:rPr>
          <w:rFonts w:cs="Arial"/>
          <w:spacing w:val="-2"/>
        </w:rPr>
        <w:t>quarter.</w:t>
      </w:r>
    </w:p>
    <w:p w14:paraId="5E0C3338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-4"/>
        </w:rPr>
        <w:t xml:space="preserve">We also added more </w:t>
      </w:r>
      <w:r w:rsidRPr="0098246F">
        <w:rPr>
          <w:rStyle w:val="Strong"/>
          <w:rFonts w:cs="Arial"/>
          <w:spacing w:val="-4"/>
        </w:rPr>
        <w:t>Health Liaison Officers (HLOs)</w:t>
      </w:r>
      <w:r w:rsidRPr="0098246F">
        <w:rPr>
          <w:rFonts w:cs="Arial"/>
        </w:rPr>
        <w:t xml:space="preserve"> to work in hospitals.</w:t>
      </w:r>
    </w:p>
    <w:p w14:paraId="1515CF14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  <w:spacing w:val="-2"/>
        </w:rPr>
        <w:t xml:space="preserve">HLOs help health </w:t>
      </w:r>
      <w:proofErr w:type="gramStart"/>
      <w:r w:rsidRPr="0098246F">
        <w:rPr>
          <w:rFonts w:cs="Arial"/>
          <w:spacing w:val="-2"/>
        </w:rPr>
        <w:t>services</w:t>
      </w:r>
      <w:proofErr w:type="gramEnd"/>
      <w:r w:rsidRPr="0098246F">
        <w:rPr>
          <w:rFonts w:cs="Arial"/>
          <w:spacing w:val="-2"/>
        </w:rPr>
        <w:t xml:space="preserve"> and the NDIS work </w:t>
      </w:r>
      <w:r w:rsidRPr="0098246F">
        <w:rPr>
          <w:rFonts w:cs="Arial"/>
          <w:spacing w:val="2"/>
        </w:rPr>
        <w:t xml:space="preserve">together to make sure participants get the </w:t>
      </w:r>
      <w:r w:rsidRPr="0098246F">
        <w:rPr>
          <w:rFonts w:cs="Arial"/>
        </w:rPr>
        <w:t>right support.</w:t>
      </w:r>
    </w:p>
    <w:p w14:paraId="143F3D9E" w14:textId="7C03994F" w:rsidR="00E57C16" w:rsidRPr="0098246F" w:rsidRDefault="00E57C16" w:rsidP="000862E8">
      <w:pPr>
        <w:pStyle w:val="Heading3"/>
        <w:spacing w:before="600" w:after="120" w:line="324" w:lineRule="auto"/>
        <w:rPr>
          <w:rFonts w:cs="Arial"/>
        </w:rPr>
      </w:pPr>
      <w:r w:rsidRPr="0098246F">
        <w:rPr>
          <w:rFonts w:cs="Arial"/>
        </w:rPr>
        <w:lastRenderedPageBreak/>
        <w:t>Taking part in the community</w:t>
      </w:r>
      <w:r w:rsidR="00ED3182" w:rsidRPr="0098246F">
        <w:rPr>
          <w:rFonts w:cs="Arial"/>
        </w:rPr>
        <w:t xml:space="preserve"> and work</w:t>
      </w:r>
    </w:p>
    <w:p w14:paraId="312DC96C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We looked at participants who have been in the NDIS for at least 2 years.</w:t>
      </w:r>
    </w:p>
    <w:p w14:paraId="4494FE57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They took part in more community activities than they did before they joined the NDIS.</w:t>
      </w:r>
    </w:p>
    <w:p w14:paraId="22EE1BBC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And more participants take part in these activities the longer they are part of the NDIS.</w:t>
      </w:r>
    </w:p>
    <w:p w14:paraId="23AAC3C1" w14:textId="77777777" w:rsidR="00F81BB3" w:rsidRPr="0098246F" w:rsidRDefault="00F81BB3" w:rsidP="000862E8">
      <w:pPr>
        <w:spacing w:line="324" w:lineRule="auto"/>
        <w:rPr>
          <w:rFonts w:cs="Arial"/>
          <w:b/>
          <w:bCs/>
        </w:rPr>
      </w:pPr>
      <w:r w:rsidRPr="0098246F">
        <w:rPr>
          <w:rFonts w:cs="Arial"/>
        </w:rPr>
        <w:t>This number has gone up by 7% for participants aged 15 years and over.</w:t>
      </w:r>
    </w:p>
    <w:p w14:paraId="69248F63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12% more participants aged 15 to 24 years work and have jobs.</w:t>
      </w:r>
    </w:p>
    <w:p w14:paraId="43FA1A32" w14:textId="18EF3134" w:rsidR="00A60DC4" w:rsidRPr="0098246F" w:rsidRDefault="00A60DC4" w:rsidP="000862E8">
      <w:pPr>
        <w:pStyle w:val="Heading3"/>
        <w:spacing w:before="600" w:line="324" w:lineRule="auto"/>
        <w:rPr>
          <w:rFonts w:cs="Arial"/>
        </w:rPr>
      </w:pPr>
      <w:r w:rsidRPr="0098246F">
        <w:rPr>
          <w:rFonts w:cs="Arial"/>
        </w:rPr>
        <w:t>Participant outcomes</w:t>
      </w:r>
    </w:p>
    <w:p w14:paraId="04A43599" w14:textId="77777777" w:rsidR="00F81BB3" w:rsidRPr="0098246F" w:rsidRDefault="00F81BB3" w:rsidP="000862E8">
      <w:pPr>
        <w:spacing w:line="324" w:lineRule="auto"/>
        <w:rPr>
          <w:rFonts w:cs="Arial"/>
          <w:spacing w:val="-4"/>
        </w:rPr>
      </w:pPr>
      <w:r w:rsidRPr="0098246F">
        <w:rPr>
          <w:rStyle w:val="Strong"/>
          <w:rFonts w:cs="Arial"/>
          <w:spacing w:val="-4"/>
        </w:rPr>
        <w:t>Outcomes</w:t>
      </w:r>
      <w:r w:rsidRPr="0098246F">
        <w:rPr>
          <w:rFonts w:cs="Arial"/>
          <w:spacing w:val="-4"/>
        </w:rPr>
        <w:t xml:space="preserve"> are important results we want to achieve.</w:t>
      </w:r>
    </w:p>
    <w:p w14:paraId="2AA8DFF6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Our recent outcomes reports look at data until 30 June 2023.</w:t>
      </w:r>
    </w:p>
    <w:p w14:paraId="2BA4AEBE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These reports are about:</w:t>
      </w:r>
    </w:p>
    <w:p w14:paraId="67D088B6" w14:textId="77777777" w:rsidR="00F81BB3" w:rsidRPr="0098246F" w:rsidRDefault="00F81BB3" w:rsidP="000862E8">
      <w:pPr>
        <w:pStyle w:val="ListParagraph"/>
        <w:numPr>
          <w:ilvl w:val="0"/>
          <w:numId w:val="25"/>
        </w:numPr>
        <w:spacing w:after="120" w:line="324" w:lineRule="auto"/>
        <w:rPr>
          <w:rFonts w:cs="Arial"/>
        </w:rPr>
      </w:pPr>
      <w:r w:rsidRPr="0098246F">
        <w:rPr>
          <w:rFonts w:cs="Arial"/>
        </w:rPr>
        <w:t>participants</w:t>
      </w:r>
    </w:p>
    <w:p w14:paraId="46199837" w14:textId="77777777" w:rsidR="00F81BB3" w:rsidRPr="0098246F" w:rsidRDefault="00F81BB3" w:rsidP="000862E8">
      <w:pPr>
        <w:pStyle w:val="ListParagraph"/>
        <w:numPr>
          <w:ilvl w:val="0"/>
          <w:numId w:val="25"/>
        </w:numPr>
        <w:spacing w:after="120" w:line="324" w:lineRule="auto"/>
        <w:rPr>
          <w:rFonts w:cs="Arial"/>
        </w:rPr>
      </w:pPr>
      <w:r w:rsidRPr="0098246F">
        <w:rPr>
          <w:rFonts w:cs="Arial"/>
        </w:rPr>
        <w:t>families and carers.</w:t>
      </w:r>
    </w:p>
    <w:p w14:paraId="5EF1579C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The reports share what outcomes are going well.</w:t>
      </w:r>
    </w:p>
    <w:p w14:paraId="6BBAEF82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And where people need more support.</w:t>
      </w:r>
    </w:p>
    <w:p w14:paraId="2B480B26" w14:textId="7099B7C3" w:rsidR="00813DB2" w:rsidRPr="0098246F" w:rsidRDefault="00813DB2" w:rsidP="000862E8">
      <w:pPr>
        <w:pStyle w:val="Heading4"/>
        <w:spacing w:before="480" w:line="324" w:lineRule="auto"/>
        <w:rPr>
          <w:rFonts w:cs="Arial"/>
        </w:rPr>
      </w:pPr>
      <w:r w:rsidRPr="0098246F">
        <w:rPr>
          <w:rFonts w:cs="Arial"/>
        </w:rPr>
        <w:t xml:space="preserve">Participants </w:t>
      </w:r>
      <w:r w:rsidR="00ED2658" w:rsidRPr="0098246F">
        <w:rPr>
          <w:rFonts w:cs="Arial"/>
        </w:rPr>
        <w:t xml:space="preserve">aged </w:t>
      </w:r>
      <w:r w:rsidRPr="0098246F">
        <w:rPr>
          <w:rFonts w:cs="Arial"/>
        </w:rPr>
        <w:t xml:space="preserve">0 to </w:t>
      </w:r>
      <w:r w:rsidR="00AE2DC1" w:rsidRPr="0098246F">
        <w:rPr>
          <w:rFonts w:cs="Arial"/>
        </w:rPr>
        <w:t>1</w:t>
      </w:r>
      <w:r w:rsidRPr="0098246F">
        <w:rPr>
          <w:rFonts w:cs="Arial"/>
        </w:rPr>
        <w:t>4</w:t>
      </w:r>
      <w:r w:rsidR="00DB3BAF" w:rsidRPr="0098246F">
        <w:rPr>
          <w:rFonts w:cs="Arial"/>
        </w:rPr>
        <w:t xml:space="preserve"> years</w:t>
      </w:r>
    </w:p>
    <w:p w14:paraId="74B345E6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We found out about young participants who haven’t started school yet.</w:t>
      </w:r>
    </w:p>
    <w:p w14:paraId="1C8D84F0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95% of their parents and carers used specialist services to support them.</w:t>
      </w:r>
    </w:p>
    <w:p w14:paraId="7C31B2BE" w14:textId="77777777" w:rsidR="00F81BB3" w:rsidRPr="000862E8" w:rsidRDefault="00F81BB3" w:rsidP="000862E8">
      <w:pPr>
        <w:spacing w:line="324" w:lineRule="auto"/>
        <w:rPr>
          <w:rFonts w:cs="Arial"/>
          <w:spacing w:val="-4"/>
        </w:rPr>
      </w:pPr>
      <w:r w:rsidRPr="000862E8">
        <w:rPr>
          <w:rFonts w:cs="Arial"/>
          <w:spacing w:val="-4"/>
        </w:rPr>
        <w:t>And 95% of parents and carers said the NDIS has helped their child develop.</w:t>
      </w:r>
    </w:p>
    <w:p w14:paraId="19A30EC6" w14:textId="77777777" w:rsidR="00F81BB3" w:rsidRPr="0098246F" w:rsidRDefault="00F81BB3" w:rsidP="000862E8">
      <w:pPr>
        <w:spacing w:line="324" w:lineRule="auto"/>
        <w:rPr>
          <w:rFonts w:cs="Arial"/>
          <w:spacing w:val="-2"/>
        </w:rPr>
      </w:pPr>
      <w:r w:rsidRPr="0098246F">
        <w:rPr>
          <w:rFonts w:cs="Arial"/>
          <w:spacing w:val="-2"/>
        </w:rPr>
        <w:t>88% of parents and carers said the NDIS has helped their child’s skill to communicate what they want.</w:t>
      </w:r>
    </w:p>
    <w:p w14:paraId="411C43CF" w14:textId="77777777" w:rsidR="00F81BB3" w:rsidRPr="0098246F" w:rsidRDefault="00F81BB3" w:rsidP="000862E8">
      <w:pPr>
        <w:spacing w:line="324" w:lineRule="auto"/>
        <w:rPr>
          <w:rFonts w:cs="Arial"/>
        </w:rPr>
      </w:pPr>
      <w:r w:rsidRPr="0098246F">
        <w:rPr>
          <w:rFonts w:cs="Arial"/>
        </w:rPr>
        <w:t>We also found out about participants who:</w:t>
      </w:r>
    </w:p>
    <w:p w14:paraId="74623D3A" w14:textId="77777777" w:rsidR="00F81BB3" w:rsidRPr="0098246F" w:rsidRDefault="00F81BB3" w:rsidP="000862E8">
      <w:pPr>
        <w:pStyle w:val="ListParagraph"/>
        <w:numPr>
          <w:ilvl w:val="0"/>
          <w:numId w:val="22"/>
        </w:numPr>
        <w:spacing w:line="324" w:lineRule="auto"/>
        <w:rPr>
          <w:rFonts w:cs="Arial"/>
        </w:rPr>
      </w:pPr>
      <w:r w:rsidRPr="0098246F">
        <w:rPr>
          <w:rFonts w:cs="Arial"/>
        </w:rPr>
        <w:t>have started school</w:t>
      </w:r>
    </w:p>
    <w:p w14:paraId="77D3E2E3" w14:textId="77777777" w:rsidR="00F81BB3" w:rsidRPr="0098246F" w:rsidDel="00751A08" w:rsidRDefault="00F81BB3" w:rsidP="000862E8">
      <w:pPr>
        <w:pStyle w:val="ListParagraph"/>
        <w:numPr>
          <w:ilvl w:val="0"/>
          <w:numId w:val="22"/>
        </w:numPr>
        <w:spacing w:line="324" w:lineRule="auto"/>
        <w:rPr>
          <w:rFonts w:cs="Arial"/>
        </w:rPr>
      </w:pPr>
      <w:r w:rsidRPr="0098246F">
        <w:rPr>
          <w:rFonts w:cs="Arial"/>
        </w:rPr>
        <w:t>are younger than 15 years.</w:t>
      </w:r>
    </w:p>
    <w:p w14:paraId="16B41262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More of these children are learning and taking part in education.</w:t>
      </w:r>
    </w:p>
    <w:p w14:paraId="1531ED15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lastRenderedPageBreak/>
        <w:t>And more schools are understanding what goals participants have for their learning.</w:t>
      </w:r>
    </w:p>
    <w:p w14:paraId="3760E9F0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  <w:spacing w:val="-2"/>
        </w:rPr>
        <w:t>75% of parents said their child is more </w:t>
      </w:r>
      <w:r w:rsidRPr="0098246F">
        <w:rPr>
          <w:rStyle w:val="Strong"/>
          <w:rFonts w:cs="Arial"/>
          <w:spacing w:val="-2"/>
        </w:rPr>
        <w:t>independent</w:t>
      </w:r>
      <w:r w:rsidRPr="0098246F">
        <w:rPr>
          <w:rFonts w:cs="Arial"/>
          <w:spacing w:val="-2"/>
        </w:rPr>
        <w:t xml:space="preserve">. </w:t>
      </w:r>
    </w:p>
    <w:p w14:paraId="1BFB759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hen you are independent, you can do things:</w:t>
      </w:r>
    </w:p>
    <w:p w14:paraId="18DA7CFE" w14:textId="77777777" w:rsidR="00F81BB3" w:rsidRPr="0098246F" w:rsidRDefault="00F81BB3" w:rsidP="00736D4B">
      <w:pPr>
        <w:pStyle w:val="ListParagraph"/>
        <w:numPr>
          <w:ilvl w:val="0"/>
          <w:numId w:val="23"/>
        </w:numPr>
        <w:rPr>
          <w:rFonts w:cs="Arial"/>
        </w:rPr>
      </w:pPr>
      <w:r w:rsidRPr="0098246F">
        <w:rPr>
          <w:rFonts w:cs="Arial"/>
        </w:rPr>
        <w:t>for yourself</w:t>
      </w:r>
    </w:p>
    <w:p w14:paraId="10F9E807" w14:textId="77777777" w:rsidR="00F81BB3" w:rsidRPr="0098246F" w:rsidRDefault="00F81BB3" w:rsidP="00736D4B">
      <w:pPr>
        <w:pStyle w:val="ListParagraph"/>
        <w:numPr>
          <w:ilvl w:val="0"/>
          <w:numId w:val="23"/>
        </w:numPr>
        <w:rPr>
          <w:rFonts w:cs="Arial"/>
        </w:rPr>
      </w:pPr>
      <w:r w:rsidRPr="0098246F">
        <w:rPr>
          <w:rFonts w:cs="Arial"/>
        </w:rPr>
        <w:t>on your own.</w:t>
      </w:r>
    </w:p>
    <w:p w14:paraId="62971007" w14:textId="12819448" w:rsidR="0066072D" w:rsidRPr="0098246F" w:rsidRDefault="00813DB2" w:rsidP="000862E8">
      <w:pPr>
        <w:pStyle w:val="Heading4"/>
        <w:spacing w:before="480"/>
        <w:rPr>
          <w:rFonts w:cs="Arial"/>
        </w:rPr>
      </w:pPr>
      <w:r w:rsidRPr="0098246F">
        <w:rPr>
          <w:rFonts w:cs="Arial"/>
        </w:rPr>
        <w:t xml:space="preserve">Participants 15 </w:t>
      </w:r>
      <w:r w:rsidR="00DB3BAF" w:rsidRPr="0098246F">
        <w:rPr>
          <w:rFonts w:cs="Arial"/>
        </w:rPr>
        <w:t xml:space="preserve">years </w:t>
      </w:r>
      <w:r w:rsidRPr="0098246F">
        <w:rPr>
          <w:rFonts w:cs="Arial"/>
        </w:rPr>
        <w:t>and o</w:t>
      </w:r>
      <w:r w:rsidR="00E21D57" w:rsidRPr="0098246F">
        <w:rPr>
          <w:rFonts w:cs="Arial"/>
        </w:rPr>
        <w:t>ver</w:t>
      </w:r>
    </w:p>
    <w:p w14:paraId="06911B49" w14:textId="3593EEB8" w:rsidR="00F81BB3" w:rsidRPr="0098246F" w:rsidRDefault="00F81BB3" w:rsidP="00F81BB3">
      <w:pPr>
        <w:rPr>
          <w:rFonts w:cs="Arial"/>
          <w:highlight w:val="yellow"/>
        </w:rPr>
      </w:pPr>
      <w:r w:rsidRPr="0098246F">
        <w:rPr>
          <w:rFonts w:cs="Arial"/>
          <w:spacing w:val="-2"/>
        </w:rPr>
        <w:t>Participants 15 years and over who have been</w:t>
      </w:r>
      <w:r w:rsidRPr="0098246F">
        <w:rPr>
          <w:rFonts w:cs="Arial"/>
        </w:rPr>
        <w:t xml:space="preserve"> </w:t>
      </w:r>
      <w:r w:rsidRPr="0098246F">
        <w:rPr>
          <w:rFonts w:cs="Arial"/>
          <w:spacing w:val="2"/>
        </w:rPr>
        <w:t>in the NDIS for at least 2</w:t>
      </w:r>
      <w:r w:rsidR="00047D78">
        <w:rPr>
          <w:rFonts w:cs="Arial"/>
          <w:spacing w:val="2"/>
        </w:rPr>
        <w:t> </w:t>
      </w:r>
      <w:r w:rsidRPr="0098246F">
        <w:rPr>
          <w:rFonts w:cs="Arial"/>
          <w:spacing w:val="2"/>
        </w:rPr>
        <w:t>years shared they take </w:t>
      </w:r>
      <w:r w:rsidRPr="0098246F">
        <w:rPr>
          <w:rFonts w:cs="Arial"/>
        </w:rPr>
        <w:t>part in more community activities.</w:t>
      </w:r>
    </w:p>
    <w:p w14:paraId="07D07B6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nd more people aged 15 to 64 years have jobs that pay them.</w:t>
      </w:r>
    </w:p>
    <w:p w14:paraId="641A63D2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has gone up to 23%.</w:t>
      </w:r>
    </w:p>
    <w:p w14:paraId="63746DD7" w14:textId="7D19C570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More people are saying the NDIS has given them more choice and</w:t>
      </w:r>
      <w:r w:rsidR="00047D78">
        <w:rPr>
          <w:rFonts w:cs="Arial"/>
        </w:rPr>
        <w:t> </w:t>
      </w:r>
      <w:r w:rsidRPr="0098246F">
        <w:rPr>
          <w:rFonts w:cs="Arial"/>
        </w:rPr>
        <w:t>control,</w:t>
      </w:r>
      <w:r w:rsidR="00047D78">
        <w:rPr>
          <w:rFonts w:cs="Arial"/>
        </w:rPr>
        <w:t> </w:t>
      </w:r>
      <w:r w:rsidRPr="0098246F">
        <w:rPr>
          <w:rFonts w:cs="Arial"/>
        </w:rPr>
        <w:t>including:</w:t>
      </w:r>
    </w:p>
    <w:p w14:paraId="04A6C94B" w14:textId="77777777" w:rsidR="00F81BB3" w:rsidRPr="0098246F" w:rsidRDefault="00F81BB3" w:rsidP="00736D4B">
      <w:pPr>
        <w:pStyle w:val="ListParagraph"/>
        <w:numPr>
          <w:ilvl w:val="0"/>
          <w:numId w:val="24"/>
        </w:numPr>
        <w:rPr>
          <w:rFonts w:cs="Arial"/>
        </w:rPr>
      </w:pPr>
      <w:r w:rsidRPr="0098246F">
        <w:rPr>
          <w:rFonts w:cs="Arial"/>
        </w:rPr>
        <w:t>76% of people aged 15 years and over</w:t>
      </w:r>
    </w:p>
    <w:p w14:paraId="0D850336" w14:textId="77777777" w:rsidR="00F81BB3" w:rsidRPr="0098246F" w:rsidRDefault="00F81BB3" w:rsidP="00736D4B">
      <w:pPr>
        <w:pStyle w:val="ListParagraph"/>
        <w:numPr>
          <w:ilvl w:val="0"/>
          <w:numId w:val="24"/>
        </w:numPr>
        <w:rPr>
          <w:rFonts w:cs="Arial"/>
        </w:rPr>
      </w:pPr>
      <w:r w:rsidRPr="0098246F">
        <w:rPr>
          <w:rFonts w:cs="Arial"/>
        </w:rPr>
        <w:t>82% of people aged 65 and over.</w:t>
      </w:r>
    </w:p>
    <w:p w14:paraId="33C61F15" w14:textId="1F7FAC8F" w:rsidR="00813DB2" w:rsidRPr="0098246F" w:rsidRDefault="00813DB2" w:rsidP="000862E8">
      <w:pPr>
        <w:pStyle w:val="Heading4"/>
        <w:spacing w:before="480"/>
        <w:rPr>
          <w:rFonts w:cs="Arial"/>
        </w:rPr>
      </w:pPr>
      <w:r w:rsidRPr="0098246F">
        <w:rPr>
          <w:rFonts w:cs="Arial"/>
        </w:rPr>
        <w:t>Families and carers</w:t>
      </w:r>
    </w:p>
    <w:p w14:paraId="64BBC465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More families and carers of participants under 25 years are reaching their work outcomes.</w:t>
      </w:r>
    </w:p>
    <w:p w14:paraId="126A4272" w14:textId="1C09C9D1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2"/>
        </w:rPr>
        <w:t xml:space="preserve">Overall, 52% of parents and carers for </w:t>
      </w:r>
      <w:r w:rsidRPr="0098246F">
        <w:rPr>
          <w:rFonts w:cs="Arial"/>
          <w:spacing w:val="-2"/>
        </w:rPr>
        <w:t>all participants have jobs that pay</w:t>
      </w:r>
      <w:r w:rsidR="00047D78">
        <w:rPr>
          <w:rFonts w:cs="Arial"/>
          <w:spacing w:val="-2"/>
        </w:rPr>
        <w:t> </w:t>
      </w:r>
      <w:r w:rsidRPr="0098246F">
        <w:rPr>
          <w:rFonts w:cs="Arial"/>
          <w:spacing w:val="-2"/>
        </w:rPr>
        <w:t>them.</w:t>
      </w:r>
    </w:p>
    <w:p w14:paraId="1183BB2D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is 53% of parents and carers of participants aged 0 to 14 years.</w:t>
      </w:r>
    </w:p>
    <w:p w14:paraId="05B063D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4"/>
        </w:rPr>
        <w:t xml:space="preserve">And it’s 50% of parents and carers </w:t>
      </w:r>
      <w:r w:rsidRPr="0098246F">
        <w:rPr>
          <w:rFonts w:cs="Arial"/>
          <w:spacing w:val="-2"/>
        </w:rPr>
        <w:t>of participants aged 15 years and over.</w:t>
      </w:r>
    </w:p>
    <w:p w14:paraId="627D73D1" w14:textId="77777777" w:rsidR="0066072D" w:rsidRPr="0098246F" w:rsidRDefault="0066072D" w:rsidP="00F81BB3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98246F">
        <w:rPr>
          <w:rFonts w:cs="Arial"/>
        </w:rPr>
        <w:br w:type="page"/>
      </w:r>
    </w:p>
    <w:p w14:paraId="715C1C84" w14:textId="584ECF8F" w:rsidR="00C4001B" w:rsidRPr="0098246F" w:rsidRDefault="00EE71AD" w:rsidP="00C4001B">
      <w:pPr>
        <w:pStyle w:val="Heading2"/>
        <w:rPr>
          <w:rFonts w:cs="Arial"/>
          <w:lang w:val="en-AU"/>
        </w:rPr>
      </w:pPr>
      <w:bookmarkStart w:id="108" w:name="_Toc179297427"/>
      <w:r w:rsidRPr="0098246F">
        <w:rPr>
          <w:rFonts w:cs="Arial"/>
          <w:lang w:val="en-AU"/>
        </w:rPr>
        <w:lastRenderedPageBreak/>
        <w:t>What did participants say about the NDIS?</w:t>
      </w:r>
      <w:bookmarkEnd w:id="108"/>
    </w:p>
    <w:p w14:paraId="25916FA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n this quarter:</w:t>
      </w:r>
    </w:p>
    <w:p w14:paraId="5774B361" w14:textId="77777777" w:rsidR="00F81BB3" w:rsidRPr="0098246F" w:rsidRDefault="00F81BB3" w:rsidP="00D12F2D">
      <w:pPr>
        <w:pStyle w:val="ListParagraph"/>
        <w:numPr>
          <w:ilvl w:val="0"/>
          <w:numId w:val="5"/>
        </w:numPr>
        <w:spacing w:after="120"/>
        <w:rPr>
          <w:rFonts w:cs="Arial"/>
        </w:rPr>
      </w:pPr>
      <w:r w:rsidRPr="0098246F">
        <w:rPr>
          <w:rFonts w:cs="Arial"/>
        </w:rPr>
        <w:t>52% of participants said their experience of applying to take part in the NDIS was good or very good</w:t>
      </w:r>
    </w:p>
    <w:p w14:paraId="3312710C" w14:textId="77777777" w:rsidR="00F81BB3" w:rsidRPr="0098246F" w:rsidRDefault="00F81BB3" w:rsidP="00D12F2D">
      <w:pPr>
        <w:pStyle w:val="ListParagraph"/>
        <w:numPr>
          <w:ilvl w:val="0"/>
          <w:numId w:val="5"/>
        </w:numPr>
        <w:spacing w:after="120"/>
        <w:rPr>
          <w:rFonts w:cs="Arial"/>
        </w:rPr>
      </w:pPr>
      <w:r w:rsidRPr="0098246F">
        <w:rPr>
          <w:rFonts w:cs="Arial"/>
          <w:spacing w:val="-2"/>
        </w:rPr>
        <w:t xml:space="preserve">51% of participants said their experience </w:t>
      </w:r>
      <w:r w:rsidRPr="0098246F">
        <w:rPr>
          <w:rFonts w:cs="Arial"/>
          <w:spacing w:val="2"/>
        </w:rPr>
        <w:t xml:space="preserve">getting ready to make their plan was </w:t>
      </w:r>
      <w:r w:rsidRPr="0098246F">
        <w:rPr>
          <w:rFonts w:cs="Arial"/>
        </w:rPr>
        <w:t>good or very good</w:t>
      </w:r>
    </w:p>
    <w:p w14:paraId="6587A6E8" w14:textId="77777777" w:rsidR="00F81BB3" w:rsidRPr="0098246F" w:rsidRDefault="00F81BB3" w:rsidP="00D12F2D">
      <w:pPr>
        <w:pStyle w:val="ListParagraph"/>
        <w:numPr>
          <w:ilvl w:val="0"/>
          <w:numId w:val="5"/>
        </w:numPr>
        <w:spacing w:after="120"/>
        <w:rPr>
          <w:rFonts w:cs="Arial"/>
        </w:rPr>
      </w:pPr>
      <w:r w:rsidRPr="0098246F">
        <w:rPr>
          <w:rFonts w:cs="Arial"/>
        </w:rPr>
        <w:t>58% of participants said their experience of making a plan was good or very good</w:t>
      </w:r>
    </w:p>
    <w:p w14:paraId="201B1269" w14:textId="77777777" w:rsidR="00F81BB3" w:rsidRPr="0098246F" w:rsidRDefault="00F81BB3" w:rsidP="00D12F2D">
      <w:pPr>
        <w:pStyle w:val="ListParagraph"/>
        <w:numPr>
          <w:ilvl w:val="0"/>
          <w:numId w:val="5"/>
        </w:numPr>
        <w:spacing w:after="120"/>
        <w:rPr>
          <w:rFonts w:cs="Arial"/>
          <w:spacing w:val="-4"/>
        </w:rPr>
      </w:pPr>
      <w:r w:rsidRPr="0098246F">
        <w:rPr>
          <w:rFonts w:cs="Arial"/>
          <w:spacing w:val="2"/>
        </w:rPr>
        <w:t xml:space="preserve">70% of participants said their experience </w:t>
      </w:r>
      <w:r w:rsidRPr="0098246F">
        <w:rPr>
          <w:rFonts w:cs="Arial"/>
          <w:spacing w:val="-2"/>
        </w:rPr>
        <w:t>of </w:t>
      </w:r>
      <w:r w:rsidRPr="0098246F">
        <w:rPr>
          <w:rStyle w:val="Strong"/>
          <w:rFonts w:cs="Arial"/>
          <w:spacing w:val="-2"/>
        </w:rPr>
        <w:t xml:space="preserve">plan reassessment </w:t>
      </w:r>
      <w:r w:rsidRPr="0098246F">
        <w:rPr>
          <w:rFonts w:cs="Arial"/>
          <w:spacing w:val="-2"/>
        </w:rPr>
        <w:t>was good or very good.</w:t>
      </w:r>
    </w:p>
    <w:p w14:paraId="499E10D9" w14:textId="77777777" w:rsidR="00F81BB3" w:rsidRPr="0098246F" w:rsidRDefault="00F81BB3" w:rsidP="00F81BB3">
      <w:pPr>
        <w:rPr>
          <w:rFonts w:cs="Arial"/>
          <w:spacing w:val="2"/>
        </w:rPr>
      </w:pPr>
      <w:r w:rsidRPr="0098246F">
        <w:rPr>
          <w:rFonts w:cs="Arial"/>
        </w:rPr>
        <w:t>When we do a plan reassessment, we check to see if the supports in your plan still work well for you.</w:t>
      </w:r>
    </w:p>
    <w:p w14:paraId="462E6133" w14:textId="6F7F47C5" w:rsidR="003702E7" w:rsidRPr="0098246F" w:rsidRDefault="003702E7" w:rsidP="000862E8">
      <w:pPr>
        <w:pStyle w:val="Heading3"/>
        <w:spacing w:before="600"/>
        <w:rPr>
          <w:rFonts w:cs="Arial"/>
        </w:rPr>
      </w:pPr>
      <w:r w:rsidRPr="0098246F">
        <w:rPr>
          <w:rFonts w:cs="Arial"/>
        </w:rPr>
        <w:t>Reviewing our decisions</w:t>
      </w:r>
    </w:p>
    <w:p w14:paraId="284C2F27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  <w:spacing w:val="-2"/>
        </w:rPr>
        <w:t xml:space="preserve">When we </w:t>
      </w:r>
      <w:r w:rsidRPr="0098246F">
        <w:rPr>
          <w:rStyle w:val="Strong"/>
          <w:rFonts w:cs="Arial"/>
          <w:spacing w:val="-2"/>
        </w:rPr>
        <w:t>review</w:t>
      </w:r>
      <w:r w:rsidRPr="0098246F">
        <w:rPr>
          <w:rFonts w:cs="Arial"/>
          <w:spacing w:val="-2"/>
        </w:rPr>
        <w:t xml:space="preserve"> something, we check to see what:</w:t>
      </w:r>
    </w:p>
    <w:p w14:paraId="0DB9B906" w14:textId="77777777" w:rsidR="00F81BB3" w:rsidRPr="0098246F" w:rsidRDefault="00F81BB3" w:rsidP="00DA037B">
      <w:pPr>
        <w:pStyle w:val="ListParagraph"/>
        <w:numPr>
          <w:ilvl w:val="0"/>
          <w:numId w:val="5"/>
        </w:numPr>
        <w:rPr>
          <w:rFonts w:cs="Arial"/>
        </w:rPr>
      </w:pPr>
      <w:r w:rsidRPr="0098246F">
        <w:rPr>
          <w:rFonts w:cs="Arial"/>
        </w:rPr>
        <w:t>works well</w:t>
      </w:r>
    </w:p>
    <w:p w14:paraId="28FBC418" w14:textId="77777777" w:rsidR="00F81BB3" w:rsidRPr="0098246F" w:rsidRDefault="00F81BB3" w:rsidP="00DA037B">
      <w:pPr>
        <w:pStyle w:val="ListParagraph"/>
        <w:numPr>
          <w:ilvl w:val="0"/>
          <w:numId w:val="5"/>
        </w:numPr>
        <w:rPr>
          <w:rFonts w:cs="Arial"/>
        </w:rPr>
      </w:pPr>
      <w:r w:rsidRPr="0098246F">
        <w:rPr>
          <w:rFonts w:cs="Arial"/>
        </w:rPr>
        <w:t>needs to be better.</w:t>
      </w:r>
    </w:p>
    <w:p w14:paraId="5D9E86F0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 xml:space="preserve">The </w:t>
      </w:r>
      <w:r w:rsidRPr="0098246F">
        <w:rPr>
          <w:rStyle w:val="Strong"/>
          <w:rFonts w:cs="Arial"/>
        </w:rPr>
        <w:t>Administrative Appeals Tribunal (AAT)</w:t>
      </w:r>
      <w:r w:rsidRPr="0098246F">
        <w:rPr>
          <w:rFonts w:cs="Arial"/>
        </w:rPr>
        <w:t xml:space="preserve"> is a government organisation that is separate to the NDIS.</w:t>
      </w:r>
    </w:p>
    <w:p w14:paraId="25AB843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ey review our decisions about:</w:t>
      </w:r>
    </w:p>
    <w:p w14:paraId="3FFB584B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who can join the NDIS</w:t>
      </w:r>
    </w:p>
    <w:p w14:paraId="2876FED4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NDIS plans.</w:t>
      </w:r>
    </w:p>
    <w:p w14:paraId="781ACCB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quarter, participants asked the AAT to review 1,170 new cases.</w:t>
      </w:r>
    </w:p>
    <w:p w14:paraId="372CE0E0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Every case is about a decision we made.</w:t>
      </w:r>
    </w:p>
    <w:p w14:paraId="545E318C" w14:textId="77777777" w:rsidR="000862E8" w:rsidRDefault="000862E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BBBB07" w14:textId="3408E5A1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lastRenderedPageBreak/>
        <w:t>These decisions we made were about if supports were:</w:t>
      </w:r>
    </w:p>
    <w:p w14:paraId="7002EA96" w14:textId="77777777" w:rsidR="00F81BB3" w:rsidRPr="0098246F" w:rsidRDefault="00F81BB3" w:rsidP="00DA037B">
      <w:pPr>
        <w:pStyle w:val="ListParagraph"/>
        <w:numPr>
          <w:ilvl w:val="0"/>
          <w:numId w:val="5"/>
        </w:numPr>
        <w:rPr>
          <w:rFonts w:cs="Arial"/>
        </w:rPr>
      </w:pPr>
      <w:r w:rsidRPr="0098246F">
        <w:rPr>
          <w:rFonts w:cs="Arial"/>
        </w:rPr>
        <w:t>reasonable – it is fair</w:t>
      </w:r>
    </w:p>
    <w:p w14:paraId="3AEE5DAD" w14:textId="77777777" w:rsidR="00F81BB3" w:rsidRPr="0098246F" w:rsidRDefault="00F81BB3" w:rsidP="00DA037B">
      <w:pPr>
        <w:pStyle w:val="ListParagraph"/>
        <w:numPr>
          <w:ilvl w:val="0"/>
          <w:numId w:val="5"/>
        </w:numPr>
        <w:rPr>
          <w:rFonts w:cs="Arial"/>
        </w:rPr>
      </w:pPr>
      <w:r w:rsidRPr="0098246F">
        <w:rPr>
          <w:rFonts w:cs="Arial"/>
        </w:rPr>
        <w:t>necessary – you need it.</w:t>
      </w:r>
    </w:p>
    <w:p w14:paraId="658C7FF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are learning from this so we can make our decisions:</w:t>
      </w:r>
    </w:p>
    <w:p w14:paraId="5A157FC4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fairer</w:t>
      </w:r>
    </w:p>
    <w:p w14:paraId="05D37107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the same every time.</w:t>
      </w:r>
    </w:p>
    <w:p w14:paraId="1BA3BF76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 xml:space="preserve">There </w:t>
      </w:r>
      <w:proofErr w:type="gramStart"/>
      <w:r w:rsidRPr="0098246F">
        <w:rPr>
          <w:rFonts w:cs="Arial"/>
        </w:rPr>
        <w:t>were</w:t>
      </w:r>
      <w:proofErr w:type="gramEnd"/>
      <w:r w:rsidRPr="0098246F">
        <w:rPr>
          <w:rFonts w:cs="Arial"/>
        </w:rPr>
        <w:t xml:space="preserve"> 918 AAT cases closed this quarter.</w:t>
      </w:r>
    </w:p>
    <w:p w14:paraId="73F4C1E5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For most cases, we found a way to agree with participants about what should happen before the AAT needed to make a decision.</w:t>
      </w:r>
    </w:p>
    <w:p w14:paraId="776453F9" w14:textId="77777777" w:rsidR="009C6D99" w:rsidRPr="0098246F" w:rsidRDefault="009C6D99" w:rsidP="00F81BB3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98246F">
        <w:rPr>
          <w:rFonts w:cs="Arial"/>
        </w:rPr>
        <w:br w:type="page"/>
      </w:r>
    </w:p>
    <w:p w14:paraId="4D5B1384" w14:textId="5AB546A7" w:rsidR="00C4001B" w:rsidRPr="0098246F" w:rsidRDefault="003702E7" w:rsidP="00C4001B">
      <w:pPr>
        <w:pStyle w:val="Heading2"/>
        <w:rPr>
          <w:rFonts w:cs="Arial"/>
          <w:lang w:val="en-AU"/>
        </w:rPr>
      </w:pPr>
      <w:bookmarkStart w:id="109" w:name="_Toc179297428"/>
      <w:r w:rsidRPr="0098246F">
        <w:rPr>
          <w:rFonts w:cs="Arial"/>
          <w:lang w:val="en-AU"/>
        </w:rPr>
        <w:lastRenderedPageBreak/>
        <w:t>What supports do participants use?</w:t>
      </w:r>
      <w:bookmarkEnd w:id="109"/>
    </w:p>
    <w:p w14:paraId="47B21CD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Payments for supports have grown by 49% over the last 2 years.</w:t>
      </w:r>
    </w:p>
    <w:p w14:paraId="1709EDE1" w14:textId="3B16531C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2"/>
        </w:rPr>
        <w:t xml:space="preserve">More participants use plan managers </w:t>
      </w:r>
      <w:r w:rsidRPr="0098246F">
        <w:rPr>
          <w:rFonts w:cs="Arial"/>
          <w:spacing w:val="-2"/>
        </w:rPr>
        <w:t>instead of the NDIS managing their</w:t>
      </w:r>
      <w:r w:rsidR="00047D78">
        <w:rPr>
          <w:rFonts w:cs="Arial"/>
          <w:spacing w:val="-2"/>
        </w:rPr>
        <w:t> </w:t>
      </w:r>
      <w:r w:rsidRPr="0098246F">
        <w:rPr>
          <w:rFonts w:cs="Arial"/>
          <w:spacing w:val="-2"/>
        </w:rPr>
        <w:t>plan.</w:t>
      </w:r>
    </w:p>
    <w:p w14:paraId="72F78EED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quarter:</w:t>
      </w:r>
    </w:p>
    <w:p w14:paraId="1E331129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8% of participants had us manage all of their plan</w:t>
      </w:r>
    </w:p>
    <w:p w14:paraId="28261D80" w14:textId="77777777" w:rsidR="00F81BB3" w:rsidRPr="0098246F" w:rsidRDefault="00F81BB3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98246F">
        <w:rPr>
          <w:rFonts w:cs="Arial"/>
        </w:rPr>
        <w:t>63% of participants had a plan manager for some or all of their plan.</w:t>
      </w:r>
    </w:p>
    <w:p w14:paraId="24EDCBCE" w14:textId="77777777" w:rsidR="004B4C5C" w:rsidRPr="0098246F" w:rsidRDefault="004B4C5C" w:rsidP="000862E8">
      <w:pPr>
        <w:pStyle w:val="Heading3"/>
        <w:spacing w:before="600"/>
        <w:rPr>
          <w:rFonts w:cs="Arial"/>
        </w:rPr>
      </w:pPr>
      <w:r w:rsidRPr="0098246F">
        <w:rPr>
          <w:rFonts w:cs="Arial"/>
        </w:rPr>
        <w:t>Home and living supports</w:t>
      </w:r>
    </w:p>
    <w:p w14:paraId="00E0917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are working to give you more options to get support at home.</w:t>
      </w:r>
    </w:p>
    <w:p w14:paraId="4238CFB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can also help you be independent in your own home.</w:t>
      </w:r>
    </w:p>
    <w:p w14:paraId="18860271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</w:rPr>
        <w:t>Participants can ask us for home and living supports if the NDIS can help them work towards their goals.</w:t>
      </w:r>
    </w:p>
    <w:p w14:paraId="68186F42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will work out if these supports are:</w:t>
      </w:r>
    </w:p>
    <w:p w14:paraId="0C711863" w14:textId="77777777" w:rsidR="00F81BB3" w:rsidRPr="0098246F" w:rsidRDefault="00F81BB3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98246F">
        <w:rPr>
          <w:rFonts w:cs="Arial"/>
        </w:rPr>
        <w:t>reasonable</w:t>
      </w:r>
    </w:p>
    <w:p w14:paraId="69C14689" w14:textId="77777777" w:rsidR="00F81BB3" w:rsidRPr="0098246F" w:rsidRDefault="00F81BB3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98246F">
        <w:rPr>
          <w:rFonts w:cs="Arial"/>
        </w:rPr>
        <w:t>necessary.</w:t>
      </w:r>
    </w:p>
    <w:p w14:paraId="36BBD4EE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4"/>
        </w:rPr>
        <w:t xml:space="preserve">This quarter we made decisions about </w:t>
      </w:r>
      <w:r w:rsidRPr="0098246F">
        <w:rPr>
          <w:rFonts w:cs="Arial"/>
          <w:spacing w:val="-2"/>
        </w:rPr>
        <w:t>7,000 applications for home and living supports.</w:t>
      </w:r>
    </w:p>
    <w:p w14:paraId="5EE47C29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nother 2,133 applications were still open at the end of the quarter.</w:t>
      </w:r>
    </w:p>
    <w:p w14:paraId="7E7C189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ey might be waiting for:</w:t>
      </w:r>
    </w:p>
    <w:p w14:paraId="79C8680A" w14:textId="77777777" w:rsidR="00F81BB3" w:rsidRPr="0098246F" w:rsidRDefault="00F81BB3" w:rsidP="00751D39">
      <w:pPr>
        <w:pStyle w:val="ListParagraph"/>
        <w:numPr>
          <w:ilvl w:val="0"/>
          <w:numId w:val="12"/>
        </w:numPr>
        <w:spacing w:before="0" w:after="0"/>
        <w:rPr>
          <w:rFonts w:cs="Arial"/>
        </w:rPr>
      </w:pPr>
      <w:r w:rsidRPr="0098246F">
        <w:rPr>
          <w:rFonts w:cs="Arial"/>
        </w:rPr>
        <w:t>a decision</w:t>
      </w:r>
    </w:p>
    <w:p w14:paraId="184C4C55" w14:textId="77777777" w:rsidR="00F81BB3" w:rsidRPr="0098246F" w:rsidRDefault="00F81BB3" w:rsidP="00751D39">
      <w:pPr>
        <w:pStyle w:val="ListParagraph"/>
        <w:numPr>
          <w:ilvl w:val="0"/>
          <w:numId w:val="32"/>
        </w:numPr>
        <w:spacing w:before="0" w:after="0"/>
        <w:rPr>
          <w:rFonts w:cs="Arial"/>
        </w:rPr>
      </w:pPr>
      <w:r w:rsidRPr="0098246F">
        <w:rPr>
          <w:rFonts w:cs="Arial"/>
        </w:rPr>
        <w:t xml:space="preserve">changes to </w:t>
      </w:r>
      <w:r w:rsidRPr="0098246F">
        <w:rPr>
          <w:rStyle w:val="Strong"/>
          <w:rFonts w:cs="Arial"/>
        </w:rPr>
        <w:t>funding</w:t>
      </w:r>
      <w:r w:rsidRPr="0098246F">
        <w:rPr>
          <w:rFonts w:cs="Arial"/>
        </w:rPr>
        <w:t>.</w:t>
      </w:r>
    </w:p>
    <w:p w14:paraId="421926B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Funding</w:t>
      </w:r>
      <w:r w:rsidRPr="0098246F">
        <w:rPr>
          <w:rFonts w:cs="Arial"/>
          <w:spacing w:val="2"/>
        </w:rPr>
        <w:t xml:space="preserve"> is the money from your plan that </w:t>
      </w:r>
      <w:r w:rsidRPr="0098246F">
        <w:rPr>
          <w:rFonts w:cs="Arial"/>
        </w:rPr>
        <w:t>pays for the supports and services you need.</w:t>
      </w:r>
    </w:p>
    <w:p w14:paraId="568528E6" w14:textId="0AD96A3D" w:rsidR="00E05359" w:rsidRPr="0098246F" w:rsidRDefault="00E05359" w:rsidP="00D00484">
      <w:pPr>
        <w:pStyle w:val="Heading3"/>
        <w:spacing w:before="720" w:after="120"/>
        <w:rPr>
          <w:rFonts w:cs="Arial"/>
        </w:rPr>
      </w:pPr>
      <w:r w:rsidRPr="0098246F">
        <w:rPr>
          <w:rFonts w:cs="Arial"/>
        </w:rPr>
        <w:lastRenderedPageBreak/>
        <w:t>Supported Independent Living</w:t>
      </w:r>
    </w:p>
    <w:p w14:paraId="1CDB0791" w14:textId="77777777" w:rsidR="00F81BB3" w:rsidRPr="0098246F" w:rsidRDefault="00F81BB3" w:rsidP="00F81BB3">
      <w:pPr>
        <w:rPr>
          <w:rStyle w:val="Strong"/>
          <w:rFonts w:cs="Arial"/>
          <w:b w:val="0"/>
          <w:bCs w:val="0"/>
        </w:rPr>
      </w:pPr>
      <w:r w:rsidRPr="0098246F">
        <w:rPr>
          <w:rFonts w:cs="Arial"/>
        </w:rPr>
        <w:t xml:space="preserve">More participants receive funding for </w:t>
      </w:r>
      <w:r w:rsidRPr="0098246F">
        <w:rPr>
          <w:rStyle w:val="Strong"/>
          <w:rFonts w:cs="Arial"/>
        </w:rPr>
        <w:t>supported independent living (SIL)</w:t>
      </w:r>
      <w:r w:rsidRPr="0098246F">
        <w:rPr>
          <w:rFonts w:cs="Arial"/>
        </w:rPr>
        <w:t>.</w:t>
      </w:r>
    </w:p>
    <w:p w14:paraId="19BE06A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SIL is help with day-to-day tasks around your home so you can:</w:t>
      </w:r>
    </w:p>
    <w:p w14:paraId="2A118790" w14:textId="77777777" w:rsidR="00F81BB3" w:rsidRPr="0098246F" w:rsidRDefault="00F81BB3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98246F">
        <w:rPr>
          <w:rFonts w:cs="Arial"/>
        </w:rPr>
        <w:t>do things for yourself</w:t>
      </w:r>
    </w:p>
    <w:p w14:paraId="7D8A6BD0" w14:textId="77777777" w:rsidR="00F81BB3" w:rsidRPr="0098246F" w:rsidRDefault="00F81BB3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98246F">
        <w:rPr>
          <w:rFonts w:cs="Arial"/>
        </w:rPr>
        <w:t>learn new skills.</w:t>
      </w:r>
    </w:p>
    <w:p w14:paraId="4256F5D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Payments for SIL grew 26% each year over the last 2 years.</w:t>
      </w:r>
    </w:p>
    <w:p w14:paraId="1D22D6F6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At the end of June 2024, 34,850 participants had SIL funding.</w:t>
      </w:r>
    </w:p>
    <w:p w14:paraId="5F9E720C" w14:textId="388C910F" w:rsidR="004376E5" w:rsidRPr="0098246F" w:rsidRDefault="004376E5" w:rsidP="000862E8">
      <w:pPr>
        <w:pStyle w:val="Heading3"/>
        <w:spacing w:before="600"/>
        <w:rPr>
          <w:rFonts w:cs="Arial"/>
        </w:rPr>
      </w:pPr>
      <w:r w:rsidRPr="0098246F">
        <w:rPr>
          <w:rFonts w:cs="Arial"/>
        </w:rPr>
        <w:t>Who did we work with?</w:t>
      </w:r>
    </w:p>
    <w:p w14:paraId="3F95F82B" w14:textId="459B22D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want to keep working with the community to make the NDIS the best it</w:t>
      </w:r>
      <w:r w:rsidR="00047D78">
        <w:rPr>
          <w:rFonts w:cs="Arial"/>
        </w:rPr>
        <w:t> </w:t>
      </w:r>
      <w:r w:rsidRPr="0098246F">
        <w:rPr>
          <w:rFonts w:cs="Arial"/>
        </w:rPr>
        <w:t>can be.</w:t>
      </w:r>
    </w:p>
    <w:p w14:paraId="775E4E7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call this co-design.</w:t>
      </w:r>
    </w:p>
    <w:p w14:paraId="77F59BBF" w14:textId="77777777" w:rsidR="00F81BB3" w:rsidRPr="0098246F" w:rsidRDefault="00F81BB3" w:rsidP="00F81BB3">
      <w:pPr>
        <w:spacing w:afterAutospacing="1"/>
        <w:rPr>
          <w:rFonts w:cs="Arial"/>
        </w:rPr>
      </w:pPr>
      <w:r w:rsidRPr="0098246F">
        <w:rPr>
          <w:rFonts w:cs="Arial"/>
        </w:rPr>
        <w:t>This includes working with:</w:t>
      </w:r>
    </w:p>
    <w:p w14:paraId="2464F14A" w14:textId="77777777" w:rsidR="00F81BB3" w:rsidRPr="0098246F" w:rsidRDefault="00F81BB3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98246F">
        <w:rPr>
          <w:rFonts w:cs="Arial"/>
        </w:rPr>
        <w:t>people with disability</w:t>
      </w:r>
    </w:p>
    <w:p w14:paraId="4F8963F2" w14:textId="77777777" w:rsidR="00F81BB3" w:rsidRPr="0098246F" w:rsidRDefault="00F81BB3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98246F">
        <w:rPr>
          <w:rFonts w:cs="Arial"/>
        </w:rPr>
        <w:t>families and carers</w:t>
      </w:r>
    </w:p>
    <w:p w14:paraId="64CC205D" w14:textId="77777777" w:rsidR="00F81BB3" w:rsidRPr="0098246F" w:rsidRDefault="00F81BB3" w:rsidP="00736D4B">
      <w:pPr>
        <w:pStyle w:val="ListParagraph"/>
        <w:numPr>
          <w:ilvl w:val="0"/>
          <w:numId w:val="16"/>
        </w:numPr>
        <w:rPr>
          <w:rFonts w:cs="Arial"/>
          <w:spacing w:val="-2"/>
        </w:rPr>
      </w:pPr>
      <w:r w:rsidRPr="0098246F">
        <w:rPr>
          <w:rFonts w:cs="Arial"/>
          <w:spacing w:val="-2"/>
        </w:rPr>
        <w:t>people who speak up for people with disability.</w:t>
      </w:r>
    </w:p>
    <w:p w14:paraId="63248E35" w14:textId="77777777" w:rsidR="000862E8" w:rsidRDefault="000862E8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282C3704" w14:textId="44A75995" w:rsidR="00CF1866" w:rsidRPr="0098246F" w:rsidRDefault="00D90E54" w:rsidP="00CF1866">
      <w:pPr>
        <w:pStyle w:val="Heading2"/>
        <w:rPr>
          <w:rFonts w:cs="Arial"/>
          <w:lang w:val="en-US"/>
        </w:rPr>
      </w:pPr>
      <w:bookmarkStart w:id="110" w:name="_Toc179297429"/>
      <w:r w:rsidRPr="0098246F">
        <w:rPr>
          <w:rFonts w:cs="Arial"/>
          <w:lang w:val="en-US"/>
        </w:rPr>
        <w:lastRenderedPageBreak/>
        <w:t>How are we making the NDIS better?</w:t>
      </w:r>
      <w:bookmarkEnd w:id="110"/>
    </w:p>
    <w:p w14:paraId="571C14EE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The Australian Government wants to make sure the NDIS:</w:t>
      </w:r>
    </w:p>
    <w:p w14:paraId="6B5BD7E2" w14:textId="77777777" w:rsidR="00F81BB3" w:rsidRPr="0098246F" w:rsidRDefault="00F81BB3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works well for participants</w:t>
      </w:r>
    </w:p>
    <w:p w14:paraId="3D75E8BF" w14:textId="77777777" w:rsidR="00F81BB3" w:rsidRPr="0098246F" w:rsidRDefault="00F81BB3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can last a long time.</w:t>
      </w:r>
    </w:p>
    <w:p w14:paraId="6F6EB3BC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We are doing a lot of work to make the NDIS better.</w:t>
      </w:r>
    </w:p>
    <w:p w14:paraId="04F23706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We will keep working with people with disability to make sure:</w:t>
      </w:r>
    </w:p>
    <w:p w14:paraId="5B35A13E" w14:textId="77777777" w:rsidR="00F81BB3" w:rsidRPr="0098246F" w:rsidRDefault="00F81BB3" w:rsidP="00CF1866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participants can get the right supports</w:t>
      </w:r>
    </w:p>
    <w:p w14:paraId="3377ACFA" w14:textId="77777777" w:rsidR="00F81BB3" w:rsidRPr="0098246F" w:rsidRDefault="00F81BB3" w:rsidP="00CF1866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supports and services are safe for the people who use them.</w:t>
      </w:r>
    </w:p>
    <w:p w14:paraId="0E14FDDD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We are supporting organisations that speak up for:</w:t>
      </w:r>
    </w:p>
    <w:p w14:paraId="565BBB22" w14:textId="77777777" w:rsidR="00F81BB3" w:rsidRPr="0098246F" w:rsidRDefault="00F81BB3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people with disability</w:t>
      </w:r>
    </w:p>
    <w:p w14:paraId="1826FBDE" w14:textId="77777777" w:rsidR="00F81BB3" w:rsidRPr="0098246F" w:rsidRDefault="00F81BB3" w:rsidP="00B17BB9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the people who care for them.</w:t>
      </w:r>
    </w:p>
    <w:p w14:paraId="2A99386F" w14:textId="77777777" w:rsidR="00F81BB3" w:rsidRPr="0098246F" w:rsidRDefault="00F81BB3" w:rsidP="00F81BB3">
      <w:pPr>
        <w:rPr>
          <w:rFonts w:cs="Arial"/>
          <w:spacing w:val="-4"/>
        </w:rPr>
      </w:pPr>
      <w:r w:rsidRPr="0098246F">
        <w:rPr>
          <w:rFonts w:cs="Arial"/>
          <w:spacing w:val="-4"/>
        </w:rPr>
        <w:t>This will help us:</w:t>
      </w:r>
    </w:p>
    <w:p w14:paraId="5316CA6C" w14:textId="77777777" w:rsidR="00F81BB3" w:rsidRPr="0098246F" w:rsidRDefault="00F81BB3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listen to what people in the community need</w:t>
      </w:r>
    </w:p>
    <w:p w14:paraId="2C6071BE" w14:textId="77777777" w:rsidR="00F81BB3" w:rsidRPr="0098246F" w:rsidRDefault="00F81BB3" w:rsidP="000C7F2F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98246F">
        <w:rPr>
          <w:rFonts w:cs="Arial"/>
          <w:spacing w:val="-4"/>
        </w:rPr>
        <w:t>make better decisions.</w:t>
      </w:r>
    </w:p>
    <w:p w14:paraId="0AF85E11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have also made a plan about how to use co</w:t>
      </w:r>
      <w:r w:rsidRPr="0098246F">
        <w:rPr>
          <w:rFonts w:cs="Arial"/>
        </w:rPr>
        <w:noBreakHyphen/>
        <w:t>design to make sure we can make the NDIS better.</w:t>
      </w:r>
    </w:p>
    <w:p w14:paraId="282B386F" w14:textId="77777777" w:rsidR="000862E8" w:rsidRDefault="000862E8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>
        <w:rPr>
          <w:rFonts w:cs="Arial"/>
        </w:rPr>
        <w:br w:type="page"/>
      </w:r>
    </w:p>
    <w:p w14:paraId="420699A7" w14:textId="6591DF2A" w:rsidR="004376E5" w:rsidRPr="0098246F" w:rsidRDefault="001A508A" w:rsidP="001A508A">
      <w:pPr>
        <w:pStyle w:val="Heading2"/>
        <w:ind w:right="-46"/>
        <w:rPr>
          <w:rFonts w:cs="Arial"/>
        </w:rPr>
      </w:pPr>
      <w:bookmarkStart w:id="111" w:name="_Toc179297430"/>
      <w:r w:rsidRPr="0098246F">
        <w:rPr>
          <w:rFonts w:cs="Arial"/>
        </w:rPr>
        <w:lastRenderedPageBreak/>
        <w:t>Sharing information</w:t>
      </w:r>
      <w:bookmarkEnd w:id="111"/>
    </w:p>
    <w:p w14:paraId="6DADA5C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 xml:space="preserve">On </w:t>
      </w:r>
      <w:r w:rsidRPr="0098246F">
        <w:rPr>
          <w:rStyle w:val="Statstyle"/>
          <w:rFonts w:cs="Arial"/>
        </w:rPr>
        <w:t>16 August 2024</w:t>
      </w:r>
      <w:r w:rsidRPr="0098246F">
        <w:rPr>
          <w:rFonts w:cs="Arial"/>
        </w:rPr>
        <w:t>, we shared our fourth quarterly report.</w:t>
      </w:r>
    </w:p>
    <w:p w14:paraId="39BE16F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On our website, we updated:</w:t>
      </w:r>
    </w:p>
    <w:p w14:paraId="4C83E0D0" w14:textId="77777777" w:rsidR="00F81BB3" w:rsidRPr="0098246F" w:rsidRDefault="00F81BB3" w:rsidP="00736D4B">
      <w:pPr>
        <w:pStyle w:val="ListParagraph"/>
        <w:numPr>
          <w:ilvl w:val="0"/>
          <w:numId w:val="15"/>
        </w:numPr>
        <w:rPr>
          <w:rFonts w:cs="Arial"/>
        </w:rPr>
      </w:pPr>
      <w:r w:rsidRPr="0098246F">
        <w:rPr>
          <w:rFonts w:cs="Arial"/>
        </w:rPr>
        <w:t>data</w:t>
      </w:r>
    </w:p>
    <w:p w14:paraId="7A5478A8" w14:textId="77777777" w:rsidR="00F81BB3" w:rsidRPr="0098246F" w:rsidRDefault="00F81BB3" w:rsidP="00736D4B">
      <w:pPr>
        <w:pStyle w:val="ListParagraph"/>
        <w:numPr>
          <w:ilvl w:val="0"/>
          <w:numId w:val="15"/>
        </w:numPr>
        <w:rPr>
          <w:rFonts w:cs="Arial"/>
        </w:rPr>
      </w:pPr>
      <w:r w:rsidRPr="0098246F">
        <w:rPr>
          <w:rFonts w:cs="Arial"/>
        </w:rPr>
        <w:t>the ‘explore data’ tool.</w:t>
      </w:r>
    </w:p>
    <w:p w14:paraId="15A5B0D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read more on our website.</w:t>
      </w:r>
    </w:p>
    <w:p w14:paraId="107E83B9" w14:textId="77777777" w:rsidR="00F81BB3" w:rsidRPr="0098246F" w:rsidRDefault="00F81BB3" w:rsidP="00F81BB3">
      <w:pPr>
        <w:rPr>
          <w:rFonts w:cs="Arial"/>
        </w:rPr>
      </w:pPr>
      <w:hyperlink r:id="rId9" w:history="1">
        <w:r w:rsidRPr="0098246F">
          <w:rPr>
            <w:rStyle w:val="Hyperlink"/>
            <w:rFonts w:cs="Arial"/>
          </w:rPr>
          <w:t>dataresearch.ndis.gov.au</w:t>
        </w:r>
      </w:hyperlink>
      <w:r w:rsidRPr="0098246F">
        <w:rPr>
          <w:rFonts w:cs="Arial"/>
        </w:rPr>
        <w:t xml:space="preserve"> </w:t>
      </w:r>
    </w:p>
    <w:p w14:paraId="6090129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shared lots of data about how well the NDIS is working.</w:t>
      </w:r>
    </w:p>
    <w:p w14:paraId="1226288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-2"/>
        </w:rPr>
        <w:t>We also shared information about what happens</w:t>
      </w:r>
      <w:r w:rsidRPr="0098246F">
        <w:rPr>
          <w:rFonts w:cs="Arial"/>
        </w:rPr>
        <w:t xml:space="preserve"> in the NDIS.</w:t>
      </w:r>
    </w:p>
    <w:p w14:paraId="5DEFD84A" w14:textId="77777777" w:rsidR="000862E8" w:rsidRDefault="000862E8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eastAsia="x-none"/>
        </w:rPr>
      </w:pPr>
      <w:r>
        <w:rPr>
          <w:rFonts w:cs="Arial"/>
        </w:rPr>
        <w:br w:type="page"/>
      </w:r>
    </w:p>
    <w:p w14:paraId="1088DB05" w14:textId="0BEEA9AC" w:rsidR="00C4001B" w:rsidRPr="0098246F" w:rsidRDefault="00EE71AD" w:rsidP="00C4001B">
      <w:pPr>
        <w:pStyle w:val="Heading2"/>
        <w:rPr>
          <w:rFonts w:cs="Arial"/>
          <w:lang w:val="en-AU"/>
        </w:rPr>
      </w:pPr>
      <w:bookmarkStart w:id="112" w:name="_Toc179297431"/>
      <w:r w:rsidRPr="0098246F">
        <w:rPr>
          <w:rFonts w:cs="Arial"/>
          <w:lang w:val="en-AU"/>
        </w:rPr>
        <w:lastRenderedPageBreak/>
        <w:t xml:space="preserve">Making sure the NDIS lasts a long </w:t>
      </w:r>
      <w:r w:rsidR="005762F0" w:rsidRPr="0098246F">
        <w:rPr>
          <w:rFonts w:cs="Arial"/>
          <w:spacing w:val="-4"/>
        </w:rPr>
        <w:t>time</w:t>
      </w:r>
      <w:bookmarkEnd w:id="112"/>
    </w:p>
    <w:p w14:paraId="4B1DAD3F" w14:textId="77777777" w:rsidR="00F81BB3" w:rsidRPr="0098246F" w:rsidRDefault="00F81BB3" w:rsidP="00F81BB3">
      <w:pPr>
        <w:rPr>
          <w:rFonts w:eastAsia="Calibri" w:cs="Arial"/>
          <w:lang w:eastAsia="en-AU"/>
        </w:rPr>
      </w:pPr>
      <w:r w:rsidRPr="0098246F">
        <w:rPr>
          <w:rFonts w:eastAsia="Calibri" w:cs="Arial"/>
          <w:lang w:eastAsia="en-AU"/>
        </w:rPr>
        <w:t>More participants join the NDIS each year.</w:t>
      </w:r>
    </w:p>
    <w:p w14:paraId="4C8C2AEB" w14:textId="358E30A7" w:rsidR="00F81BB3" w:rsidRPr="0098246F" w:rsidRDefault="00F81BB3" w:rsidP="00F81BB3">
      <w:pPr>
        <w:rPr>
          <w:rFonts w:eastAsia="Calibri" w:cs="Arial"/>
          <w:lang w:eastAsia="en-AU"/>
        </w:rPr>
      </w:pPr>
      <w:r w:rsidRPr="0098246F">
        <w:rPr>
          <w:rFonts w:eastAsia="Calibri" w:cs="Arial"/>
          <w:lang w:eastAsia="en-AU"/>
        </w:rPr>
        <w:t>Over the last 5 years, the amount of funding for participant supports went</w:t>
      </w:r>
      <w:r w:rsidR="00047D78">
        <w:rPr>
          <w:rFonts w:eastAsia="Calibri" w:cs="Arial"/>
          <w:lang w:eastAsia="en-AU"/>
        </w:rPr>
        <w:t> </w:t>
      </w:r>
      <w:r w:rsidRPr="0098246F">
        <w:rPr>
          <w:rFonts w:eastAsia="Calibri" w:cs="Arial"/>
          <w:lang w:eastAsia="en-AU"/>
        </w:rPr>
        <w:t>up:</w:t>
      </w:r>
    </w:p>
    <w:p w14:paraId="38575BD4" w14:textId="77777777" w:rsidR="00F81BB3" w:rsidRPr="0098246F" w:rsidRDefault="00F81BB3" w:rsidP="00736D4B">
      <w:pPr>
        <w:pStyle w:val="ListParagraph"/>
        <w:numPr>
          <w:ilvl w:val="0"/>
          <w:numId w:val="28"/>
        </w:numPr>
        <w:rPr>
          <w:rFonts w:eastAsia="Calibri" w:cs="Arial"/>
          <w:lang w:eastAsia="en-AU"/>
        </w:rPr>
      </w:pPr>
      <w:r w:rsidRPr="0098246F">
        <w:rPr>
          <w:rFonts w:eastAsia="Calibri" w:cs="Arial"/>
          <w:lang w:eastAsia="en-AU"/>
        </w:rPr>
        <w:t>from $17.6 billion</w:t>
      </w:r>
    </w:p>
    <w:p w14:paraId="0A6AA16C" w14:textId="77777777" w:rsidR="00F81BB3" w:rsidRPr="0098246F" w:rsidRDefault="00F81BB3" w:rsidP="00736D4B">
      <w:pPr>
        <w:pStyle w:val="ListParagraph"/>
        <w:numPr>
          <w:ilvl w:val="0"/>
          <w:numId w:val="28"/>
        </w:numPr>
        <w:rPr>
          <w:rFonts w:eastAsia="Calibri" w:cs="Arial"/>
          <w:lang w:eastAsia="en-AU"/>
        </w:rPr>
      </w:pPr>
      <w:r w:rsidRPr="0098246F">
        <w:rPr>
          <w:rFonts w:eastAsia="Calibri" w:cs="Arial"/>
          <w:lang w:eastAsia="en-AU"/>
        </w:rPr>
        <w:t xml:space="preserve">to $41.8 billion. </w:t>
      </w:r>
    </w:p>
    <w:p w14:paraId="37BF51B3" w14:textId="77777777" w:rsidR="00F81BB3" w:rsidRPr="0098246F" w:rsidDel="000331E6" w:rsidRDefault="00F81BB3" w:rsidP="00F81BB3">
      <w:pPr>
        <w:rPr>
          <w:rFonts w:eastAsia="Calibri" w:cs="Arial"/>
        </w:rPr>
      </w:pPr>
      <w:r w:rsidRPr="0098246F">
        <w:rPr>
          <w:rFonts w:eastAsia="Calibri" w:cs="Arial"/>
          <w:spacing w:val="2"/>
        </w:rPr>
        <w:t xml:space="preserve">In the last 2 years, </w:t>
      </w:r>
      <w:r w:rsidRPr="0098246F">
        <w:rPr>
          <w:rFonts w:eastAsia="Calibri" w:cs="Arial"/>
          <w:spacing w:val="-2"/>
        </w:rPr>
        <w:t xml:space="preserve">the average payment for participants went </w:t>
      </w:r>
      <w:r w:rsidRPr="0098246F">
        <w:rPr>
          <w:rFonts w:eastAsia="Calibri" w:cs="Arial"/>
        </w:rPr>
        <w:t>up by 8.1% each year.</w:t>
      </w:r>
    </w:p>
    <w:p w14:paraId="41AE12F9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The amount of money it costs for funding each year changes.</w:t>
      </w:r>
    </w:p>
    <w:p w14:paraId="4E1AB738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 xml:space="preserve">This is because participants need different supports. </w:t>
      </w:r>
    </w:p>
    <w:p w14:paraId="71F3B43C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For example, funding is higher for participants who:</w:t>
      </w:r>
    </w:p>
    <w:p w14:paraId="2D565A48" w14:textId="77777777" w:rsidR="00F81BB3" w:rsidRPr="0098246F" w:rsidRDefault="00F81BB3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98246F">
        <w:rPr>
          <w:rFonts w:eastAsia="Calibri" w:cs="Arial"/>
        </w:rPr>
        <w:t xml:space="preserve">use </w:t>
      </w:r>
      <w:r w:rsidRPr="0098246F">
        <w:rPr>
          <w:rFonts w:cs="Arial"/>
        </w:rPr>
        <w:t>SIL</w:t>
      </w:r>
    </w:p>
    <w:p w14:paraId="64D258FE" w14:textId="77777777" w:rsidR="00F81BB3" w:rsidRPr="0098246F" w:rsidRDefault="00F81BB3" w:rsidP="008A4DFB">
      <w:pPr>
        <w:pStyle w:val="ListParagraph"/>
        <w:rPr>
          <w:rFonts w:eastAsia="Calibri" w:cs="Arial"/>
        </w:rPr>
      </w:pPr>
      <w:r w:rsidRPr="0098246F">
        <w:rPr>
          <w:rFonts w:eastAsia="Calibri" w:cs="Arial"/>
        </w:rPr>
        <w:t>or</w:t>
      </w:r>
    </w:p>
    <w:p w14:paraId="74ACE422" w14:textId="77777777" w:rsidR="00F81BB3" w:rsidRPr="0098246F" w:rsidDel="000331E6" w:rsidRDefault="00F81BB3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98246F">
        <w:rPr>
          <w:rFonts w:eastAsia="Calibri" w:cs="Arial"/>
        </w:rPr>
        <w:t>are adults.</w:t>
      </w:r>
    </w:p>
    <w:p w14:paraId="27B8E0B8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And funding is lower for participants who are children.</w:t>
      </w:r>
    </w:p>
    <w:p w14:paraId="7A91A9C3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The amount of money it costs to run the NDIS went up:</w:t>
      </w:r>
    </w:p>
    <w:p w14:paraId="412AA383" w14:textId="77777777" w:rsidR="00F81BB3" w:rsidRPr="0098246F" w:rsidRDefault="00F81BB3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98246F">
        <w:rPr>
          <w:rFonts w:eastAsia="Calibri" w:cs="Arial"/>
        </w:rPr>
        <w:t>from $1.51 billion in 2019–2020</w:t>
      </w:r>
    </w:p>
    <w:p w14:paraId="1BCFB43B" w14:textId="77777777" w:rsidR="00F81BB3" w:rsidRPr="0098246F" w:rsidRDefault="00F81BB3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98246F">
        <w:rPr>
          <w:rFonts w:eastAsia="Calibri" w:cs="Arial"/>
        </w:rPr>
        <w:t>to $2.07 billion in 2023–2024.</w:t>
      </w:r>
    </w:p>
    <w:p w14:paraId="0A41F488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 xml:space="preserve">But now it costs less money to support each participant. </w:t>
      </w:r>
    </w:p>
    <w:p w14:paraId="1F4EC89F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This went down:</w:t>
      </w:r>
    </w:p>
    <w:p w14:paraId="2C732C9E" w14:textId="77777777" w:rsidR="00F81BB3" w:rsidRPr="0098246F" w:rsidRDefault="00F81BB3" w:rsidP="00736D4B">
      <w:pPr>
        <w:pStyle w:val="ListParagraph"/>
        <w:numPr>
          <w:ilvl w:val="0"/>
          <w:numId w:val="31"/>
        </w:numPr>
        <w:rPr>
          <w:rFonts w:eastAsia="Calibri" w:cs="Arial"/>
        </w:rPr>
      </w:pPr>
      <w:r w:rsidRPr="0098246F">
        <w:rPr>
          <w:rFonts w:eastAsia="Calibri" w:cs="Arial"/>
        </w:rPr>
        <w:t>from 8.6% in 2020</w:t>
      </w:r>
    </w:p>
    <w:p w14:paraId="59836D5B" w14:textId="77777777" w:rsidR="00F81BB3" w:rsidRPr="0098246F" w:rsidRDefault="00F81BB3" w:rsidP="00736D4B">
      <w:pPr>
        <w:pStyle w:val="ListParagraph"/>
        <w:numPr>
          <w:ilvl w:val="0"/>
          <w:numId w:val="31"/>
        </w:numPr>
        <w:spacing w:after="120"/>
        <w:rPr>
          <w:rFonts w:eastAsia="Calibri" w:cs="Arial"/>
        </w:rPr>
      </w:pPr>
      <w:r w:rsidRPr="0098246F">
        <w:rPr>
          <w:rFonts w:eastAsia="Calibri" w:cs="Arial"/>
        </w:rPr>
        <w:t>to 5% this financial year.</w:t>
      </w:r>
    </w:p>
    <w:p w14:paraId="22073299" w14:textId="77777777" w:rsidR="00F81BB3" w:rsidRPr="0098246F" w:rsidRDefault="00F81BB3" w:rsidP="00F81BB3">
      <w:pPr>
        <w:rPr>
          <w:rFonts w:eastAsia="Calibri" w:cs="Arial"/>
        </w:rPr>
      </w:pPr>
      <w:r w:rsidRPr="0098246F">
        <w:rPr>
          <w:rFonts w:eastAsia="Calibri" w:cs="Arial"/>
        </w:rPr>
        <w:t>This financial year is from July 2023 to June 2024.</w:t>
      </w:r>
    </w:p>
    <w:p w14:paraId="092CD8B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write another report that we share each year.</w:t>
      </w:r>
    </w:p>
    <w:p w14:paraId="1881F896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2"/>
        </w:rPr>
        <w:t xml:space="preserve">It’s called the Annual Financial Sustainability </w:t>
      </w:r>
      <w:r w:rsidRPr="0098246F">
        <w:rPr>
          <w:rFonts w:cs="Arial"/>
        </w:rPr>
        <w:t>Report (AFSR).</w:t>
      </w:r>
    </w:p>
    <w:p w14:paraId="4D2A56C0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lastRenderedPageBreak/>
        <w:t>The AFSR uses data from the past 10 years.</w:t>
      </w:r>
    </w:p>
    <w:p w14:paraId="6C4EEFC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is is when the NDIS started.</w:t>
      </w:r>
    </w:p>
    <w:p w14:paraId="2B523C1A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use that data to work out how much the NDIS will cost in the future.</w:t>
      </w:r>
    </w:p>
    <w:p w14:paraId="0DAAED0D" w14:textId="1B98C981" w:rsidR="00A23A2A" w:rsidRPr="0098246F" w:rsidRDefault="00A23A2A" w:rsidP="000862E8">
      <w:pPr>
        <w:pStyle w:val="Heading3"/>
        <w:spacing w:before="600"/>
        <w:rPr>
          <w:rFonts w:cs="Arial"/>
        </w:rPr>
      </w:pPr>
      <w:r w:rsidRPr="0098246F">
        <w:rPr>
          <w:rFonts w:cs="Arial"/>
        </w:rPr>
        <w:t>Participants</w:t>
      </w:r>
    </w:p>
    <w:p w14:paraId="7C9975C6" w14:textId="77777777" w:rsidR="00F81BB3" w:rsidRPr="0098246F" w:rsidRDefault="00F81BB3" w:rsidP="00F81BB3">
      <w:pPr>
        <w:rPr>
          <w:rFonts w:cs="Arial"/>
          <w:spacing w:val="-2"/>
        </w:rPr>
      </w:pPr>
      <w:r w:rsidRPr="0098246F">
        <w:rPr>
          <w:rFonts w:cs="Arial"/>
          <w:spacing w:val="-2"/>
        </w:rPr>
        <w:t>The 2022-23 AFSR says we expect the NDIS to have more than:</w:t>
      </w:r>
    </w:p>
    <w:p w14:paraId="26482CC2" w14:textId="77777777" w:rsidR="00F81BB3" w:rsidRPr="0098246F" w:rsidRDefault="00F81BB3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98246F">
        <w:rPr>
          <w:rFonts w:cs="Arial"/>
          <w:spacing w:val="-2"/>
        </w:rPr>
        <w:t>714,000 participants by June 2025</w:t>
      </w:r>
    </w:p>
    <w:p w14:paraId="39E9E3D2" w14:textId="77777777" w:rsidR="00F81BB3" w:rsidRPr="0098246F" w:rsidRDefault="00F81BB3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98246F">
        <w:rPr>
          <w:rFonts w:cs="Arial"/>
          <w:spacing w:val="-2"/>
        </w:rPr>
        <w:t>792,000 participants by June 2027</w:t>
      </w:r>
    </w:p>
    <w:p w14:paraId="5CD5C4DB" w14:textId="77777777" w:rsidR="00F81BB3" w:rsidRPr="0098246F" w:rsidRDefault="00F81BB3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98246F">
        <w:rPr>
          <w:rFonts w:cs="Arial"/>
          <w:spacing w:val="-2"/>
        </w:rPr>
        <w:t>1 million participants by June 2033.</w:t>
      </w:r>
    </w:p>
    <w:p w14:paraId="0FEDF009" w14:textId="69314B32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ere are more participants in 2023 to 2027 since the AFSR we wrote last</w:t>
      </w:r>
      <w:r w:rsidR="00047D78">
        <w:rPr>
          <w:rFonts w:cs="Arial"/>
        </w:rPr>
        <w:t> </w:t>
      </w:r>
      <w:r w:rsidRPr="0098246F">
        <w:rPr>
          <w:rFonts w:cs="Arial"/>
        </w:rPr>
        <w:t>year.</w:t>
      </w:r>
    </w:p>
    <w:p w14:paraId="529DD0B7" w14:textId="6BD25B01" w:rsidR="00A23A2A" w:rsidRPr="0098246F" w:rsidRDefault="00A23A2A" w:rsidP="000862E8">
      <w:pPr>
        <w:pStyle w:val="Heading3"/>
        <w:spacing w:before="600"/>
        <w:rPr>
          <w:rFonts w:cs="Arial"/>
        </w:rPr>
      </w:pPr>
      <w:r w:rsidRPr="0098246F">
        <w:rPr>
          <w:rFonts w:cs="Arial"/>
        </w:rPr>
        <w:t>Total amount of funding</w:t>
      </w:r>
    </w:p>
    <w:p w14:paraId="2D6ECDD4" w14:textId="77777777" w:rsidR="00F81BB3" w:rsidRPr="0098246F" w:rsidRDefault="00F81BB3" w:rsidP="00F81BB3">
      <w:pPr>
        <w:rPr>
          <w:rFonts w:cs="Arial"/>
          <w:lang w:val="en-US"/>
        </w:rPr>
      </w:pPr>
      <w:r w:rsidRPr="0098246F">
        <w:rPr>
          <w:rFonts w:cs="Arial"/>
          <w:lang w:val="en-US"/>
        </w:rPr>
        <w:t xml:space="preserve">We expect the </w:t>
      </w:r>
      <w:r w:rsidRPr="0098246F">
        <w:rPr>
          <w:rFonts w:cs="Arial"/>
        </w:rPr>
        <w:t>total amount of funding for all participants to be:</w:t>
      </w:r>
    </w:p>
    <w:p w14:paraId="0EDB081F" w14:textId="77777777" w:rsidR="00F81BB3" w:rsidRPr="0098246F" w:rsidRDefault="00F81BB3" w:rsidP="008A4DFB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98246F">
        <w:rPr>
          <w:rFonts w:cs="Arial"/>
        </w:rPr>
        <w:t>about $41 billion in 2023–2024</w:t>
      </w:r>
    </w:p>
    <w:p w14:paraId="03D35965" w14:textId="77777777" w:rsidR="00F81BB3" w:rsidRPr="0098246F" w:rsidRDefault="00F81BB3" w:rsidP="008A4DFB">
      <w:pPr>
        <w:pStyle w:val="ListParagraph"/>
        <w:numPr>
          <w:ilvl w:val="0"/>
          <w:numId w:val="33"/>
        </w:numPr>
        <w:rPr>
          <w:rFonts w:cs="Arial"/>
        </w:rPr>
      </w:pPr>
      <w:r w:rsidRPr="0098246F">
        <w:rPr>
          <w:rFonts w:cs="Arial"/>
        </w:rPr>
        <w:t>about $92 billion in 2032–2033.</w:t>
      </w:r>
    </w:p>
    <w:p w14:paraId="5E1919C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e expect NDIS funding to be $193.7 billion over the next 4 years.</w:t>
      </w:r>
    </w:p>
    <w:p w14:paraId="03FF004D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read an Easy Read version of the AFSR on our website.</w:t>
      </w:r>
    </w:p>
    <w:p w14:paraId="68BB3A00" w14:textId="30FEB4B5" w:rsidR="00F81BB3" w:rsidRPr="0098246F" w:rsidRDefault="00047D78" w:rsidP="00F81BB3">
      <w:pPr>
        <w:rPr>
          <w:rFonts w:cs="Arial"/>
        </w:rPr>
      </w:pPr>
      <w:hyperlink r:id="rId10" w:history="1">
        <w:r w:rsidRPr="00163D8E">
          <w:rPr>
            <w:rStyle w:val="Hyperlink"/>
            <w:rFonts w:cs="Arial"/>
          </w:rPr>
          <w:t>www.ndis.gov.au/about-us/publications/annual-financial-sustainability-reports</w:t>
        </w:r>
      </w:hyperlink>
    </w:p>
    <w:p w14:paraId="3B7DBE0F" w14:textId="77777777" w:rsidR="000503F9" w:rsidRPr="0098246F" w:rsidRDefault="000503F9" w:rsidP="00F81BB3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bookmarkStart w:id="113" w:name="_Toc12634029"/>
      <w:bookmarkStart w:id="114" w:name="_Toc12636487"/>
      <w:bookmarkStart w:id="115" w:name="_Toc43391451"/>
      <w:bookmarkStart w:id="116" w:name="_Toc43391513"/>
      <w:r w:rsidRPr="0098246F">
        <w:rPr>
          <w:rFonts w:cs="Arial"/>
        </w:rPr>
        <w:br w:type="page"/>
      </w:r>
    </w:p>
    <w:p w14:paraId="57627B8E" w14:textId="0B90579C" w:rsidR="00493D5D" w:rsidRPr="0098246F" w:rsidRDefault="00493D5D" w:rsidP="00DD389A">
      <w:pPr>
        <w:pStyle w:val="Heading2"/>
        <w:rPr>
          <w:rFonts w:cs="Arial"/>
          <w:lang w:val="en-AU"/>
        </w:rPr>
      </w:pPr>
      <w:bookmarkStart w:id="117" w:name="_Toc179297432"/>
      <w:r w:rsidRPr="0098246F">
        <w:rPr>
          <w:rFonts w:cs="Arial"/>
          <w:lang w:val="en-AU"/>
        </w:rPr>
        <w:lastRenderedPageBreak/>
        <w:t>More information</w:t>
      </w:r>
      <w:bookmarkEnd w:id="113"/>
      <w:bookmarkEnd w:id="114"/>
      <w:bookmarkEnd w:id="115"/>
      <w:bookmarkEnd w:id="116"/>
      <w:bookmarkEnd w:id="117"/>
    </w:p>
    <w:p w14:paraId="7B5016FE" w14:textId="6EB6A9C8" w:rsidR="004772CD" w:rsidRPr="0098246F" w:rsidRDefault="004772CD" w:rsidP="00F81BB3">
      <w:pPr>
        <w:rPr>
          <w:rFonts w:cs="Arial"/>
          <w:lang w:eastAsia="x-none"/>
        </w:rPr>
      </w:pPr>
      <w:r w:rsidRPr="0098246F">
        <w:rPr>
          <w:rFonts w:cs="Arial"/>
        </w:rPr>
        <w:t>For more information about this report, please contact us.</w:t>
      </w:r>
    </w:p>
    <w:p w14:paraId="284D3B43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visit our website.</w:t>
      </w:r>
    </w:p>
    <w:p w14:paraId="35E7355C" w14:textId="77777777" w:rsidR="00F81BB3" w:rsidRPr="0098246F" w:rsidRDefault="00F81BB3" w:rsidP="00F81BB3">
      <w:pPr>
        <w:rPr>
          <w:rStyle w:val="IntenseEmphasis1"/>
          <w:rFonts w:cs="Arial"/>
          <w:sz w:val="28"/>
          <w:szCs w:val="28"/>
        </w:rPr>
      </w:pPr>
      <w:hyperlink r:id="rId11" w:history="1">
        <w:r w:rsidRPr="0098246F">
          <w:rPr>
            <w:rStyle w:val="Hyperlink"/>
            <w:rFonts w:cs="Arial"/>
            <w:szCs w:val="28"/>
          </w:rPr>
          <w:t>www.ndis.gov.au</w:t>
        </w:r>
      </w:hyperlink>
    </w:p>
    <w:p w14:paraId="01F6D0D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call us.</w:t>
      </w:r>
    </w:p>
    <w:p w14:paraId="74B73181" w14:textId="77777777" w:rsidR="00F81BB3" w:rsidRPr="0098246F" w:rsidRDefault="00F81BB3" w:rsidP="00F81BB3">
      <w:pPr>
        <w:rPr>
          <w:rStyle w:val="IntenseEmphasis1"/>
          <w:rFonts w:cs="Arial"/>
          <w:sz w:val="28"/>
          <w:szCs w:val="28"/>
        </w:rPr>
      </w:pPr>
      <w:r w:rsidRPr="0098246F">
        <w:rPr>
          <w:rStyle w:val="IntenseEmphasis1"/>
          <w:rFonts w:cs="Arial"/>
          <w:sz w:val="28"/>
          <w:szCs w:val="28"/>
        </w:rPr>
        <w:t>1800 800 110</w:t>
      </w:r>
    </w:p>
    <w:p w14:paraId="32F31ACD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follow us on Facebook.</w:t>
      </w:r>
    </w:p>
    <w:p w14:paraId="3357FB79" w14:textId="77777777" w:rsidR="00F81BB3" w:rsidRPr="0098246F" w:rsidRDefault="00F81BB3" w:rsidP="00F81BB3">
      <w:pPr>
        <w:rPr>
          <w:rStyle w:val="Hyperlink"/>
          <w:rFonts w:cs="Arial"/>
        </w:rPr>
      </w:pPr>
      <w:hyperlink r:id="rId12" w:history="1">
        <w:r w:rsidRPr="0098246F">
          <w:rPr>
            <w:rStyle w:val="Hyperlink"/>
            <w:rFonts w:cs="Arial"/>
          </w:rPr>
          <w:t>www.facebook.com/NDISAus</w:t>
        </w:r>
      </w:hyperlink>
    </w:p>
    <w:p w14:paraId="515711FE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Follow us on X.</w:t>
      </w:r>
    </w:p>
    <w:p w14:paraId="145A309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X used to be called Twitter.</w:t>
      </w:r>
    </w:p>
    <w:p w14:paraId="6306D93C" w14:textId="77777777" w:rsidR="00F81BB3" w:rsidRPr="0098246F" w:rsidRDefault="00F81BB3" w:rsidP="00F81BB3">
      <w:pPr>
        <w:rPr>
          <w:rFonts w:cs="Arial"/>
        </w:rPr>
      </w:pPr>
      <w:hyperlink r:id="rId13" w:history="1">
        <w:r w:rsidRPr="0098246F">
          <w:rPr>
            <w:rStyle w:val="Hyperlink"/>
            <w:rFonts w:cs="Arial"/>
          </w:rPr>
          <w:t>@NDIS</w:t>
        </w:r>
      </w:hyperlink>
      <w:r w:rsidRPr="0098246F">
        <w:rPr>
          <w:rFonts w:cs="Arial"/>
        </w:rPr>
        <w:t>.</w:t>
      </w:r>
    </w:p>
    <w:p w14:paraId="4E6E6340" w14:textId="77777777" w:rsidR="00AE2123" w:rsidRPr="0098246F" w:rsidRDefault="00AE2123" w:rsidP="00F81BB3">
      <w:pPr>
        <w:rPr>
          <w:rFonts w:cs="Arial"/>
          <w:sz w:val="32"/>
          <w:szCs w:val="26"/>
        </w:rPr>
      </w:pPr>
      <w:bookmarkStart w:id="118" w:name="_Toc43391514"/>
      <w:r w:rsidRPr="0098246F">
        <w:rPr>
          <w:rFonts w:cs="Arial"/>
        </w:rPr>
        <w:br w:type="page"/>
      </w:r>
    </w:p>
    <w:p w14:paraId="7BE266A9" w14:textId="77777777" w:rsidR="00CD310C" w:rsidRPr="0098246F" w:rsidRDefault="00CD310C" w:rsidP="00AA574A">
      <w:pPr>
        <w:pStyle w:val="Heading3"/>
        <w:rPr>
          <w:rFonts w:cs="Arial"/>
        </w:rPr>
      </w:pPr>
      <w:r w:rsidRPr="0098246F">
        <w:rPr>
          <w:rFonts w:cs="Arial"/>
        </w:rPr>
        <w:lastRenderedPageBreak/>
        <w:t>Support to talk to us</w:t>
      </w:r>
      <w:bookmarkEnd w:id="118"/>
    </w:p>
    <w:p w14:paraId="4E8BFAD0" w14:textId="55463CD0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You can talk to us online using our webchat feature at the top of our</w:t>
      </w:r>
      <w:r w:rsidR="00047D78">
        <w:rPr>
          <w:rFonts w:cs="Arial"/>
        </w:rPr>
        <w:t> </w:t>
      </w:r>
      <w:r w:rsidRPr="0098246F">
        <w:rPr>
          <w:rFonts w:cs="Arial"/>
        </w:rPr>
        <w:t>website.</w:t>
      </w:r>
    </w:p>
    <w:p w14:paraId="6B21D886" w14:textId="77777777" w:rsidR="00F81BB3" w:rsidRPr="0098246F" w:rsidRDefault="00F81BB3" w:rsidP="00F81BB3">
      <w:pPr>
        <w:rPr>
          <w:rFonts w:cs="Arial"/>
        </w:rPr>
      </w:pPr>
      <w:hyperlink r:id="rId14" w:history="1">
        <w:r w:rsidRPr="0098246F">
          <w:rPr>
            <w:rStyle w:val="Hyperlink"/>
            <w:rFonts w:cs="Arial"/>
          </w:rPr>
          <w:t>www.ndis.gov.au</w:t>
        </w:r>
      </w:hyperlink>
    </w:p>
    <w:p w14:paraId="0C7C7A27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f you speak a language other than English, you can call:</w:t>
      </w:r>
    </w:p>
    <w:p w14:paraId="1E66EC2F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ranslating and Interpreting Service (TIS)</w:t>
      </w:r>
    </w:p>
    <w:p w14:paraId="6D7F7B86" w14:textId="77777777" w:rsidR="00F81BB3" w:rsidRPr="0098246F" w:rsidRDefault="00F81BB3" w:rsidP="00F81BB3">
      <w:pPr>
        <w:rPr>
          <w:rStyle w:val="IntenseEmphasis1"/>
          <w:rFonts w:cs="Arial"/>
        </w:rPr>
      </w:pPr>
      <w:r w:rsidRPr="0098246F">
        <w:rPr>
          <w:rStyle w:val="IntenseEmphasis1"/>
          <w:rFonts w:cs="Arial"/>
          <w:sz w:val="28"/>
          <w:szCs w:val="22"/>
        </w:rPr>
        <w:t>131 450</w:t>
      </w:r>
    </w:p>
    <w:p w14:paraId="4EB2A336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If you have a speech or hearing impairment, you can call:</w:t>
      </w:r>
    </w:p>
    <w:p w14:paraId="362C3F3C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TY</w:t>
      </w:r>
    </w:p>
    <w:p w14:paraId="5A82BADC" w14:textId="77777777" w:rsidR="00F81BB3" w:rsidRPr="0098246F" w:rsidRDefault="00F81BB3" w:rsidP="00F81BB3">
      <w:pPr>
        <w:rPr>
          <w:rStyle w:val="IntenseEmphasis1"/>
          <w:rFonts w:cs="Arial"/>
        </w:rPr>
      </w:pPr>
      <w:r w:rsidRPr="0098246F">
        <w:rPr>
          <w:rStyle w:val="IntenseEmphasis1"/>
          <w:rFonts w:cs="Arial"/>
          <w:sz w:val="28"/>
          <w:szCs w:val="22"/>
        </w:rPr>
        <w:t>1800 555 677</w:t>
      </w:r>
    </w:p>
    <w:p w14:paraId="6447707F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Speak and Listen</w:t>
      </w:r>
    </w:p>
    <w:p w14:paraId="23B3AB87" w14:textId="77777777" w:rsidR="00F81BB3" w:rsidRPr="0098246F" w:rsidRDefault="00F81BB3" w:rsidP="00F81BB3">
      <w:pPr>
        <w:rPr>
          <w:rStyle w:val="IntenseEmphasis1"/>
          <w:rFonts w:cs="Arial"/>
        </w:rPr>
      </w:pPr>
      <w:r w:rsidRPr="0098246F">
        <w:rPr>
          <w:rStyle w:val="IntenseEmphasis1"/>
          <w:rFonts w:cs="Arial"/>
          <w:sz w:val="28"/>
          <w:szCs w:val="22"/>
        </w:rPr>
        <w:t>1800 555 727</w:t>
      </w:r>
    </w:p>
    <w:p w14:paraId="3EC82964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National Relay Service</w:t>
      </w:r>
    </w:p>
    <w:p w14:paraId="1FE8C8E2" w14:textId="77777777" w:rsidR="00F81BB3" w:rsidRPr="0098246F" w:rsidRDefault="00F81BB3" w:rsidP="00F81BB3">
      <w:pPr>
        <w:rPr>
          <w:rStyle w:val="IntenseEmphasis1"/>
          <w:rFonts w:cs="Arial"/>
          <w:sz w:val="28"/>
          <w:szCs w:val="22"/>
        </w:rPr>
      </w:pPr>
      <w:r w:rsidRPr="0098246F">
        <w:rPr>
          <w:rStyle w:val="IntenseEmphasis1"/>
          <w:rFonts w:cs="Arial"/>
          <w:sz w:val="28"/>
          <w:szCs w:val="22"/>
        </w:rPr>
        <w:t>133 677</w:t>
      </w:r>
    </w:p>
    <w:p w14:paraId="406F3AA0" w14:textId="7FA5DE33" w:rsidR="00F81BB3" w:rsidRPr="009052A7" w:rsidRDefault="009052A7" w:rsidP="00F81BB3">
      <w:pPr>
        <w:rPr>
          <w:rStyle w:val="Hyperlink"/>
        </w:rPr>
      </w:pPr>
      <w:hyperlink r:id="rId15" w:history="1">
        <w:r w:rsidRPr="009052A7">
          <w:rPr>
            <w:rStyle w:val="Hyperlink"/>
          </w:rPr>
          <w:t>www.accesshub.gov.au/about-the-nrs</w:t>
        </w:r>
      </w:hyperlink>
    </w:p>
    <w:p w14:paraId="119A920B" w14:textId="77777777" w:rsidR="00F81BB3" w:rsidRPr="0098246F" w:rsidRDefault="00F81BB3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eastAsia="x-none"/>
        </w:rPr>
      </w:pPr>
      <w:bookmarkStart w:id="119" w:name="_Toc43391452"/>
      <w:bookmarkStart w:id="120" w:name="_Toc43391515"/>
      <w:bookmarkStart w:id="121" w:name="_Ref121469892"/>
      <w:bookmarkStart w:id="122" w:name="_Ref131161857"/>
      <w:bookmarkStart w:id="123" w:name="_Ref146532904"/>
      <w:r w:rsidRPr="0098246F">
        <w:rPr>
          <w:rFonts w:cs="Arial"/>
        </w:rPr>
        <w:br w:type="page"/>
      </w:r>
    </w:p>
    <w:p w14:paraId="7CE4BCA2" w14:textId="4F15C7B0" w:rsidR="008928D5" w:rsidRPr="0098246F" w:rsidRDefault="008928D5" w:rsidP="00DD389A">
      <w:pPr>
        <w:pStyle w:val="Heading2"/>
        <w:rPr>
          <w:rFonts w:cs="Arial"/>
          <w:lang w:val="en-AU"/>
        </w:rPr>
      </w:pPr>
      <w:bookmarkStart w:id="124" w:name="_Toc179297433"/>
      <w:bookmarkStart w:id="125" w:name="_Ref179297712"/>
      <w:r w:rsidRPr="0098246F">
        <w:rPr>
          <w:rFonts w:cs="Arial"/>
          <w:lang w:val="en-AU"/>
        </w:rPr>
        <w:lastRenderedPageBreak/>
        <w:t>Word list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6283F01E" w14:textId="7B22966B" w:rsidR="00B72016" w:rsidRPr="0098246F" w:rsidRDefault="00B72016" w:rsidP="00F81BB3">
      <w:pPr>
        <w:rPr>
          <w:rFonts w:cs="Arial"/>
          <w:lang w:eastAsia="x-none"/>
        </w:rPr>
      </w:pPr>
      <w:r w:rsidRPr="0098246F">
        <w:rPr>
          <w:rFonts w:cs="Arial"/>
          <w:lang w:eastAsia="x-none"/>
        </w:rPr>
        <w:t xml:space="preserve">This list explains what the </w:t>
      </w:r>
      <w:r w:rsidRPr="0098246F">
        <w:rPr>
          <w:rStyle w:val="Strong"/>
          <w:rFonts w:cs="Arial"/>
          <w:lang w:eastAsia="x-none"/>
        </w:rPr>
        <w:t>bold</w:t>
      </w:r>
      <w:r w:rsidRPr="0098246F">
        <w:rPr>
          <w:rFonts w:cs="Arial"/>
          <w:lang w:eastAsia="x-none"/>
        </w:rPr>
        <w:t xml:space="preserve"> words in this document mean.</w:t>
      </w:r>
    </w:p>
    <w:p w14:paraId="6D97E715" w14:textId="77777777" w:rsidR="00F81BB3" w:rsidRPr="0098246F" w:rsidRDefault="00F81BB3" w:rsidP="0098246F">
      <w:pPr>
        <w:pStyle w:val="Wordlistterm"/>
      </w:pPr>
      <w:r w:rsidRPr="0098246F">
        <w:t xml:space="preserve">Administrative Appeals Tribunal (AAT) </w:t>
      </w:r>
    </w:p>
    <w:p w14:paraId="77890A29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The AAT is a government organisation that:</w:t>
      </w:r>
    </w:p>
    <w:p w14:paraId="5F57B8B6" w14:textId="77777777" w:rsidR="00F81BB3" w:rsidRPr="0098246F" w:rsidRDefault="00F81BB3" w:rsidP="000862E8">
      <w:pPr>
        <w:pStyle w:val="ListParagraph"/>
        <w:numPr>
          <w:ilvl w:val="0"/>
          <w:numId w:val="18"/>
        </w:numPr>
        <w:ind w:left="714" w:hanging="357"/>
        <w:rPr>
          <w:rFonts w:cs="Arial"/>
        </w:rPr>
      </w:pPr>
      <w:r w:rsidRPr="0098246F">
        <w:rPr>
          <w:rFonts w:cs="Arial"/>
        </w:rPr>
        <w:t>reviews decisions about the NDIS</w:t>
      </w:r>
    </w:p>
    <w:p w14:paraId="4355F4A9" w14:textId="77777777" w:rsidR="00F81BB3" w:rsidRPr="0098246F" w:rsidRDefault="00F81BB3" w:rsidP="000862E8">
      <w:pPr>
        <w:pStyle w:val="ListParagraph"/>
        <w:numPr>
          <w:ilvl w:val="0"/>
          <w:numId w:val="18"/>
        </w:numPr>
        <w:ind w:left="714" w:hanging="357"/>
        <w:rPr>
          <w:rStyle w:val="Strong"/>
          <w:rFonts w:cs="Arial"/>
          <w:b w:val="0"/>
          <w:bCs w:val="0"/>
        </w:rPr>
      </w:pPr>
      <w:r w:rsidRPr="0098246F">
        <w:rPr>
          <w:rFonts w:cs="Arial"/>
        </w:rPr>
        <w:t>makes their own decisions.</w:t>
      </w:r>
    </w:p>
    <w:p w14:paraId="5397C95D" w14:textId="77777777" w:rsidR="00F81BB3" w:rsidRPr="0098246F" w:rsidRDefault="00F81BB3" w:rsidP="0098246F">
      <w:pPr>
        <w:pStyle w:val="Wordlistterm"/>
      </w:pPr>
      <w:r w:rsidRPr="0098246F">
        <w:t xml:space="preserve">Barriers </w:t>
      </w:r>
    </w:p>
    <w:p w14:paraId="0114EA0D" w14:textId="77777777" w:rsidR="00F81BB3" w:rsidRPr="0098246F" w:rsidRDefault="00F81BB3" w:rsidP="00F81BB3">
      <w:pPr>
        <w:rPr>
          <w:rStyle w:val="Strong"/>
          <w:rFonts w:cs="Arial"/>
        </w:rPr>
      </w:pPr>
      <w:r w:rsidRPr="0098246F">
        <w:rPr>
          <w:rFonts w:cs="Arial"/>
        </w:rPr>
        <w:t>Barriers are things that stop you from doing what you want or need to do.</w:t>
      </w:r>
    </w:p>
    <w:p w14:paraId="1A63B277" w14:textId="77777777" w:rsidR="00F81BB3" w:rsidRPr="0098246F" w:rsidRDefault="00F81BB3" w:rsidP="0098246F">
      <w:pPr>
        <w:pStyle w:val="Wordlistterm"/>
      </w:pPr>
      <w:r w:rsidRPr="0098246F">
        <w:t>Culturally and linguistically diverse (CALD)</w:t>
      </w:r>
    </w:p>
    <w:p w14:paraId="7DC24C7B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CALD people:</w:t>
      </w:r>
    </w:p>
    <w:p w14:paraId="21FCFA71" w14:textId="77777777" w:rsidR="00F81BB3" w:rsidRPr="0098246F" w:rsidRDefault="00F81BB3" w:rsidP="00FF265E">
      <w:pPr>
        <w:pStyle w:val="ListParagraph"/>
        <w:numPr>
          <w:ilvl w:val="0"/>
          <w:numId w:val="8"/>
        </w:numPr>
        <w:rPr>
          <w:rFonts w:cs="Arial"/>
        </w:rPr>
      </w:pPr>
      <w:r w:rsidRPr="0098246F">
        <w:rPr>
          <w:rFonts w:cs="Arial"/>
        </w:rPr>
        <w:t>come from different cultures and backgrounds</w:t>
      </w:r>
    </w:p>
    <w:p w14:paraId="01208491" w14:textId="77777777" w:rsidR="00F81BB3" w:rsidRPr="0098246F" w:rsidRDefault="00F81BB3" w:rsidP="00FF265E">
      <w:pPr>
        <w:pStyle w:val="ListParagraph"/>
        <w:numPr>
          <w:ilvl w:val="0"/>
          <w:numId w:val="8"/>
        </w:numPr>
        <w:rPr>
          <w:rFonts w:cs="Arial"/>
        </w:rPr>
      </w:pPr>
      <w:r w:rsidRPr="0098246F">
        <w:rPr>
          <w:rFonts w:cs="Arial"/>
        </w:rPr>
        <w:t>speak languages other than English.</w:t>
      </w:r>
    </w:p>
    <w:p w14:paraId="578A550A" w14:textId="77777777" w:rsidR="00F81BB3" w:rsidRPr="0098246F" w:rsidRDefault="00F81BB3" w:rsidP="0098246F">
      <w:pPr>
        <w:pStyle w:val="Wordlistterm"/>
      </w:pPr>
      <w:r w:rsidRPr="0098246F">
        <w:t>Data</w:t>
      </w:r>
    </w:p>
    <w:p w14:paraId="70ED3A78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</w:rPr>
        <w:t>When we talk about data, we mean:</w:t>
      </w:r>
    </w:p>
    <w:p w14:paraId="57E91117" w14:textId="77777777" w:rsidR="00F81BB3" w:rsidRPr="0098246F" w:rsidRDefault="00F81BB3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facts</w:t>
      </w:r>
    </w:p>
    <w:p w14:paraId="2341972B" w14:textId="77777777" w:rsidR="00F81BB3" w:rsidRPr="0098246F" w:rsidRDefault="00F81BB3" w:rsidP="000862E8">
      <w:pPr>
        <w:pStyle w:val="ListParagraph"/>
        <w:numPr>
          <w:ilvl w:val="0"/>
          <w:numId w:val="3"/>
        </w:numPr>
        <w:ind w:left="714" w:hanging="357"/>
        <w:rPr>
          <w:rFonts w:cs="Arial"/>
        </w:rPr>
      </w:pPr>
      <w:r w:rsidRPr="0098246F">
        <w:rPr>
          <w:rFonts w:cs="Arial"/>
        </w:rPr>
        <w:t>information</w:t>
      </w:r>
    </w:p>
    <w:p w14:paraId="2651111C" w14:textId="77777777" w:rsidR="00F81BB3" w:rsidRPr="0098246F" w:rsidRDefault="00F81BB3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98246F">
        <w:rPr>
          <w:rFonts w:cs="Arial"/>
        </w:rPr>
        <w:t>records.</w:t>
      </w:r>
    </w:p>
    <w:p w14:paraId="0F0A1366" w14:textId="77777777" w:rsidR="00F81BB3" w:rsidRPr="0098246F" w:rsidRDefault="00F81BB3" w:rsidP="0098246F">
      <w:pPr>
        <w:pStyle w:val="Wordlistterm"/>
      </w:pPr>
      <w:r w:rsidRPr="0098246F">
        <w:t xml:space="preserve">Funding </w:t>
      </w:r>
    </w:p>
    <w:p w14:paraId="1096FAB0" w14:textId="77777777" w:rsidR="00F81BB3" w:rsidRPr="0098246F" w:rsidRDefault="00F81BB3" w:rsidP="00F81BB3">
      <w:pPr>
        <w:keepNext/>
        <w:rPr>
          <w:rFonts w:cs="Arial"/>
        </w:rPr>
      </w:pPr>
      <w:r w:rsidRPr="0098246F">
        <w:rPr>
          <w:rFonts w:cs="Arial"/>
          <w:spacing w:val="2"/>
        </w:rPr>
        <w:t xml:space="preserve">Funding is the money from your plan that </w:t>
      </w:r>
      <w:r w:rsidRPr="0098246F">
        <w:rPr>
          <w:rFonts w:cs="Arial"/>
          <w:spacing w:val="-2"/>
        </w:rPr>
        <w:t>pays for the supports and services you need.</w:t>
      </w:r>
    </w:p>
    <w:p w14:paraId="0B1BE21F" w14:textId="77777777" w:rsidR="00F81BB3" w:rsidRPr="0098246F" w:rsidRDefault="00F81BB3" w:rsidP="0098246F">
      <w:pPr>
        <w:pStyle w:val="Wordlistterm"/>
      </w:pPr>
      <w:r w:rsidRPr="0098246F">
        <w:t>Health Liaison Officers (HLOs)</w:t>
      </w:r>
    </w:p>
    <w:p w14:paraId="47BE6ADF" w14:textId="77777777" w:rsidR="00F81BB3" w:rsidRPr="0098246F" w:rsidRDefault="00F81BB3" w:rsidP="00F81BB3">
      <w:pPr>
        <w:rPr>
          <w:rFonts w:cs="Arial"/>
        </w:rPr>
      </w:pPr>
      <w:r w:rsidRPr="0098246F">
        <w:rPr>
          <w:rFonts w:cs="Arial"/>
          <w:spacing w:val="-2"/>
        </w:rPr>
        <w:t xml:space="preserve">HLOs help health </w:t>
      </w:r>
      <w:proofErr w:type="gramStart"/>
      <w:r w:rsidRPr="0098246F">
        <w:rPr>
          <w:rFonts w:cs="Arial"/>
          <w:spacing w:val="-2"/>
        </w:rPr>
        <w:t>services</w:t>
      </w:r>
      <w:proofErr w:type="gramEnd"/>
      <w:r w:rsidRPr="0098246F">
        <w:rPr>
          <w:rFonts w:cs="Arial"/>
          <w:spacing w:val="-2"/>
        </w:rPr>
        <w:t xml:space="preserve"> and the NDIS work </w:t>
      </w:r>
      <w:r w:rsidRPr="0098246F">
        <w:rPr>
          <w:rFonts w:cs="Arial"/>
          <w:spacing w:val="2"/>
        </w:rPr>
        <w:t xml:space="preserve">together to make sure participants get the </w:t>
      </w:r>
      <w:r w:rsidRPr="0098246F">
        <w:rPr>
          <w:rFonts w:cs="Arial"/>
        </w:rPr>
        <w:t>right support.</w:t>
      </w:r>
    </w:p>
    <w:p w14:paraId="189EE7AF" w14:textId="77777777" w:rsidR="00047D78" w:rsidRDefault="00047D78">
      <w:pPr>
        <w:spacing w:before="0" w:after="0" w:line="240" w:lineRule="auto"/>
        <w:rPr>
          <w:rFonts w:cs="Arial"/>
          <w:b/>
          <w:color w:val="6B2976"/>
        </w:rPr>
      </w:pPr>
      <w:r>
        <w:br w:type="page"/>
      </w:r>
    </w:p>
    <w:p w14:paraId="6F16BBE9" w14:textId="0297E7A9" w:rsidR="00F81BB3" w:rsidRPr="0098246F" w:rsidRDefault="00F81BB3" w:rsidP="000862E8">
      <w:pPr>
        <w:pStyle w:val="Wordlistterm"/>
        <w:spacing w:line="348" w:lineRule="auto"/>
      </w:pPr>
      <w:r w:rsidRPr="0098246F">
        <w:lastRenderedPageBreak/>
        <w:t>Independent</w:t>
      </w:r>
    </w:p>
    <w:p w14:paraId="5633BDBF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</w:rPr>
        <w:t>When you are independent, you can do things:</w:t>
      </w:r>
    </w:p>
    <w:p w14:paraId="1A033C01" w14:textId="77777777" w:rsidR="00F81BB3" w:rsidRPr="0098246F" w:rsidRDefault="00F81BB3" w:rsidP="000862E8">
      <w:pPr>
        <w:pStyle w:val="ListParagraph"/>
        <w:numPr>
          <w:ilvl w:val="0"/>
          <w:numId w:val="17"/>
        </w:numPr>
        <w:spacing w:line="348" w:lineRule="auto"/>
        <w:rPr>
          <w:rFonts w:cs="Arial"/>
          <w:b/>
          <w:bCs/>
          <w:color w:val="6B2976"/>
        </w:rPr>
      </w:pPr>
      <w:r w:rsidRPr="0098246F">
        <w:rPr>
          <w:rFonts w:cs="Arial"/>
        </w:rPr>
        <w:t>for yourself</w:t>
      </w:r>
    </w:p>
    <w:p w14:paraId="0921B042" w14:textId="77777777" w:rsidR="00F81BB3" w:rsidRPr="0098246F" w:rsidRDefault="00F81BB3" w:rsidP="000862E8">
      <w:pPr>
        <w:pStyle w:val="ListParagraph"/>
        <w:numPr>
          <w:ilvl w:val="0"/>
          <w:numId w:val="17"/>
        </w:numPr>
        <w:spacing w:line="348" w:lineRule="auto"/>
        <w:rPr>
          <w:rStyle w:val="Strong"/>
          <w:rFonts w:cs="Arial"/>
        </w:rPr>
      </w:pPr>
      <w:r w:rsidRPr="0098246F">
        <w:rPr>
          <w:rFonts w:cs="Arial"/>
        </w:rPr>
        <w:t>on your own.</w:t>
      </w:r>
    </w:p>
    <w:p w14:paraId="6C7388CC" w14:textId="77777777" w:rsidR="00F81BB3" w:rsidRPr="0098246F" w:rsidRDefault="00F81BB3" w:rsidP="000862E8">
      <w:pPr>
        <w:pStyle w:val="Wordlistterm"/>
        <w:spacing w:line="348" w:lineRule="auto"/>
      </w:pPr>
      <w:r w:rsidRPr="0098246F">
        <w:t>Minister</w:t>
      </w:r>
    </w:p>
    <w:p w14:paraId="2753FC7D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</w:rPr>
        <w:t>A minister leads an area of the government.</w:t>
      </w:r>
    </w:p>
    <w:p w14:paraId="5C09FCFC" w14:textId="77777777" w:rsidR="00F81BB3" w:rsidRPr="0098246F" w:rsidRDefault="00F81BB3" w:rsidP="000862E8">
      <w:pPr>
        <w:pStyle w:val="Wordlistterm"/>
        <w:spacing w:line="348" w:lineRule="auto"/>
      </w:pPr>
      <w:r w:rsidRPr="0098246F">
        <w:t>Outcomes</w:t>
      </w:r>
    </w:p>
    <w:p w14:paraId="063B2485" w14:textId="77777777" w:rsidR="00F81BB3" w:rsidRPr="0098246F" w:rsidRDefault="00F81BB3" w:rsidP="000862E8">
      <w:pPr>
        <w:keepNext/>
        <w:spacing w:line="348" w:lineRule="auto"/>
        <w:rPr>
          <w:rStyle w:val="Strong"/>
          <w:rFonts w:cs="Arial"/>
        </w:rPr>
      </w:pPr>
      <w:r w:rsidRPr="0098246F">
        <w:rPr>
          <w:rFonts w:cs="Arial"/>
        </w:rPr>
        <w:t>Outcomes are important results we want to achieve.</w:t>
      </w:r>
    </w:p>
    <w:p w14:paraId="25F4B50B" w14:textId="77777777" w:rsidR="00F81BB3" w:rsidRPr="0098246F" w:rsidRDefault="00F81BB3" w:rsidP="000862E8">
      <w:pPr>
        <w:pStyle w:val="Wordlistterm"/>
        <w:spacing w:line="348" w:lineRule="auto"/>
      </w:pPr>
      <w:r w:rsidRPr="0098246F">
        <w:t xml:space="preserve">Participants </w:t>
      </w:r>
    </w:p>
    <w:p w14:paraId="37D23FB6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</w:rPr>
        <w:t>Participants are people with disability who take part in the NDIS.</w:t>
      </w:r>
    </w:p>
    <w:p w14:paraId="17E3055B" w14:textId="77777777" w:rsidR="00F81BB3" w:rsidRPr="0098246F" w:rsidRDefault="00F81BB3" w:rsidP="000862E8">
      <w:pPr>
        <w:pStyle w:val="Wordlistterm"/>
        <w:spacing w:line="348" w:lineRule="auto"/>
      </w:pPr>
      <w:r w:rsidRPr="0098246F">
        <w:t>Plan reassessment</w:t>
      </w:r>
    </w:p>
    <w:p w14:paraId="7B513E89" w14:textId="77777777" w:rsidR="00F81BB3" w:rsidRPr="0098246F" w:rsidRDefault="00F81BB3" w:rsidP="000862E8">
      <w:pPr>
        <w:spacing w:line="348" w:lineRule="auto"/>
        <w:rPr>
          <w:rFonts w:eastAsia="FS Me Pro" w:cs="Arial"/>
          <w:szCs w:val="24"/>
        </w:rPr>
      </w:pPr>
      <w:r w:rsidRPr="0098246F">
        <w:rPr>
          <w:rFonts w:cs="Arial"/>
          <w:spacing w:val="-2"/>
        </w:rPr>
        <w:t>When we do a plan reassessment, we check to see</w:t>
      </w:r>
      <w:r w:rsidRPr="0098246F">
        <w:rPr>
          <w:rFonts w:cs="Arial"/>
        </w:rPr>
        <w:t xml:space="preserve"> if the supports in your plan still work well for you.</w:t>
      </w:r>
    </w:p>
    <w:p w14:paraId="76D8FCBC" w14:textId="77777777" w:rsidR="00F81BB3" w:rsidRPr="0098246F" w:rsidRDefault="00F81BB3" w:rsidP="000862E8">
      <w:pPr>
        <w:pStyle w:val="Wordlistterm"/>
        <w:spacing w:line="348" w:lineRule="auto"/>
      </w:pPr>
      <w:r w:rsidRPr="0098246F">
        <w:t xml:space="preserve">Residential aged care </w:t>
      </w:r>
    </w:p>
    <w:p w14:paraId="7D64B8F2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</w:rPr>
        <w:t>Residential aged care is where older people live when they can’t live in their home anymore.</w:t>
      </w:r>
    </w:p>
    <w:p w14:paraId="1C181779" w14:textId="77777777" w:rsidR="00F81BB3" w:rsidRPr="0098246F" w:rsidRDefault="00F81BB3" w:rsidP="000862E8">
      <w:pPr>
        <w:pStyle w:val="Wordlistterm"/>
        <w:spacing w:line="348" w:lineRule="auto"/>
      </w:pPr>
      <w:r w:rsidRPr="0098246F">
        <w:t>Review</w:t>
      </w:r>
    </w:p>
    <w:p w14:paraId="634944A9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  <w:spacing w:val="2"/>
        </w:rPr>
        <w:t xml:space="preserve">When we review something, you check </w:t>
      </w:r>
      <w:r w:rsidRPr="0098246F">
        <w:rPr>
          <w:rFonts w:cs="Arial"/>
        </w:rPr>
        <w:t>to see what:</w:t>
      </w:r>
    </w:p>
    <w:p w14:paraId="0CDC0115" w14:textId="77777777" w:rsidR="00F81BB3" w:rsidRPr="0098246F" w:rsidRDefault="00F81BB3" w:rsidP="000862E8">
      <w:pPr>
        <w:pStyle w:val="ListParagraph"/>
        <w:numPr>
          <w:ilvl w:val="0"/>
          <w:numId w:val="19"/>
        </w:numPr>
        <w:spacing w:line="348" w:lineRule="auto"/>
        <w:rPr>
          <w:rFonts w:cs="Arial"/>
        </w:rPr>
      </w:pPr>
      <w:r w:rsidRPr="0098246F">
        <w:rPr>
          <w:rFonts w:cs="Arial"/>
        </w:rPr>
        <w:t>works well</w:t>
      </w:r>
    </w:p>
    <w:p w14:paraId="6F223581" w14:textId="77777777" w:rsidR="00F81BB3" w:rsidRPr="0098246F" w:rsidRDefault="00F81BB3" w:rsidP="000862E8">
      <w:pPr>
        <w:pStyle w:val="ListParagraph"/>
        <w:numPr>
          <w:ilvl w:val="0"/>
          <w:numId w:val="19"/>
        </w:numPr>
        <w:spacing w:line="348" w:lineRule="auto"/>
        <w:rPr>
          <w:rStyle w:val="Strong"/>
          <w:rFonts w:cs="Arial"/>
          <w:b w:val="0"/>
          <w:bCs w:val="0"/>
        </w:rPr>
      </w:pPr>
      <w:r w:rsidRPr="0098246F">
        <w:rPr>
          <w:rFonts w:cs="Arial"/>
        </w:rPr>
        <w:t>needs to be better.</w:t>
      </w:r>
    </w:p>
    <w:p w14:paraId="0E6B7C85" w14:textId="77777777" w:rsidR="00F81BB3" w:rsidRPr="0098246F" w:rsidRDefault="00F81BB3" w:rsidP="000862E8">
      <w:pPr>
        <w:pStyle w:val="Wordlistterm"/>
        <w:spacing w:line="348" w:lineRule="auto"/>
      </w:pPr>
      <w:r w:rsidRPr="0098246F">
        <w:t>Supported Independent Living (SIL)</w:t>
      </w:r>
    </w:p>
    <w:p w14:paraId="4C94A819" w14:textId="77777777" w:rsidR="00F81BB3" w:rsidRPr="0098246F" w:rsidRDefault="00F81BB3" w:rsidP="000862E8">
      <w:pPr>
        <w:spacing w:line="348" w:lineRule="auto"/>
        <w:rPr>
          <w:rFonts w:cs="Arial"/>
        </w:rPr>
      </w:pPr>
      <w:r w:rsidRPr="0098246F">
        <w:rPr>
          <w:rFonts w:cs="Arial"/>
          <w:spacing w:val="-2"/>
        </w:rPr>
        <w:t>SIL is help with day-to-day tasks around your</w:t>
      </w:r>
      <w:r w:rsidRPr="0098246F">
        <w:rPr>
          <w:rFonts w:cs="Arial"/>
        </w:rPr>
        <w:t xml:space="preserve"> home so you can:</w:t>
      </w:r>
    </w:p>
    <w:p w14:paraId="7E01A03E" w14:textId="77777777" w:rsidR="00F81BB3" w:rsidRPr="0098246F" w:rsidRDefault="00F81BB3" w:rsidP="000862E8">
      <w:pPr>
        <w:pStyle w:val="ListParagraph"/>
        <w:numPr>
          <w:ilvl w:val="0"/>
          <w:numId w:val="7"/>
        </w:numPr>
        <w:spacing w:line="348" w:lineRule="auto"/>
        <w:ind w:left="714" w:hanging="357"/>
        <w:rPr>
          <w:rFonts w:cs="Arial"/>
        </w:rPr>
      </w:pPr>
      <w:r w:rsidRPr="0098246F">
        <w:rPr>
          <w:rFonts w:cs="Arial"/>
        </w:rPr>
        <w:t>do things for yourself</w:t>
      </w:r>
    </w:p>
    <w:p w14:paraId="1F6D7093" w14:textId="77777777" w:rsidR="00F81BB3" w:rsidRPr="0098246F" w:rsidRDefault="00F81BB3" w:rsidP="000862E8">
      <w:pPr>
        <w:pStyle w:val="ListParagraph"/>
        <w:numPr>
          <w:ilvl w:val="0"/>
          <w:numId w:val="7"/>
        </w:numPr>
        <w:spacing w:line="348" w:lineRule="auto"/>
        <w:rPr>
          <w:rFonts w:cs="Arial"/>
        </w:rPr>
      </w:pPr>
      <w:r w:rsidRPr="0098246F">
        <w:rPr>
          <w:rFonts w:cs="Arial"/>
        </w:rPr>
        <w:t>learn new skills.</w:t>
      </w:r>
    </w:p>
    <w:p w14:paraId="19C06797" w14:textId="0552DA89" w:rsidR="00007C24" w:rsidRPr="0098246F" w:rsidRDefault="00007C24" w:rsidP="00F81BB3">
      <w:pPr>
        <w:rPr>
          <w:rFonts w:cs="Arial"/>
        </w:rPr>
      </w:pPr>
    </w:p>
    <w:p w14:paraId="58265084" w14:textId="2D35BF91" w:rsidR="00EC31C6" w:rsidRPr="0098246F" w:rsidRDefault="00F81BB3" w:rsidP="000862E8">
      <w:pPr>
        <w:spacing w:before="11880"/>
        <w:rPr>
          <w:rFonts w:cs="Arial"/>
        </w:rPr>
      </w:pPr>
      <w:r w:rsidRPr="0098246F">
        <w:rPr>
          <w:rFonts w:cs="Arial"/>
          <w:szCs w:val="28"/>
        </w:rPr>
        <w:t>The Information Access Group cre</w:t>
      </w:r>
      <w:r w:rsidRPr="0098246F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98246F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98246F">
        <w:rPr>
          <w:rStyle w:val="EndnoteTextChar"/>
          <w:rFonts w:ascii="Arial" w:hAnsi="Arial" w:cs="Arial"/>
          <w:sz w:val="28"/>
          <w:szCs w:val="28"/>
        </w:rPr>
        <w:t>Easy Rea</w:t>
      </w:r>
      <w:r w:rsidR="0098246F">
        <w:rPr>
          <w:rStyle w:val="EndnoteTextChar"/>
          <w:rFonts w:ascii="Arial" w:hAnsi="Arial" w:cs="Arial"/>
          <w:sz w:val="28"/>
          <w:szCs w:val="28"/>
        </w:rPr>
        <w:t>d</w:t>
      </w:r>
      <w:r w:rsidRPr="0098246F">
        <w:rPr>
          <w:rStyle w:val="EndnoteTextChar"/>
          <w:rFonts w:ascii="Arial" w:hAnsi="Arial" w:cs="Arial"/>
          <w:sz w:val="28"/>
          <w:szCs w:val="28"/>
        </w:rPr>
        <w:t xml:space="preserve">. </w:t>
      </w:r>
      <w:r w:rsidRPr="0098246F">
        <w:rPr>
          <w:rFonts w:cs="Arial"/>
          <w:szCs w:val="28"/>
        </w:rPr>
        <w:t>For any</w:t>
      </w:r>
      <w:r w:rsidR="000862E8">
        <w:rPr>
          <w:rFonts w:cs="Arial"/>
          <w:szCs w:val="28"/>
        </w:rPr>
        <w:t> </w:t>
      </w:r>
      <w:r w:rsidRPr="0098246F">
        <w:rPr>
          <w:rFonts w:cs="Arial"/>
          <w:szCs w:val="28"/>
        </w:rPr>
        <w:t xml:space="preserve">enquiries, please visit </w:t>
      </w:r>
      <w:hyperlink r:id="rId16" w:history="1">
        <w:r w:rsidRPr="0098246F">
          <w:rPr>
            <w:rStyle w:val="Hyperlink"/>
            <w:rFonts w:cs="Arial"/>
            <w:szCs w:val="28"/>
          </w:rPr>
          <w:t>www.informationaccessgroup.com</w:t>
        </w:r>
      </w:hyperlink>
      <w:r w:rsidRPr="0098246F">
        <w:rPr>
          <w:rFonts w:cs="Arial"/>
          <w:szCs w:val="28"/>
        </w:rPr>
        <w:t>. Quote job number 5962.</w:t>
      </w:r>
      <w:bookmarkEnd w:id="105"/>
      <w:bookmarkEnd w:id="106"/>
    </w:p>
    <w:sectPr w:rsidR="00EC31C6" w:rsidRPr="0098246F" w:rsidSect="00F81BB3">
      <w:footerReference w:type="defaul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8274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7B2137" w14:textId="3C68F7C6" w:rsidR="00384C4C" w:rsidRPr="00047D78" w:rsidRDefault="00F81BB3" w:rsidP="00047D78">
            <w:pPr>
              <w:pStyle w:val="Footer"/>
              <w:spacing w:after="0"/>
              <w:jc w:val="center"/>
            </w:pPr>
            <w:r w:rsidRPr="00F81BB3">
              <w:rPr>
                <w:color w:val="6B2976"/>
              </w:rPr>
              <w:t xml:space="preserve">Page </w: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F81BB3">
              <w:rPr>
                <w:b/>
                <w:bCs/>
                <w:color w:val="6B2976"/>
              </w:rPr>
              <w:instrText xml:space="preserve"> PAGE </w:instrTex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F81BB3">
              <w:rPr>
                <w:b/>
                <w:bCs/>
                <w:color w:val="6B2976"/>
              </w:rPr>
              <w:t>2</w: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F81BB3">
              <w:rPr>
                <w:color w:val="6B2976"/>
              </w:rPr>
              <w:t xml:space="preserve"> of </w: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F81BB3">
              <w:rPr>
                <w:b/>
                <w:bCs/>
                <w:color w:val="6B2976"/>
              </w:rPr>
              <w:instrText xml:space="preserve"> NUMPAGES  </w:instrTex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F81BB3">
              <w:rPr>
                <w:b/>
                <w:bCs/>
                <w:color w:val="6B2976"/>
              </w:rPr>
              <w:t>2</w:t>
            </w:r>
            <w:r w:rsidRPr="00F81BB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D0BD" w14:textId="77777777" w:rsidR="00C65783" w:rsidRDefault="00C65783" w:rsidP="00CB3B8E">
    <w:pPr>
      <w:pStyle w:val="Backpagetext"/>
    </w:pPr>
  </w:p>
  <w:p w14:paraId="113E3970" w14:textId="4C78D219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54015"/>
    <w:multiLevelType w:val="hybridMultilevel"/>
    <w:tmpl w:val="D674B486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72615">
    <w:abstractNumId w:val="8"/>
  </w:num>
  <w:num w:numId="2" w16cid:durableId="1802191628">
    <w:abstractNumId w:val="25"/>
  </w:num>
  <w:num w:numId="3" w16cid:durableId="1445348326">
    <w:abstractNumId w:val="12"/>
  </w:num>
  <w:num w:numId="4" w16cid:durableId="2077896295">
    <w:abstractNumId w:val="24"/>
  </w:num>
  <w:num w:numId="5" w16cid:durableId="1070886711">
    <w:abstractNumId w:val="33"/>
  </w:num>
  <w:num w:numId="6" w16cid:durableId="365102108">
    <w:abstractNumId w:val="21"/>
  </w:num>
  <w:num w:numId="7" w16cid:durableId="749351455">
    <w:abstractNumId w:val="26"/>
  </w:num>
  <w:num w:numId="8" w16cid:durableId="293798669">
    <w:abstractNumId w:val="15"/>
  </w:num>
  <w:num w:numId="9" w16cid:durableId="1691569166">
    <w:abstractNumId w:val="22"/>
  </w:num>
  <w:num w:numId="10" w16cid:durableId="851408708">
    <w:abstractNumId w:val="5"/>
  </w:num>
  <w:num w:numId="11" w16cid:durableId="1381129827">
    <w:abstractNumId w:val="1"/>
  </w:num>
  <w:num w:numId="12" w16cid:durableId="2003073753">
    <w:abstractNumId w:val="7"/>
  </w:num>
  <w:num w:numId="13" w16cid:durableId="2131121316">
    <w:abstractNumId w:val="28"/>
  </w:num>
  <w:num w:numId="14" w16cid:durableId="1091198488">
    <w:abstractNumId w:val="11"/>
  </w:num>
  <w:num w:numId="15" w16cid:durableId="695812437">
    <w:abstractNumId w:val="2"/>
  </w:num>
  <w:num w:numId="16" w16cid:durableId="320043300">
    <w:abstractNumId w:val="27"/>
  </w:num>
  <w:num w:numId="17" w16cid:durableId="226768519">
    <w:abstractNumId w:val="17"/>
  </w:num>
  <w:num w:numId="18" w16cid:durableId="1531801237">
    <w:abstractNumId w:val="19"/>
  </w:num>
  <w:num w:numId="19" w16cid:durableId="882060448">
    <w:abstractNumId w:val="30"/>
  </w:num>
  <w:num w:numId="20" w16cid:durableId="1189873198">
    <w:abstractNumId w:val="6"/>
  </w:num>
  <w:num w:numId="21" w16cid:durableId="1807694950">
    <w:abstractNumId w:val="3"/>
  </w:num>
  <w:num w:numId="22" w16cid:durableId="265889218">
    <w:abstractNumId w:val="4"/>
  </w:num>
  <w:num w:numId="23" w16cid:durableId="1640839706">
    <w:abstractNumId w:val="32"/>
  </w:num>
  <w:num w:numId="24" w16cid:durableId="1272204490">
    <w:abstractNumId w:val="0"/>
  </w:num>
  <w:num w:numId="25" w16cid:durableId="2057778204">
    <w:abstractNumId w:val="9"/>
  </w:num>
  <w:num w:numId="26" w16cid:durableId="438257275">
    <w:abstractNumId w:val="13"/>
  </w:num>
  <w:num w:numId="27" w16cid:durableId="538709250">
    <w:abstractNumId w:val="20"/>
  </w:num>
  <w:num w:numId="28" w16cid:durableId="1872498820">
    <w:abstractNumId w:val="34"/>
  </w:num>
  <w:num w:numId="29" w16cid:durableId="2079475527">
    <w:abstractNumId w:val="16"/>
  </w:num>
  <w:num w:numId="30" w16cid:durableId="1689982938">
    <w:abstractNumId w:val="14"/>
  </w:num>
  <w:num w:numId="31" w16cid:durableId="1146967773">
    <w:abstractNumId w:val="31"/>
  </w:num>
  <w:num w:numId="32" w16cid:durableId="1717925466">
    <w:abstractNumId w:val="29"/>
  </w:num>
  <w:num w:numId="33" w16cid:durableId="531723356">
    <w:abstractNumId w:val="18"/>
  </w:num>
  <w:num w:numId="34" w16cid:durableId="1232273633">
    <w:abstractNumId w:val="23"/>
  </w:num>
  <w:num w:numId="35" w16cid:durableId="1323041717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D78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213A"/>
    <w:rsid w:val="00073579"/>
    <w:rsid w:val="000741EF"/>
    <w:rsid w:val="00074624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2E8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683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586A"/>
    <w:rsid w:val="00175EBE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2AB3"/>
    <w:rsid w:val="00183046"/>
    <w:rsid w:val="001831FF"/>
    <w:rsid w:val="001838ED"/>
    <w:rsid w:val="001850F6"/>
    <w:rsid w:val="001869AE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8BE"/>
    <w:rsid w:val="00192991"/>
    <w:rsid w:val="00193854"/>
    <w:rsid w:val="00194292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75B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30A8"/>
    <w:rsid w:val="001B30D8"/>
    <w:rsid w:val="001B37AE"/>
    <w:rsid w:val="001B3CD6"/>
    <w:rsid w:val="001B4580"/>
    <w:rsid w:val="001B4DFE"/>
    <w:rsid w:val="001B5356"/>
    <w:rsid w:val="001B610D"/>
    <w:rsid w:val="001B7021"/>
    <w:rsid w:val="001B7988"/>
    <w:rsid w:val="001B7D11"/>
    <w:rsid w:val="001C03B4"/>
    <w:rsid w:val="001C0AF6"/>
    <w:rsid w:val="001C0CDC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5475"/>
    <w:rsid w:val="001D5B52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7E9"/>
    <w:rsid w:val="002109FA"/>
    <w:rsid w:val="00212036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7241"/>
    <w:rsid w:val="002173D7"/>
    <w:rsid w:val="00217CB2"/>
    <w:rsid w:val="00217F5F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0A4F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0D18"/>
    <w:rsid w:val="002E100F"/>
    <w:rsid w:val="002E27C3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B5C"/>
    <w:rsid w:val="002F1895"/>
    <w:rsid w:val="002F2F98"/>
    <w:rsid w:val="002F3201"/>
    <w:rsid w:val="002F3A20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F17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2F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B8"/>
    <w:rsid w:val="0038456F"/>
    <w:rsid w:val="003846BE"/>
    <w:rsid w:val="00384C4C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255F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B81"/>
    <w:rsid w:val="004428D8"/>
    <w:rsid w:val="00442C05"/>
    <w:rsid w:val="00442C08"/>
    <w:rsid w:val="00443E4B"/>
    <w:rsid w:val="004441AE"/>
    <w:rsid w:val="0044427C"/>
    <w:rsid w:val="004445F2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1C9"/>
    <w:rsid w:val="004B6EAC"/>
    <w:rsid w:val="004B7D69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1A"/>
    <w:rsid w:val="004E6573"/>
    <w:rsid w:val="004E6638"/>
    <w:rsid w:val="004E6781"/>
    <w:rsid w:val="004E68C0"/>
    <w:rsid w:val="004E7088"/>
    <w:rsid w:val="004E725E"/>
    <w:rsid w:val="004E797A"/>
    <w:rsid w:val="004F06BB"/>
    <w:rsid w:val="004F12E0"/>
    <w:rsid w:val="004F1EAF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43EC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877"/>
    <w:rsid w:val="00565E00"/>
    <w:rsid w:val="00566767"/>
    <w:rsid w:val="00566F05"/>
    <w:rsid w:val="00567387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64B"/>
    <w:rsid w:val="00595A9E"/>
    <w:rsid w:val="00595BF6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B66"/>
    <w:rsid w:val="005A5CCA"/>
    <w:rsid w:val="005A6211"/>
    <w:rsid w:val="005A65A1"/>
    <w:rsid w:val="005A7DE4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E7C"/>
    <w:rsid w:val="005D00B6"/>
    <w:rsid w:val="005D013E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400F3"/>
    <w:rsid w:val="0064043A"/>
    <w:rsid w:val="00640D52"/>
    <w:rsid w:val="00641269"/>
    <w:rsid w:val="00641980"/>
    <w:rsid w:val="00641C3E"/>
    <w:rsid w:val="006427A8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C6F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6E12"/>
    <w:rsid w:val="006A6E2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CE2"/>
    <w:rsid w:val="00705A02"/>
    <w:rsid w:val="00705B9B"/>
    <w:rsid w:val="00706440"/>
    <w:rsid w:val="007112A0"/>
    <w:rsid w:val="00711A25"/>
    <w:rsid w:val="00712417"/>
    <w:rsid w:val="007126B8"/>
    <w:rsid w:val="00712830"/>
    <w:rsid w:val="00712B25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938"/>
    <w:rsid w:val="007645DD"/>
    <w:rsid w:val="0076484D"/>
    <w:rsid w:val="00764BBE"/>
    <w:rsid w:val="00764CF2"/>
    <w:rsid w:val="00764FE7"/>
    <w:rsid w:val="00765123"/>
    <w:rsid w:val="00765D11"/>
    <w:rsid w:val="007668D3"/>
    <w:rsid w:val="00766C9E"/>
    <w:rsid w:val="00766D5C"/>
    <w:rsid w:val="0076700D"/>
    <w:rsid w:val="00767020"/>
    <w:rsid w:val="007670E3"/>
    <w:rsid w:val="0076727F"/>
    <w:rsid w:val="007672F5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8C0"/>
    <w:rsid w:val="00772DA1"/>
    <w:rsid w:val="00773A6C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3343"/>
    <w:rsid w:val="007C3522"/>
    <w:rsid w:val="007C360D"/>
    <w:rsid w:val="007C421F"/>
    <w:rsid w:val="007C4EE4"/>
    <w:rsid w:val="007C53A6"/>
    <w:rsid w:val="007C5540"/>
    <w:rsid w:val="007C5556"/>
    <w:rsid w:val="007C63DD"/>
    <w:rsid w:val="007C75B6"/>
    <w:rsid w:val="007D1F8B"/>
    <w:rsid w:val="007D2116"/>
    <w:rsid w:val="007D25AA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41B7"/>
    <w:rsid w:val="0083467E"/>
    <w:rsid w:val="008354D5"/>
    <w:rsid w:val="008357FD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818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47B3"/>
    <w:rsid w:val="00885C87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32B5"/>
    <w:rsid w:val="008E3344"/>
    <w:rsid w:val="008E3E06"/>
    <w:rsid w:val="008E450C"/>
    <w:rsid w:val="008E50AA"/>
    <w:rsid w:val="008E582C"/>
    <w:rsid w:val="008E5A05"/>
    <w:rsid w:val="008E5CF3"/>
    <w:rsid w:val="008E77E2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2A7"/>
    <w:rsid w:val="009056FF"/>
    <w:rsid w:val="00905879"/>
    <w:rsid w:val="0090656F"/>
    <w:rsid w:val="00906890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46F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4742"/>
    <w:rsid w:val="009947BE"/>
    <w:rsid w:val="009949D4"/>
    <w:rsid w:val="00995020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7284"/>
    <w:rsid w:val="009A72C5"/>
    <w:rsid w:val="009A7E1F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52B6"/>
    <w:rsid w:val="009D545E"/>
    <w:rsid w:val="009D59F2"/>
    <w:rsid w:val="009D5D3D"/>
    <w:rsid w:val="009D662C"/>
    <w:rsid w:val="009D68AC"/>
    <w:rsid w:val="009D6D85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A5"/>
    <w:rsid w:val="009F3EDC"/>
    <w:rsid w:val="009F4B56"/>
    <w:rsid w:val="009F4E5B"/>
    <w:rsid w:val="009F6385"/>
    <w:rsid w:val="009F7C3B"/>
    <w:rsid w:val="00A00218"/>
    <w:rsid w:val="00A02243"/>
    <w:rsid w:val="00A0229C"/>
    <w:rsid w:val="00A0258A"/>
    <w:rsid w:val="00A0262C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979"/>
    <w:rsid w:val="00A97B9B"/>
    <w:rsid w:val="00AA0327"/>
    <w:rsid w:val="00AA046E"/>
    <w:rsid w:val="00AA09F2"/>
    <w:rsid w:val="00AA0A0E"/>
    <w:rsid w:val="00AA0EB0"/>
    <w:rsid w:val="00AA1E34"/>
    <w:rsid w:val="00AA2531"/>
    <w:rsid w:val="00AA2B31"/>
    <w:rsid w:val="00AA2E40"/>
    <w:rsid w:val="00AA370B"/>
    <w:rsid w:val="00AA3C63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7182"/>
    <w:rsid w:val="00AB7338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629"/>
    <w:rsid w:val="00AC6CC7"/>
    <w:rsid w:val="00AC70AB"/>
    <w:rsid w:val="00AC72B4"/>
    <w:rsid w:val="00AC7525"/>
    <w:rsid w:val="00AC75FD"/>
    <w:rsid w:val="00AC7864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697"/>
    <w:rsid w:val="00AD7750"/>
    <w:rsid w:val="00AD7FC0"/>
    <w:rsid w:val="00AE008F"/>
    <w:rsid w:val="00AE0555"/>
    <w:rsid w:val="00AE0630"/>
    <w:rsid w:val="00AE0929"/>
    <w:rsid w:val="00AE0FDC"/>
    <w:rsid w:val="00AE1A39"/>
    <w:rsid w:val="00AE2123"/>
    <w:rsid w:val="00AE2DC1"/>
    <w:rsid w:val="00AE2FF6"/>
    <w:rsid w:val="00AE3F14"/>
    <w:rsid w:val="00AE4031"/>
    <w:rsid w:val="00AE4B14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6278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34BA"/>
    <w:rsid w:val="00BE3FC7"/>
    <w:rsid w:val="00BE429D"/>
    <w:rsid w:val="00BE4877"/>
    <w:rsid w:val="00BE4C01"/>
    <w:rsid w:val="00BE59B9"/>
    <w:rsid w:val="00BE59FC"/>
    <w:rsid w:val="00BE6D10"/>
    <w:rsid w:val="00BE78D4"/>
    <w:rsid w:val="00BE7C66"/>
    <w:rsid w:val="00BE7FFC"/>
    <w:rsid w:val="00BF1A9C"/>
    <w:rsid w:val="00BF1FB1"/>
    <w:rsid w:val="00BF28B5"/>
    <w:rsid w:val="00BF2ECE"/>
    <w:rsid w:val="00BF44A8"/>
    <w:rsid w:val="00BF4C02"/>
    <w:rsid w:val="00BF581B"/>
    <w:rsid w:val="00BF60AC"/>
    <w:rsid w:val="00BF6194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BFC"/>
    <w:rsid w:val="00C11420"/>
    <w:rsid w:val="00C120E2"/>
    <w:rsid w:val="00C122C9"/>
    <w:rsid w:val="00C1248F"/>
    <w:rsid w:val="00C12949"/>
    <w:rsid w:val="00C12C01"/>
    <w:rsid w:val="00C12EBB"/>
    <w:rsid w:val="00C14B83"/>
    <w:rsid w:val="00C14E56"/>
    <w:rsid w:val="00C157B9"/>
    <w:rsid w:val="00C15F2E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214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6E89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799"/>
    <w:rsid w:val="00C92A7F"/>
    <w:rsid w:val="00C92FC2"/>
    <w:rsid w:val="00C93D40"/>
    <w:rsid w:val="00C94110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3AE5"/>
    <w:rsid w:val="00CF3CEE"/>
    <w:rsid w:val="00CF3DC6"/>
    <w:rsid w:val="00CF40A7"/>
    <w:rsid w:val="00CF4448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CC9"/>
    <w:rsid w:val="00D421B0"/>
    <w:rsid w:val="00D42314"/>
    <w:rsid w:val="00D43027"/>
    <w:rsid w:val="00D44824"/>
    <w:rsid w:val="00D4535B"/>
    <w:rsid w:val="00D465BE"/>
    <w:rsid w:val="00D46974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CC4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30134"/>
    <w:rsid w:val="00E310D5"/>
    <w:rsid w:val="00E31C2B"/>
    <w:rsid w:val="00E32F42"/>
    <w:rsid w:val="00E331A7"/>
    <w:rsid w:val="00E3320B"/>
    <w:rsid w:val="00E332AD"/>
    <w:rsid w:val="00E33560"/>
    <w:rsid w:val="00E33CED"/>
    <w:rsid w:val="00E33D7B"/>
    <w:rsid w:val="00E341AF"/>
    <w:rsid w:val="00E34AD0"/>
    <w:rsid w:val="00E3500E"/>
    <w:rsid w:val="00E36A9D"/>
    <w:rsid w:val="00E37099"/>
    <w:rsid w:val="00E371F3"/>
    <w:rsid w:val="00E377C5"/>
    <w:rsid w:val="00E378F2"/>
    <w:rsid w:val="00E406E3"/>
    <w:rsid w:val="00E42890"/>
    <w:rsid w:val="00E43A0B"/>
    <w:rsid w:val="00E43D6D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C9A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6FCA"/>
    <w:rsid w:val="00EE0267"/>
    <w:rsid w:val="00EE043D"/>
    <w:rsid w:val="00EE263C"/>
    <w:rsid w:val="00EE3087"/>
    <w:rsid w:val="00EE31F1"/>
    <w:rsid w:val="00EE3B6B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44E5"/>
    <w:rsid w:val="00F74FC9"/>
    <w:rsid w:val="00F75567"/>
    <w:rsid w:val="00F7566F"/>
    <w:rsid w:val="00F76573"/>
    <w:rsid w:val="00F76C6A"/>
    <w:rsid w:val="00F76CA6"/>
    <w:rsid w:val="00F80132"/>
    <w:rsid w:val="00F80F25"/>
    <w:rsid w:val="00F81713"/>
    <w:rsid w:val="00F8184A"/>
    <w:rsid w:val="00F81BB3"/>
    <w:rsid w:val="00F81F27"/>
    <w:rsid w:val="00F839CC"/>
    <w:rsid w:val="00F83E9E"/>
    <w:rsid w:val="00F84588"/>
    <w:rsid w:val="00F84877"/>
    <w:rsid w:val="00F84993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980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BB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BB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1BB3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81BB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81BB3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F81BB3"/>
    <w:rPr>
      <w:rFonts w:ascii="Arial" w:hAnsi="Arial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8246F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8246F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F81BB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81BB3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F81BB3"/>
    <w:rPr>
      <w:rFonts w:ascii="Arial" w:hAnsi="Arial"/>
      <w:b/>
      <w:color w:val="000000" w:themeColor="text1"/>
      <w:position w:val="-2"/>
      <w:sz w:val="36"/>
    </w:rPr>
  </w:style>
  <w:style w:type="paragraph" w:customStyle="1" w:styleId="Wordlistterm">
    <w:name w:val="Word list term"/>
    <w:basedOn w:val="Normal"/>
    <w:qFormat/>
    <w:rsid w:val="0098246F"/>
    <w:pPr>
      <w:spacing w:before="240"/>
    </w:pPr>
    <w:rPr>
      <w:rFonts w:cs="Arial"/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x.com/NDIS?ref_src=twsrc%5Egoogle%7Ctwcamp%5Eserp%7Ctwgr%5Eautho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hub.gov.au/about-the-nrs" TargetMode="External"/><Relationship Id="rId10" Type="http://schemas.openxmlformats.org/officeDocument/2006/relationships/hyperlink" Target="http://www.ndis.gov.au/about-us/publications/annual-financial-sustainability-repor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research.ndis.gov.au/" TargetMode="External"/><Relationship Id="rId14" Type="http://schemas.openxmlformats.org/officeDocument/2006/relationships/hyperlink" Target="http://www.ndi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E697F"/>
    <w:rsid w:val="001057C4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0A4F"/>
    <w:rsid w:val="002A60BC"/>
    <w:rsid w:val="003014F8"/>
    <w:rsid w:val="00335457"/>
    <w:rsid w:val="003429E4"/>
    <w:rsid w:val="00361CA1"/>
    <w:rsid w:val="0037617A"/>
    <w:rsid w:val="00387829"/>
    <w:rsid w:val="003D1C4B"/>
    <w:rsid w:val="003E69AB"/>
    <w:rsid w:val="003F4856"/>
    <w:rsid w:val="00427141"/>
    <w:rsid w:val="00427F67"/>
    <w:rsid w:val="00447DF6"/>
    <w:rsid w:val="00454C6D"/>
    <w:rsid w:val="00473EA7"/>
    <w:rsid w:val="004740FE"/>
    <w:rsid w:val="0048057D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5445C"/>
    <w:rsid w:val="00577242"/>
    <w:rsid w:val="005846E6"/>
    <w:rsid w:val="005C677B"/>
    <w:rsid w:val="005D5BDF"/>
    <w:rsid w:val="005D7B6B"/>
    <w:rsid w:val="005E4334"/>
    <w:rsid w:val="0063584E"/>
    <w:rsid w:val="00641980"/>
    <w:rsid w:val="00653B0F"/>
    <w:rsid w:val="006F0948"/>
    <w:rsid w:val="007043B3"/>
    <w:rsid w:val="007379BC"/>
    <w:rsid w:val="00746BE6"/>
    <w:rsid w:val="00747434"/>
    <w:rsid w:val="00747787"/>
    <w:rsid w:val="00786E48"/>
    <w:rsid w:val="007C2828"/>
    <w:rsid w:val="007D08F3"/>
    <w:rsid w:val="00812859"/>
    <w:rsid w:val="008170BC"/>
    <w:rsid w:val="008815FD"/>
    <w:rsid w:val="00882616"/>
    <w:rsid w:val="00882DD2"/>
    <w:rsid w:val="00890C1F"/>
    <w:rsid w:val="008C76BA"/>
    <w:rsid w:val="008E50AA"/>
    <w:rsid w:val="00971C90"/>
    <w:rsid w:val="009B501D"/>
    <w:rsid w:val="00A80D7E"/>
    <w:rsid w:val="00AC50FC"/>
    <w:rsid w:val="00AC70AB"/>
    <w:rsid w:val="00AF0574"/>
    <w:rsid w:val="00B02CED"/>
    <w:rsid w:val="00B104D6"/>
    <w:rsid w:val="00B17BB7"/>
    <w:rsid w:val="00B53568"/>
    <w:rsid w:val="00B801CF"/>
    <w:rsid w:val="00BC525E"/>
    <w:rsid w:val="00BF39FA"/>
    <w:rsid w:val="00C05A40"/>
    <w:rsid w:val="00C27EEA"/>
    <w:rsid w:val="00C56782"/>
    <w:rsid w:val="00C8485A"/>
    <w:rsid w:val="00C867FF"/>
    <w:rsid w:val="00CA1654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A6A17"/>
    <w:rsid w:val="00DC4146"/>
    <w:rsid w:val="00E21501"/>
    <w:rsid w:val="00E43D6D"/>
    <w:rsid w:val="00E6464E"/>
    <w:rsid w:val="00E77729"/>
    <w:rsid w:val="00E97C1C"/>
    <w:rsid w:val="00EE5408"/>
    <w:rsid w:val="00EF3CCB"/>
    <w:rsid w:val="00F17468"/>
    <w:rsid w:val="00F53E28"/>
    <w:rsid w:val="00F6739E"/>
    <w:rsid w:val="00FC5F06"/>
    <w:rsid w:val="00FE37C6"/>
    <w:rsid w:val="00FF5AE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October to December 2023</vt:lpstr>
    </vt:vector>
  </TitlesOfParts>
  <Company/>
  <LinksUpToDate>false</LinksUpToDate>
  <CharactersWithSpaces>165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April to June 2024</dc:title>
  <dc:subject/>
  <dc:creator>NDIA</dc:creator>
  <cp:keywords/>
  <dc:description/>
  <cp:lastModifiedBy>Stephen Preston</cp:lastModifiedBy>
  <cp:revision>14</cp:revision>
  <cp:lastPrinted>2019-09-17T06:26:00Z</cp:lastPrinted>
  <dcterms:created xsi:type="dcterms:W3CDTF">2024-10-07T01:27:00Z</dcterms:created>
  <dcterms:modified xsi:type="dcterms:W3CDTF">2024-10-17T09:10:00Z</dcterms:modified>
</cp:coreProperties>
</file>